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A5DA" w14:textId="39C05089" w:rsidR="00C303C8" w:rsidRPr="009C3F7E" w:rsidRDefault="00C303C8" w:rsidP="00D91748">
      <w:pPr>
        <w:pStyle w:val="Ttulo"/>
        <w:rPr>
          <w:rFonts w:ascii="Times New Roman" w:hAnsi="Times New Roman" w:cs="Times New Roman"/>
        </w:rPr>
      </w:pPr>
    </w:p>
    <w:p w14:paraId="6109E687" w14:textId="6AA62858" w:rsidR="00BD3E2D" w:rsidRPr="009C3F7E" w:rsidRDefault="00D91748" w:rsidP="00D91748">
      <w:pPr>
        <w:pStyle w:val="Ttulo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</w:t>
      </w:r>
      <w:r w:rsidR="00BD3E2D" w:rsidRPr="009C3F7E">
        <w:rPr>
          <w:rFonts w:ascii="Times New Roman" w:hAnsi="Times New Roman" w:cs="Times New Roman"/>
          <w:b/>
          <w:bCs/>
          <w:u w:val="single"/>
        </w:rPr>
        <w:t>UNIVERSIDAD PRIVADA DEL NORTE</w:t>
      </w:r>
    </w:p>
    <w:p w14:paraId="02ECEAA0" w14:textId="77777777" w:rsidR="00BD3E2D" w:rsidRPr="009C3F7E" w:rsidRDefault="00BD3E2D" w:rsidP="00FF23CF">
      <w:pPr>
        <w:pStyle w:val="Ttulo"/>
        <w:rPr>
          <w:rFonts w:ascii="Times New Roman" w:hAnsi="Times New Roman" w:cs="Times New Roman"/>
          <w:color w:val="747474" w:themeColor="background2" w:themeShade="80"/>
        </w:rPr>
      </w:pPr>
    </w:p>
    <w:p w14:paraId="68FFF5B6" w14:textId="60D4EACF" w:rsidR="00B01809" w:rsidRPr="009C3F7E" w:rsidRDefault="00BD3E2D" w:rsidP="00FF23CF">
      <w:pPr>
        <w:pStyle w:val="Ttulo"/>
        <w:rPr>
          <w:rFonts w:ascii="Times New Roman" w:hAnsi="Times New Roman" w:cs="Times New Roman"/>
          <w:b/>
          <w:bCs/>
          <w:u w:val="single"/>
        </w:rPr>
      </w:pPr>
      <w:r w:rsidRPr="009C3F7E">
        <w:rPr>
          <w:rFonts w:ascii="Times New Roman" w:hAnsi="Times New Roman" w:cs="Times New Roman"/>
        </w:rPr>
        <w:t xml:space="preserve">             </w:t>
      </w:r>
      <w:r w:rsidRPr="009C3F7E">
        <w:rPr>
          <w:rFonts w:ascii="Times New Roman" w:hAnsi="Times New Roman" w:cs="Times New Roman"/>
          <w:b/>
          <w:bCs/>
          <w:u w:val="single"/>
        </w:rPr>
        <w:t xml:space="preserve">FACULTAD DE INGENIERIA </w:t>
      </w:r>
      <w:r w:rsidR="00FF23CF" w:rsidRPr="009C3F7E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90A4513" w14:textId="139CDF65" w:rsidR="00D91748" w:rsidRPr="009C3F7E" w:rsidRDefault="00D91748" w:rsidP="00D91748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32D20E" wp14:editId="05E2F59C">
            <wp:simplePos x="0" y="0"/>
            <wp:positionH relativeFrom="margin">
              <wp:posOffset>1186815</wp:posOffset>
            </wp:positionH>
            <wp:positionV relativeFrom="paragraph">
              <wp:posOffset>46990</wp:posOffset>
            </wp:positionV>
            <wp:extent cx="2857500" cy="1705753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258A" w14:textId="77777777" w:rsidR="0079350B" w:rsidRPr="009C3F7E" w:rsidRDefault="0079350B" w:rsidP="0079350B">
      <w:pPr>
        <w:rPr>
          <w:rFonts w:ascii="Times New Roman" w:hAnsi="Times New Roman" w:cs="Times New Roman"/>
        </w:rPr>
      </w:pPr>
    </w:p>
    <w:p w14:paraId="280615D2" w14:textId="77777777" w:rsidR="00BD3E2D" w:rsidRPr="009C3F7E" w:rsidRDefault="00BD3E2D" w:rsidP="00BD3E2D">
      <w:pPr>
        <w:rPr>
          <w:rFonts w:ascii="Times New Roman" w:hAnsi="Times New Roman" w:cs="Times New Roman"/>
        </w:rPr>
      </w:pPr>
    </w:p>
    <w:p w14:paraId="1EC262A9" w14:textId="77777777" w:rsidR="00BD3E2D" w:rsidRPr="009C3F7E" w:rsidRDefault="00BD3E2D" w:rsidP="00BD3E2D">
      <w:pPr>
        <w:rPr>
          <w:rFonts w:ascii="Times New Roman" w:hAnsi="Times New Roman" w:cs="Times New Roman"/>
        </w:rPr>
      </w:pPr>
    </w:p>
    <w:p w14:paraId="5C209A64" w14:textId="77777777" w:rsidR="00BD3E2D" w:rsidRPr="009C3F7E" w:rsidRDefault="00BD3E2D" w:rsidP="00BD3E2D">
      <w:pPr>
        <w:rPr>
          <w:rFonts w:ascii="Times New Roman" w:hAnsi="Times New Roman" w:cs="Times New Roman"/>
        </w:rPr>
      </w:pPr>
    </w:p>
    <w:p w14:paraId="04E4AC0B" w14:textId="03D000E8" w:rsidR="00BD3E2D" w:rsidRPr="009C3F7E" w:rsidRDefault="00296050" w:rsidP="002960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3F7E">
        <w:rPr>
          <w:rFonts w:ascii="Times New Roman" w:hAnsi="Times New Roman" w:cs="Times New Roman"/>
        </w:rPr>
        <w:br/>
      </w:r>
      <w:r w:rsidRPr="009C3F7E">
        <w:rPr>
          <w:rFonts w:ascii="Times New Roman" w:hAnsi="Times New Roman" w:cs="Times New Roman"/>
          <w:b/>
          <w:bCs/>
          <w:sz w:val="40"/>
          <w:szCs w:val="40"/>
        </w:rPr>
        <w:t xml:space="preserve">PROYECTO: </w:t>
      </w:r>
      <w:r w:rsidRPr="009C3F7E">
        <w:rPr>
          <w:rFonts w:ascii="Times New Roman" w:hAnsi="Times New Roman" w:cs="Times New Roman"/>
          <w:sz w:val="40"/>
          <w:szCs w:val="40"/>
        </w:rPr>
        <w:t xml:space="preserve">Un aplicativo web para la gestión de </w:t>
      </w:r>
      <w:proofErr w:type="spellStart"/>
      <w:r w:rsidRPr="009C3F7E">
        <w:rPr>
          <w:rFonts w:ascii="Times New Roman" w:hAnsi="Times New Roman" w:cs="Times New Roman"/>
          <w:sz w:val="40"/>
          <w:szCs w:val="40"/>
        </w:rPr>
        <w:t>Delivery</w:t>
      </w:r>
      <w:proofErr w:type="spellEnd"/>
      <w:r w:rsidRPr="009C3F7E">
        <w:rPr>
          <w:rFonts w:ascii="Times New Roman" w:hAnsi="Times New Roman" w:cs="Times New Roman"/>
          <w:sz w:val="40"/>
          <w:szCs w:val="40"/>
        </w:rPr>
        <w:t xml:space="preserve"> de comida.</w:t>
      </w:r>
    </w:p>
    <w:p w14:paraId="7C9FFB72" w14:textId="6F706D86" w:rsidR="00D91748" w:rsidRPr="00EA74B1" w:rsidRDefault="00BD3E2D" w:rsidP="00EA74B1">
      <w:pPr>
        <w:rPr>
          <w:rFonts w:ascii="Times New Roman" w:hAnsi="Times New Roman" w:cs="Times New Roman"/>
          <w:sz w:val="48"/>
          <w:szCs w:val="48"/>
        </w:rPr>
      </w:pPr>
      <w:r w:rsidRPr="009C3F7E">
        <w:rPr>
          <w:rFonts w:ascii="Times New Roman" w:hAnsi="Times New Roman" w:cs="Times New Roman"/>
          <w:b/>
          <w:bCs/>
          <w:sz w:val="40"/>
          <w:szCs w:val="40"/>
        </w:rPr>
        <w:t>CARRERA</w:t>
      </w:r>
      <w:r w:rsidRPr="009C3F7E"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Pr="009C3F7E">
        <w:rPr>
          <w:rFonts w:ascii="Times New Roman" w:hAnsi="Times New Roman" w:cs="Times New Roman"/>
          <w:sz w:val="48"/>
          <w:szCs w:val="48"/>
        </w:rPr>
        <w:t xml:space="preserve"> </w:t>
      </w:r>
      <w:r w:rsidR="00D91748" w:rsidRPr="009C3F7E">
        <w:rPr>
          <w:rFonts w:ascii="Times New Roman" w:hAnsi="Times New Roman" w:cs="Times New Roman"/>
          <w:sz w:val="44"/>
          <w:szCs w:val="44"/>
        </w:rPr>
        <w:t xml:space="preserve">Ingeniería De Sistemas </w:t>
      </w:r>
      <w:r w:rsidRPr="009C3F7E">
        <w:rPr>
          <w:rFonts w:ascii="Times New Roman" w:hAnsi="Times New Roman" w:cs="Times New Roman"/>
          <w:sz w:val="48"/>
          <w:szCs w:val="48"/>
        </w:rPr>
        <w:br/>
      </w:r>
      <w:r w:rsidRPr="009C3F7E">
        <w:rPr>
          <w:rFonts w:ascii="Times New Roman" w:hAnsi="Times New Roman" w:cs="Times New Roman"/>
          <w:b/>
          <w:bCs/>
          <w:sz w:val="40"/>
          <w:szCs w:val="40"/>
        </w:rPr>
        <w:t>CURSO</w:t>
      </w:r>
      <w:r w:rsidRPr="009C3F7E"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="00D91748" w:rsidRPr="009C3F7E">
        <w:rPr>
          <w:rFonts w:ascii="Times New Roman" w:hAnsi="Times New Roman" w:cs="Times New Roman"/>
          <w:sz w:val="44"/>
          <w:szCs w:val="44"/>
        </w:rPr>
        <w:t xml:space="preserve"> Calidad </w:t>
      </w:r>
      <w:r w:rsidR="00F76643" w:rsidRPr="009C3F7E">
        <w:rPr>
          <w:rFonts w:ascii="Times New Roman" w:hAnsi="Times New Roman" w:cs="Times New Roman"/>
          <w:sz w:val="44"/>
          <w:szCs w:val="44"/>
        </w:rPr>
        <w:t>y</w:t>
      </w:r>
      <w:r w:rsidR="00D91748" w:rsidRPr="009C3F7E">
        <w:rPr>
          <w:rFonts w:ascii="Times New Roman" w:hAnsi="Times New Roman" w:cs="Times New Roman"/>
          <w:sz w:val="44"/>
          <w:szCs w:val="44"/>
        </w:rPr>
        <w:t xml:space="preserve"> Pruebas </w:t>
      </w:r>
      <w:r w:rsidR="00D703C5" w:rsidRPr="009C3F7E">
        <w:rPr>
          <w:rFonts w:ascii="Times New Roman" w:hAnsi="Times New Roman" w:cs="Times New Roman"/>
          <w:sz w:val="44"/>
          <w:szCs w:val="44"/>
        </w:rPr>
        <w:t>d</w:t>
      </w:r>
      <w:r w:rsidR="00D91748" w:rsidRPr="009C3F7E">
        <w:rPr>
          <w:rFonts w:ascii="Times New Roman" w:hAnsi="Times New Roman" w:cs="Times New Roman"/>
          <w:sz w:val="44"/>
          <w:szCs w:val="44"/>
        </w:rPr>
        <w:t>e Software</w:t>
      </w:r>
      <w:r w:rsidRPr="009C3F7E">
        <w:rPr>
          <w:rFonts w:ascii="Times New Roman" w:hAnsi="Times New Roman" w:cs="Times New Roman"/>
          <w:sz w:val="44"/>
          <w:szCs w:val="44"/>
        </w:rPr>
        <w:br/>
      </w:r>
      <w:r w:rsidRPr="009C3F7E">
        <w:rPr>
          <w:rFonts w:ascii="Times New Roman" w:hAnsi="Times New Roman" w:cs="Times New Roman"/>
          <w:b/>
          <w:bCs/>
          <w:sz w:val="40"/>
          <w:szCs w:val="40"/>
        </w:rPr>
        <w:t>DOCENTE</w:t>
      </w:r>
      <w:r w:rsidRPr="009C3F7E"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="008731E8" w:rsidRPr="009C3F7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8731E8" w:rsidRPr="009C3F7E">
        <w:rPr>
          <w:rFonts w:ascii="Times New Roman" w:hAnsi="Times New Roman" w:cs="Times New Roman"/>
          <w:sz w:val="44"/>
          <w:szCs w:val="44"/>
        </w:rPr>
        <w:t>Ing.</w:t>
      </w:r>
      <w:r w:rsidRPr="009C3F7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D91748" w:rsidRPr="009C3F7E">
        <w:rPr>
          <w:rFonts w:ascii="Times New Roman" w:hAnsi="Times New Roman" w:cs="Times New Roman"/>
          <w:sz w:val="44"/>
          <w:szCs w:val="44"/>
        </w:rPr>
        <w:t>Jose</w:t>
      </w:r>
      <w:proofErr w:type="spellEnd"/>
      <w:r w:rsidR="00D91748" w:rsidRPr="009C3F7E">
        <w:rPr>
          <w:rFonts w:ascii="Times New Roman" w:hAnsi="Times New Roman" w:cs="Times New Roman"/>
          <w:sz w:val="44"/>
          <w:szCs w:val="44"/>
        </w:rPr>
        <w:t xml:space="preserve"> Carlos Anicama Silva</w:t>
      </w:r>
      <w:r w:rsidR="00D91748" w:rsidRPr="00EA74B1">
        <w:rPr>
          <w:rFonts w:ascii="Times New Roman" w:hAnsi="Times New Roman" w:cs="Times New Roman"/>
          <w:sz w:val="48"/>
          <w:szCs w:val="48"/>
        </w:rPr>
        <w:br/>
      </w:r>
      <w:r w:rsidRPr="00EA74B1">
        <w:rPr>
          <w:rFonts w:ascii="Times New Roman" w:hAnsi="Times New Roman" w:cs="Times New Roman"/>
          <w:sz w:val="40"/>
          <w:szCs w:val="40"/>
          <w:u w:val="single"/>
        </w:rPr>
        <w:t>INTEGRANTES</w:t>
      </w:r>
    </w:p>
    <w:p w14:paraId="6EE709AD" w14:textId="3E67AAC4" w:rsidR="008731E8" w:rsidRPr="009C3F7E" w:rsidRDefault="008731E8" w:rsidP="008731E8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C3F7E">
        <w:rPr>
          <w:rFonts w:ascii="Times New Roman" w:hAnsi="Times New Roman" w:cs="Times New Roman"/>
          <w:sz w:val="32"/>
          <w:szCs w:val="32"/>
        </w:rPr>
        <w:t>Sebastian</w:t>
      </w:r>
      <w:proofErr w:type="spellEnd"/>
      <w:r w:rsidRPr="009C3F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3F7E">
        <w:rPr>
          <w:rFonts w:ascii="Times New Roman" w:hAnsi="Times New Roman" w:cs="Times New Roman"/>
          <w:sz w:val="32"/>
          <w:szCs w:val="32"/>
        </w:rPr>
        <w:t>Andre</w:t>
      </w:r>
      <w:proofErr w:type="spellEnd"/>
      <w:r w:rsidRPr="009C3F7E">
        <w:rPr>
          <w:rFonts w:ascii="Times New Roman" w:hAnsi="Times New Roman" w:cs="Times New Roman"/>
          <w:sz w:val="32"/>
          <w:szCs w:val="32"/>
        </w:rPr>
        <w:t xml:space="preserve"> Iriarte Ramos</w:t>
      </w:r>
    </w:p>
    <w:p w14:paraId="16D7233D" w14:textId="1AFB4F98" w:rsidR="008731E8" w:rsidRPr="009C3F7E" w:rsidRDefault="008731E8" w:rsidP="008731E8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3F7E">
        <w:rPr>
          <w:rFonts w:ascii="Times New Roman" w:hAnsi="Times New Roman" w:cs="Times New Roman"/>
          <w:sz w:val="32"/>
          <w:szCs w:val="32"/>
        </w:rPr>
        <w:t xml:space="preserve">Giancarlo Santiago </w:t>
      </w:r>
      <w:proofErr w:type="spellStart"/>
      <w:r w:rsidRPr="009C3F7E">
        <w:rPr>
          <w:rFonts w:ascii="Times New Roman" w:hAnsi="Times New Roman" w:cs="Times New Roman"/>
          <w:sz w:val="32"/>
          <w:szCs w:val="32"/>
        </w:rPr>
        <w:t>Taipe</w:t>
      </w:r>
      <w:proofErr w:type="spellEnd"/>
      <w:r w:rsidRPr="009C3F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3F7E">
        <w:rPr>
          <w:rFonts w:ascii="Times New Roman" w:hAnsi="Times New Roman" w:cs="Times New Roman"/>
          <w:sz w:val="32"/>
          <w:szCs w:val="32"/>
        </w:rPr>
        <w:t>Vasquez</w:t>
      </w:r>
      <w:proofErr w:type="spellEnd"/>
    </w:p>
    <w:p w14:paraId="10BCF505" w14:textId="67181CD2" w:rsidR="008731E8" w:rsidRPr="009C3F7E" w:rsidRDefault="008731E8" w:rsidP="008731E8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3F7E">
        <w:rPr>
          <w:rFonts w:ascii="Times New Roman" w:hAnsi="Times New Roman" w:cs="Times New Roman"/>
          <w:sz w:val="32"/>
          <w:szCs w:val="32"/>
        </w:rPr>
        <w:t xml:space="preserve">Jack Steven </w:t>
      </w:r>
      <w:proofErr w:type="spellStart"/>
      <w:r w:rsidRPr="009C3F7E">
        <w:rPr>
          <w:rFonts w:ascii="Times New Roman" w:hAnsi="Times New Roman" w:cs="Times New Roman"/>
          <w:sz w:val="32"/>
          <w:szCs w:val="32"/>
        </w:rPr>
        <w:t>Rios</w:t>
      </w:r>
      <w:proofErr w:type="spellEnd"/>
      <w:r w:rsidRPr="009C3F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3F7E">
        <w:rPr>
          <w:rFonts w:ascii="Times New Roman" w:hAnsi="Times New Roman" w:cs="Times New Roman"/>
          <w:sz w:val="32"/>
          <w:szCs w:val="32"/>
        </w:rPr>
        <w:t>Callupe</w:t>
      </w:r>
      <w:proofErr w:type="spellEnd"/>
    </w:p>
    <w:p w14:paraId="60039423" w14:textId="368069A5" w:rsidR="008731E8" w:rsidRPr="009C3F7E" w:rsidRDefault="008731E8" w:rsidP="008731E8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3F7E">
        <w:rPr>
          <w:rFonts w:ascii="Times New Roman" w:hAnsi="Times New Roman" w:cs="Times New Roman"/>
          <w:sz w:val="32"/>
          <w:szCs w:val="32"/>
        </w:rPr>
        <w:t>Ernesto Santiago Caycho Cuellar</w:t>
      </w:r>
    </w:p>
    <w:p w14:paraId="055FED24" w14:textId="260FE10F" w:rsidR="008731E8" w:rsidRPr="009C3F7E" w:rsidRDefault="008731E8" w:rsidP="008731E8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3F7E">
        <w:rPr>
          <w:rFonts w:ascii="Times New Roman" w:hAnsi="Times New Roman" w:cs="Times New Roman"/>
          <w:sz w:val="32"/>
          <w:szCs w:val="32"/>
        </w:rPr>
        <w:t>Gabriela Stephanie Donaires </w:t>
      </w:r>
      <w:proofErr w:type="spellStart"/>
      <w:r w:rsidRPr="009C3F7E">
        <w:rPr>
          <w:rFonts w:ascii="Times New Roman" w:hAnsi="Times New Roman" w:cs="Times New Roman"/>
          <w:sz w:val="32"/>
          <w:szCs w:val="32"/>
        </w:rPr>
        <w:t>Velasquez</w:t>
      </w:r>
      <w:proofErr w:type="spellEnd"/>
    </w:p>
    <w:p w14:paraId="4A39C102" w14:textId="77777777" w:rsidR="008731E8" w:rsidRPr="009C3F7E" w:rsidRDefault="008731E8" w:rsidP="008731E8">
      <w:pPr>
        <w:pStyle w:val="Prrafodelista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1832F1B" w14:textId="5DBF7253" w:rsidR="00BD3E2D" w:rsidRPr="009C3F7E" w:rsidRDefault="00296050" w:rsidP="00BD3E2D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br/>
      </w:r>
    </w:p>
    <w:p w14:paraId="3D104C80" w14:textId="125452F8" w:rsidR="00C303C8" w:rsidRPr="009C3F7E" w:rsidRDefault="00C303C8" w:rsidP="00C303C8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                                                                      LIMA – PERÚ 2025 </w:t>
      </w:r>
    </w:p>
    <w:p w14:paraId="5FD8A606" w14:textId="25E42D9E" w:rsidR="00C303C8" w:rsidRPr="009C3F7E" w:rsidRDefault="00C303C8" w:rsidP="00BD3E2D">
      <w:pPr>
        <w:rPr>
          <w:rFonts w:ascii="Times New Roman" w:hAnsi="Times New Roman" w:cs="Times New Roman"/>
        </w:rPr>
      </w:pPr>
    </w:p>
    <w:p w14:paraId="6E97A783" w14:textId="4B0248BF" w:rsidR="00B90BED" w:rsidRPr="009C3F7E" w:rsidRDefault="00B90BED" w:rsidP="00B90B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931228"/>
      <w:r w:rsidRPr="009C3F7E">
        <w:rPr>
          <w:rFonts w:ascii="Times New Roman" w:hAnsi="Times New Roman" w:cs="Times New Roman"/>
          <w:b/>
          <w:bCs/>
          <w:sz w:val="28"/>
          <w:szCs w:val="28"/>
        </w:rPr>
        <w:t>Requerimientos funcionales (qué el sistema debe realizar):</w:t>
      </w:r>
    </w:p>
    <w:p w14:paraId="58F50E48" w14:textId="77777777" w:rsidR="00B90BED" w:rsidRPr="009C3F7E" w:rsidRDefault="00B90BED" w:rsidP="00B90BED">
      <w:pPr>
        <w:pStyle w:val="Prrafodelista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El usuario debe poder registrarse y crear una cuenta.</w:t>
      </w:r>
    </w:p>
    <w:p w14:paraId="4C31D56B" w14:textId="77777777" w:rsidR="00B90BED" w:rsidRPr="009C3F7E" w:rsidRDefault="00B90BED" w:rsidP="00B90BED">
      <w:pPr>
        <w:pStyle w:val="Prrafodelista"/>
        <w:spacing w:line="276" w:lineRule="auto"/>
        <w:ind w:left="567"/>
        <w:rPr>
          <w:rFonts w:ascii="Times New Roman" w:hAnsi="Times New Roman" w:cs="Times New Roman"/>
        </w:rPr>
      </w:pPr>
    </w:p>
    <w:p w14:paraId="2ED54DFA" w14:textId="77777777" w:rsidR="00B90BED" w:rsidRPr="009C3F7E" w:rsidRDefault="00B90BED" w:rsidP="00B90BED">
      <w:pPr>
        <w:pStyle w:val="Prrafodelista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El usuario puede buscar restaurantes disponibles en su zona.</w:t>
      </w:r>
    </w:p>
    <w:p w14:paraId="481D3D12" w14:textId="77777777" w:rsidR="00B90BED" w:rsidRPr="009C3F7E" w:rsidRDefault="00B90BED" w:rsidP="00B90BED">
      <w:pPr>
        <w:pStyle w:val="Prrafodelista"/>
        <w:spacing w:line="276" w:lineRule="auto"/>
        <w:ind w:left="567"/>
        <w:rPr>
          <w:rFonts w:ascii="Times New Roman" w:hAnsi="Times New Roman" w:cs="Times New Roman"/>
        </w:rPr>
      </w:pPr>
    </w:p>
    <w:p w14:paraId="24BCBFCC" w14:textId="77777777" w:rsidR="00B90BED" w:rsidRPr="009C3F7E" w:rsidRDefault="00B90BED" w:rsidP="00B90BED">
      <w:pPr>
        <w:pStyle w:val="Prrafodelista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El usuario puede realizar un pedido seleccionando productos del menú.</w:t>
      </w:r>
    </w:p>
    <w:p w14:paraId="7816A9EE" w14:textId="77777777" w:rsidR="00B90BED" w:rsidRPr="009C3F7E" w:rsidRDefault="00B90BED" w:rsidP="00B90BED">
      <w:pPr>
        <w:pStyle w:val="Prrafodelista"/>
        <w:spacing w:line="276" w:lineRule="auto"/>
        <w:ind w:left="567"/>
        <w:rPr>
          <w:rFonts w:ascii="Times New Roman" w:hAnsi="Times New Roman" w:cs="Times New Roman"/>
        </w:rPr>
      </w:pPr>
    </w:p>
    <w:p w14:paraId="188211D7" w14:textId="77777777" w:rsidR="00B90BED" w:rsidRPr="009C3F7E" w:rsidRDefault="00B90BED" w:rsidP="00B90BED">
      <w:pPr>
        <w:pStyle w:val="Prrafodelista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El repartidor debe poder actualizar el estado del pedido (recibido, en camino, entregado).</w:t>
      </w:r>
    </w:p>
    <w:p w14:paraId="50F31AAE" w14:textId="77777777" w:rsidR="00B90BED" w:rsidRPr="009C3F7E" w:rsidRDefault="00B90BED" w:rsidP="00B90BED">
      <w:pPr>
        <w:pStyle w:val="Prrafodelista"/>
        <w:spacing w:line="276" w:lineRule="auto"/>
        <w:ind w:left="567"/>
        <w:rPr>
          <w:rFonts w:ascii="Times New Roman" w:hAnsi="Times New Roman" w:cs="Times New Roman"/>
        </w:rPr>
      </w:pPr>
    </w:p>
    <w:p w14:paraId="19535A2F" w14:textId="77777777" w:rsidR="00B90BED" w:rsidRPr="009C3F7E" w:rsidRDefault="00B90BED" w:rsidP="00B90BED">
      <w:pPr>
        <w:pStyle w:val="Prrafodelista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El usuario debe recibir notificaciones en tiempo real sobre el estado de su pedido.</w:t>
      </w:r>
    </w:p>
    <w:p w14:paraId="2DB76FCD" w14:textId="77777777" w:rsidR="00B90BED" w:rsidRPr="009C3F7E" w:rsidRDefault="00B90BED" w:rsidP="00B90BED">
      <w:pPr>
        <w:pStyle w:val="Prrafodelista"/>
        <w:spacing w:line="276" w:lineRule="auto"/>
        <w:ind w:left="567"/>
        <w:rPr>
          <w:rFonts w:ascii="Times New Roman" w:hAnsi="Times New Roman" w:cs="Times New Roman"/>
        </w:rPr>
      </w:pPr>
    </w:p>
    <w:p w14:paraId="63EA9B53" w14:textId="7148E42F" w:rsidR="00B90BED" w:rsidRPr="009C3F7E" w:rsidRDefault="00B90BED" w:rsidP="00B90BED">
      <w:pPr>
        <w:pStyle w:val="Prrafodelista"/>
        <w:numPr>
          <w:ilvl w:val="0"/>
          <w:numId w:val="4"/>
        </w:numPr>
        <w:spacing w:line="276" w:lineRule="auto"/>
        <w:ind w:left="567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El sistema debe permitir pagos en línea con tarjeta de crédito o débito.</w:t>
      </w:r>
    </w:p>
    <w:p w14:paraId="52FE04A9" w14:textId="77777777" w:rsidR="00B90BED" w:rsidRPr="009C3F7E" w:rsidRDefault="00B90BED" w:rsidP="00B90BED">
      <w:pPr>
        <w:pStyle w:val="Prrafodelista"/>
        <w:rPr>
          <w:rFonts w:ascii="Times New Roman" w:hAnsi="Times New Roman" w:cs="Times New Roman"/>
        </w:rPr>
      </w:pPr>
    </w:p>
    <w:p w14:paraId="1485258B" w14:textId="77777777" w:rsidR="00B90BED" w:rsidRPr="009C3F7E" w:rsidRDefault="00B90BED" w:rsidP="00B90BED">
      <w:pPr>
        <w:pStyle w:val="Prrafodelista"/>
        <w:ind w:left="1440"/>
        <w:rPr>
          <w:rFonts w:ascii="Times New Roman" w:hAnsi="Times New Roman" w:cs="Times New Roman"/>
        </w:rPr>
      </w:pPr>
    </w:p>
    <w:p w14:paraId="42215BF8" w14:textId="43735BD7" w:rsidR="00B90BED" w:rsidRPr="009C3F7E" w:rsidRDefault="00144F86" w:rsidP="00B90BED">
      <w:pPr>
        <w:pStyle w:val="Prrafodelista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B90BED"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 Requerimientos no funcionales (cómo debe comportarse el sistema):</w:t>
      </w:r>
    </w:p>
    <w:p w14:paraId="14D2060C" w14:textId="77777777" w:rsidR="00B90BED" w:rsidRPr="009C3F7E" w:rsidRDefault="00B90BED" w:rsidP="00B90BED">
      <w:pPr>
        <w:pStyle w:val="Prrafodelista"/>
        <w:ind w:left="1440"/>
        <w:rPr>
          <w:rFonts w:ascii="Times New Roman" w:hAnsi="Times New Roman" w:cs="Times New Roman"/>
        </w:rPr>
      </w:pPr>
    </w:p>
    <w:p w14:paraId="7AC1B854" w14:textId="31130B06" w:rsidR="00B90BED" w:rsidRPr="009C3F7E" w:rsidRDefault="00B90BED" w:rsidP="005C1535">
      <w:pPr>
        <w:pStyle w:val="Prrafodelista"/>
        <w:numPr>
          <w:ilvl w:val="0"/>
          <w:numId w:val="5"/>
        </w:numPr>
        <w:spacing w:line="276" w:lineRule="auto"/>
        <w:ind w:left="426" w:hanging="76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La aplicación debe ser responsiva, funcionando bien en móviles y tables.</w:t>
      </w:r>
    </w:p>
    <w:p w14:paraId="7203D43E" w14:textId="77777777" w:rsidR="0036124A" w:rsidRPr="009C3F7E" w:rsidRDefault="0036124A" w:rsidP="00B90BED">
      <w:pPr>
        <w:pStyle w:val="Prrafodelista"/>
        <w:spacing w:line="276" w:lineRule="auto"/>
        <w:ind w:left="426" w:hanging="76"/>
        <w:rPr>
          <w:rFonts w:ascii="Times New Roman" w:hAnsi="Times New Roman" w:cs="Times New Roman"/>
        </w:rPr>
      </w:pPr>
    </w:p>
    <w:p w14:paraId="0A20E433" w14:textId="6F197EF9" w:rsidR="00B90BED" w:rsidRPr="009C3F7E" w:rsidRDefault="00B90BED" w:rsidP="005C1535">
      <w:pPr>
        <w:pStyle w:val="Prrafodelista"/>
        <w:numPr>
          <w:ilvl w:val="0"/>
          <w:numId w:val="5"/>
        </w:numPr>
        <w:spacing w:line="276" w:lineRule="auto"/>
        <w:ind w:left="426" w:hanging="76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El tiempo de respuesta del sistema debe ser menor a 2 segundos.</w:t>
      </w:r>
    </w:p>
    <w:p w14:paraId="5EDE1D8F" w14:textId="77777777" w:rsidR="00B90BED" w:rsidRPr="009C3F7E" w:rsidRDefault="00B90BED" w:rsidP="00B90BED">
      <w:pPr>
        <w:pStyle w:val="Prrafodelista"/>
        <w:spacing w:line="276" w:lineRule="auto"/>
        <w:ind w:left="426"/>
        <w:rPr>
          <w:rFonts w:ascii="Times New Roman" w:hAnsi="Times New Roman" w:cs="Times New Roman"/>
        </w:rPr>
      </w:pPr>
    </w:p>
    <w:p w14:paraId="7BF5D6F6" w14:textId="69773C0A" w:rsidR="00B90BED" w:rsidRPr="009C3F7E" w:rsidRDefault="00B90BED" w:rsidP="005C1535">
      <w:pPr>
        <w:pStyle w:val="Prrafodelista"/>
        <w:numPr>
          <w:ilvl w:val="0"/>
          <w:numId w:val="5"/>
        </w:numPr>
        <w:spacing w:line="276" w:lineRule="auto"/>
        <w:ind w:left="426" w:hanging="76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El sistema debe estar disponible 99.9% del tiempo (alta disponibilidad).</w:t>
      </w:r>
      <w:r w:rsidR="005C1535" w:rsidRPr="009C3F7E">
        <w:rPr>
          <w:rFonts w:ascii="Times New Roman" w:hAnsi="Times New Roman" w:cs="Times New Roman"/>
        </w:rPr>
        <w:br/>
      </w:r>
    </w:p>
    <w:p w14:paraId="4069BC64" w14:textId="21449700" w:rsidR="00B90BED" w:rsidRPr="009C3F7E" w:rsidRDefault="00B90BED" w:rsidP="00B90BED">
      <w:pPr>
        <w:pStyle w:val="Prrafodelista"/>
        <w:numPr>
          <w:ilvl w:val="0"/>
          <w:numId w:val="5"/>
        </w:numPr>
        <w:spacing w:line="276" w:lineRule="auto"/>
        <w:ind w:left="426" w:hanging="76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La información del usuario y los pagos deben estar protegidos con encriptación.</w:t>
      </w:r>
    </w:p>
    <w:p w14:paraId="61FCDDC9" w14:textId="77777777" w:rsidR="0036124A" w:rsidRPr="009C3F7E" w:rsidRDefault="0036124A" w:rsidP="0036124A">
      <w:pPr>
        <w:pStyle w:val="Prrafodelista"/>
        <w:rPr>
          <w:rFonts w:ascii="Times New Roman" w:hAnsi="Times New Roman" w:cs="Times New Roman"/>
        </w:rPr>
      </w:pPr>
    </w:p>
    <w:p w14:paraId="561B0562" w14:textId="77777777" w:rsidR="0036124A" w:rsidRPr="009C3F7E" w:rsidRDefault="0036124A" w:rsidP="0036124A">
      <w:pPr>
        <w:pStyle w:val="Prrafodelista"/>
        <w:spacing w:line="276" w:lineRule="auto"/>
        <w:ind w:left="426"/>
        <w:rPr>
          <w:rFonts w:ascii="Times New Roman" w:hAnsi="Times New Roman" w:cs="Times New Roman"/>
        </w:rPr>
      </w:pPr>
    </w:p>
    <w:p w14:paraId="39E9EEF1" w14:textId="77777777" w:rsidR="00B90BED" w:rsidRPr="009C3F7E" w:rsidRDefault="00B90BED" w:rsidP="00B90BED">
      <w:pPr>
        <w:pStyle w:val="Prrafodelista"/>
        <w:rPr>
          <w:rFonts w:ascii="Times New Roman" w:hAnsi="Times New Roman" w:cs="Times New Roman"/>
        </w:rPr>
      </w:pPr>
    </w:p>
    <w:p w14:paraId="67667307" w14:textId="3058BF28" w:rsidR="00B90BED" w:rsidRPr="009C3F7E" w:rsidRDefault="00B90BED" w:rsidP="00144F86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Requerimientos del negocio:</w:t>
      </w:r>
    </w:p>
    <w:p w14:paraId="6F788945" w14:textId="77777777" w:rsidR="00D61A75" w:rsidRPr="009C3F7E" w:rsidRDefault="00D61A75" w:rsidP="00D61A75">
      <w:pPr>
        <w:pStyle w:val="Prrafodelista"/>
        <w:rPr>
          <w:rFonts w:ascii="Times New Roman" w:hAnsi="Times New Roman" w:cs="Times New Roman"/>
          <w:b/>
          <w:bCs/>
        </w:rPr>
      </w:pPr>
    </w:p>
    <w:p w14:paraId="7E370C15" w14:textId="77777777" w:rsidR="00D61A75" w:rsidRPr="009C3F7E" w:rsidRDefault="00D61A75" w:rsidP="00D61A75">
      <w:pPr>
        <w:pStyle w:val="Prrafodelista"/>
        <w:numPr>
          <w:ilvl w:val="0"/>
          <w:numId w:val="9"/>
        </w:numPr>
        <w:spacing w:line="276" w:lineRule="auto"/>
        <w:ind w:hanging="354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La plataforma debe permitir la integración con sistemas de terceros, como pasarelas de pago o servicios de geolocalización.</w:t>
      </w:r>
    </w:p>
    <w:p w14:paraId="20D770C0" w14:textId="77777777" w:rsidR="00D61A75" w:rsidRPr="009C3F7E" w:rsidRDefault="00D61A75" w:rsidP="00D61A75">
      <w:pPr>
        <w:pStyle w:val="Prrafodelista"/>
        <w:numPr>
          <w:ilvl w:val="0"/>
          <w:numId w:val="9"/>
        </w:numPr>
        <w:spacing w:line="276" w:lineRule="auto"/>
        <w:ind w:hanging="354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El sistema debe poder soportar al menos 100 pedidos al día</w:t>
      </w:r>
    </w:p>
    <w:p w14:paraId="040D379E" w14:textId="77777777" w:rsidR="00D61A75" w:rsidRPr="009C3F7E" w:rsidRDefault="00D61A75" w:rsidP="00D61A75">
      <w:pPr>
        <w:pStyle w:val="Prrafode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br w:type="page"/>
      </w:r>
    </w:p>
    <w:p w14:paraId="246F005D" w14:textId="77777777" w:rsidR="00D61A75" w:rsidRPr="009C3F7E" w:rsidRDefault="00D61A75" w:rsidP="00D61A75">
      <w:pPr>
        <w:pStyle w:val="Prrafode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860E4" w14:textId="154D11A7" w:rsidR="00D61A75" w:rsidRPr="009C3F7E" w:rsidRDefault="00D61A75" w:rsidP="00144F86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Base de datos</w:t>
      </w:r>
    </w:p>
    <w:bookmarkEnd w:id="0"/>
    <w:p w14:paraId="69ED3AE2" w14:textId="103FEC59" w:rsidR="00D703C5" w:rsidRPr="009C3F7E" w:rsidRDefault="00D61A75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3EE3FB" wp14:editId="0F8C30FC">
            <wp:extent cx="5391150" cy="6515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1327" w14:textId="3A0CEB7A" w:rsidR="00C303C8" w:rsidRPr="009C3F7E" w:rsidRDefault="00C303C8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53F20" w14:textId="19F2CFB9" w:rsidR="00EA47A9" w:rsidRPr="009C3F7E" w:rsidRDefault="0036124A" w:rsidP="00EA47A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Avances del </w:t>
      </w:r>
      <w:proofErr w:type="spellStart"/>
      <w:r w:rsidRPr="009C3F7E">
        <w:rPr>
          <w:rFonts w:ascii="Times New Roman" w:hAnsi="Times New Roman" w:cs="Times New Roman"/>
          <w:b/>
          <w:bCs/>
          <w:sz w:val="28"/>
          <w:szCs w:val="28"/>
        </w:rPr>
        <w:t>Paper</w:t>
      </w:r>
      <w:proofErr w:type="spellEnd"/>
      <w:r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3EA"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 máximo 5 hojas en otro </w:t>
      </w:r>
      <w:r w:rsidR="00EA47A9" w:rsidRPr="009C3F7E">
        <w:rPr>
          <w:rFonts w:ascii="Times New Roman" w:hAnsi="Times New Roman" w:cs="Times New Roman"/>
          <w:b/>
          <w:bCs/>
          <w:sz w:val="28"/>
          <w:szCs w:val="28"/>
        </w:rPr>
        <w:t>Word</w:t>
      </w:r>
    </w:p>
    <w:p w14:paraId="4CC5F06F" w14:textId="4D6EC894" w:rsidR="0068139D" w:rsidRPr="009C3F7E" w:rsidRDefault="0068139D" w:rsidP="00144F8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Descripción del software implementado.</w:t>
      </w:r>
    </w:p>
    <w:p w14:paraId="24B14A36" w14:textId="30661E43" w:rsidR="0068139D" w:rsidRPr="009C3F7E" w:rsidRDefault="00144F86" w:rsidP="0068139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8139D" w:rsidRPr="009C3F7E">
        <w:rPr>
          <w:rFonts w:ascii="Times New Roman" w:hAnsi="Times New Roman" w:cs="Times New Roman"/>
          <w:b/>
          <w:bCs/>
          <w:sz w:val="28"/>
          <w:szCs w:val="28"/>
        </w:rPr>
        <w:t>.1 Módulos Implementados</w:t>
      </w:r>
    </w:p>
    <w:p w14:paraId="74B9F3AB" w14:textId="1B17E059" w:rsidR="0068139D" w:rsidRPr="009C3F7E" w:rsidRDefault="00144F86" w:rsidP="00E33851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8139D" w:rsidRPr="009C3F7E">
        <w:rPr>
          <w:rFonts w:ascii="Times New Roman" w:hAnsi="Times New Roman" w:cs="Times New Roman"/>
          <w:b/>
          <w:bCs/>
          <w:sz w:val="28"/>
          <w:szCs w:val="28"/>
        </w:rPr>
        <w:t>.1.1 Módulo de Autenticación</w:t>
      </w:r>
    </w:p>
    <w:p w14:paraId="1CC5CE60" w14:textId="7FFC7787" w:rsidR="0068139D" w:rsidRPr="009C3F7E" w:rsidRDefault="0068139D" w:rsidP="00EC33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Inicio de sesión dual (cliente/administrador)</w:t>
      </w:r>
    </w:p>
    <w:p w14:paraId="6B8AF80A" w14:textId="55AEE9C7" w:rsidR="0068139D" w:rsidRPr="009C3F7E" w:rsidRDefault="0068139D" w:rsidP="00EC33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Validación de credenciales</w:t>
      </w:r>
    </w:p>
    <w:p w14:paraId="77767FE2" w14:textId="78BC2C01" w:rsidR="0068139D" w:rsidRPr="009C3F7E" w:rsidRDefault="0068139D" w:rsidP="00EC33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>Sistema de roles y permisos</w:t>
      </w:r>
    </w:p>
    <w:p w14:paraId="0B530FCF" w14:textId="77777777" w:rsidR="0068139D" w:rsidRPr="009C3F7E" w:rsidRDefault="0068139D" w:rsidP="0068139D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14:paraId="48E22885" w14:textId="0B477366" w:rsidR="0068139D" w:rsidRPr="009C3F7E" w:rsidRDefault="0068139D" w:rsidP="0068139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Características implementadas</w:t>
      </w:r>
      <w:r w:rsidR="00EC3303"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 al sistema</w:t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39649D" w14:textId="25A78607" w:rsidR="0068139D" w:rsidRPr="009C3F7E" w:rsidRDefault="0068139D" w:rsidP="00E3385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Campo de correo electrónico</w:t>
      </w:r>
    </w:p>
    <w:p w14:paraId="5FD59CE5" w14:textId="61E75A46" w:rsidR="0068139D" w:rsidRPr="009C3F7E" w:rsidRDefault="0068139D" w:rsidP="00E3385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Campo de contraseña</w:t>
      </w:r>
    </w:p>
    <w:p w14:paraId="20F0F06F" w14:textId="7E63543E" w:rsidR="0068139D" w:rsidRPr="009C3F7E" w:rsidRDefault="0068139D" w:rsidP="00E3385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C3F7E">
        <w:rPr>
          <w:rFonts w:ascii="Times New Roman" w:hAnsi="Times New Roman" w:cs="Times New Roman"/>
        </w:rPr>
        <w:t>heckbox</w:t>
      </w:r>
      <w:proofErr w:type="spellEnd"/>
      <w:r w:rsidRPr="009C3F7E">
        <w:rPr>
          <w:rFonts w:ascii="Times New Roman" w:hAnsi="Times New Roman" w:cs="Times New Roman"/>
        </w:rPr>
        <w:t xml:space="preserve"> de acceso administrativo</w:t>
      </w:r>
      <w:r w:rsidR="00E33851" w:rsidRPr="009C3F7E">
        <w:rPr>
          <w:rFonts w:ascii="Times New Roman" w:hAnsi="Times New Roman" w:cs="Times New Roman"/>
        </w:rPr>
        <w:t xml:space="preserve"> solo el personal.</w:t>
      </w:r>
    </w:p>
    <w:p w14:paraId="2A8D97D5" w14:textId="77777777" w:rsidR="00EC3303" w:rsidRPr="009C3F7E" w:rsidRDefault="00EC3303" w:rsidP="0068139D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14:paraId="5B259736" w14:textId="58214FD8" w:rsidR="00EC3303" w:rsidRPr="009C3F7E" w:rsidRDefault="00144F86" w:rsidP="00E33851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C3303" w:rsidRPr="009C3F7E">
        <w:rPr>
          <w:rFonts w:ascii="Times New Roman" w:hAnsi="Times New Roman" w:cs="Times New Roman"/>
          <w:b/>
          <w:bCs/>
          <w:sz w:val="28"/>
          <w:szCs w:val="28"/>
        </w:rPr>
        <w:t>.1.2 Módulo de Registro de Usuarios</w:t>
      </w:r>
    </w:p>
    <w:p w14:paraId="68772F05" w14:textId="2B41F8E5" w:rsidR="00E33851" w:rsidRPr="009C3F7E" w:rsidRDefault="00EC3303" w:rsidP="00E33851">
      <w:pPr>
        <w:pStyle w:val="Prrafodelista"/>
        <w:numPr>
          <w:ilvl w:val="0"/>
          <w:numId w:val="13"/>
        </w:numPr>
        <w:ind w:left="1276" w:hanging="142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Formulario completo de registro</w:t>
      </w:r>
    </w:p>
    <w:p w14:paraId="0AC010AD" w14:textId="77777777" w:rsidR="00EC3303" w:rsidRPr="009C3F7E" w:rsidRDefault="00EC3303" w:rsidP="00E33851">
      <w:pPr>
        <w:pStyle w:val="Prrafodelista"/>
        <w:numPr>
          <w:ilvl w:val="0"/>
          <w:numId w:val="13"/>
        </w:numPr>
        <w:ind w:left="1276" w:hanging="142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Validación de datos en tiempo real</w:t>
      </w:r>
    </w:p>
    <w:p w14:paraId="054C6A09" w14:textId="77777777" w:rsidR="00EC3303" w:rsidRPr="009C3F7E" w:rsidRDefault="00EC3303" w:rsidP="00E33851">
      <w:pPr>
        <w:pStyle w:val="Prrafodelista"/>
        <w:numPr>
          <w:ilvl w:val="0"/>
          <w:numId w:val="13"/>
        </w:numPr>
        <w:ind w:left="1276" w:hanging="142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Almacenamiento en base de datos</w:t>
      </w:r>
    </w:p>
    <w:p w14:paraId="377FF592" w14:textId="5F8C7CB0" w:rsidR="00EC3303" w:rsidRPr="009C3F7E" w:rsidRDefault="00EC3303" w:rsidP="00E33851">
      <w:pPr>
        <w:pStyle w:val="Prrafodelista"/>
        <w:numPr>
          <w:ilvl w:val="0"/>
          <w:numId w:val="13"/>
        </w:numPr>
        <w:ind w:left="1276" w:hanging="142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Confirmación de registro exitoso</w:t>
      </w:r>
    </w:p>
    <w:p w14:paraId="449C87B7" w14:textId="77777777" w:rsidR="00E33851" w:rsidRPr="009C3F7E" w:rsidRDefault="00E33851" w:rsidP="00E33851">
      <w:pPr>
        <w:rPr>
          <w:rFonts w:ascii="Times New Roman" w:hAnsi="Times New Roman" w:cs="Times New Roman"/>
          <w:sz w:val="28"/>
          <w:szCs w:val="28"/>
        </w:rPr>
      </w:pPr>
    </w:p>
    <w:p w14:paraId="482479D8" w14:textId="6B50075E" w:rsidR="00E33851" w:rsidRPr="009C3F7E" w:rsidRDefault="00144F86" w:rsidP="00E33851">
      <w:pPr>
        <w:ind w:left="1134" w:hanging="141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33851" w:rsidRPr="009C3F7E">
        <w:rPr>
          <w:rFonts w:ascii="Times New Roman" w:hAnsi="Times New Roman" w:cs="Times New Roman"/>
          <w:b/>
          <w:bCs/>
          <w:sz w:val="28"/>
          <w:szCs w:val="28"/>
        </w:rPr>
        <w:t>.1.3 Módulo de Pagos</w:t>
      </w:r>
    </w:p>
    <w:p w14:paraId="0AA8778C" w14:textId="5187FD6A" w:rsidR="00E33851" w:rsidRPr="009C3F7E" w:rsidRDefault="00E33851" w:rsidP="00E33851">
      <w:pPr>
        <w:rPr>
          <w:rFonts w:ascii="Times New Roman" w:hAnsi="Times New Roman" w:cs="Times New Roman"/>
          <w:sz w:val="28"/>
          <w:szCs w:val="28"/>
        </w:rPr>
      </w:pPr>
      <w:r w:rsidRPr="009C3F7E">
        <w:rPr>
          <w:rFonts w:ascii="Times New Roman" w:hAnsi="Times New Roman" w:cs="Times New Roman"/>
          <w:sz w:val="28"/>
          <w:szCs w:val="28"/>
        </w:rPr>
        <w:t xml:space="preserve">                       Integración con API de pagos</w:t>
      </w:r>
    </w:p>
    <w:p w14:paraId="7C47A58D" w14:textId="183890C2" w:rsidR="00E33851" w:rsidRPr="009C3F7E" w:rsidRDefault="00E33851" w:rsidP="00E33851">
      <w:pPr>
        <w:rPr>
          <w:rFonts w:ascii="Times New Roman" w:hAnsi="Times New Roman" w:cs="Times New Roman"/>
          <w:sz w:val="28"/>
          <w:szCs w:val="28"/>
        </w:rPr>
      </w:pPr>
      <w:r w:rsidRPr="009C3F7E">
        <w:rPr>
          <w:rFonts w:ascii="Times New Roman" w:hAnsi="Times New Roman" w:cs="Times New Roman"/>
          <w:sz w:val="28"/>
          <w:szCs w:val="28"/>
        </w:rPr>
        <w:t xml:space="preserve">                        Múltiples métodos de pago:</w:t>
      </w:r>
    </w:p>
    <w:p w14:paraId="63A7053C" w14:textId="77777777" w:rsidR="00E33851" w:rsidRPr="009C3F7E" w:rsidRDefault="00E33851" w:rsidP="00E33851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Tarjeta de crédito/débito</w:t>
      </w:r>
    </w:p>
    <w:p w14:paraId="1980C81C" w14:textId="77777777" w:rsidR="00E33851" w:rsidRPr="009C3F7E" w:rsidRDefault="00E33851" w:rsidP="00E33851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Transferencia bancaria</w:t>
      </w:r>
    </w:p>
    <w:p w14:paraId="64FC7405" w14:textId="471EC6DE" w:rsidR="00E33851" w:rsidRPr="009C3F7E" w:rsidRDefault="00E33851" w:rsidP="00E33851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Billeteras digitales</w:t>
      </w:r>
    </w:p>
    <w:p w14:paraId="43FBC79F" w14:textId="77777777" w:rsidR="00E33851" w:rsidRPr="009C3F7E" w:rsidRDefault="00E33851" w:rsidP="00E33851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Procesamiento seguro de transacciones</w:t>
      </w:r>
    </w:p>
    <w:p w14:paraId="1E49A8F9" w14:textId="2D25F681" w:rsidR="00E33851" w:rsidRPr="009C3F7E" w:rsidRDefault="00E33851" w:rsidP="00E33851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Confirmación de pago</w:t>
      </w:r>
    </w:p>
    <w:p w14:paraId="2CBC5616" w14:textId="77777777" w:rsidR="00C303C8" w:rsidRPr="009C3F7E" w:rsidRDefault="00C30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2044FC" w14:textId="2A66A59D" w:rsidR="00EA47A9" w:rsidRPr="009C3F7E" w:rsidRDefault="00EA47A9" w:rsidP="00EA47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4C3F27" w14:textId="09248C39" w:rsidR="00E33851" w:rsidRPr="009C3F7E" w:rsidRDefault="00144F86" w:rsidP="00E33851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33851"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.1.4 Sistema de </w:t>
      </w:r>
      <w:proofErr w:type="spellStart"/>
      <w:r w:rsidR="00E33851" w:rsidRPr="009C3F7E">
        <w:rPr>
          <w:rFonts w:ascii="Times New Roman" w:hAnsi="Times New Roman" w:cs="Times New Roman"/>
          <w:b/>
          <w:bCs/>
          <w:sz w:val="28"/>
          <w:szCs w:val="28"/>
        </w:rPr>
        <w:t>Webhooks</w:t>
      </w:r>
      <w:proofErr w:type="spellEnd"/>
      <w:r w:rsidR="00E33851"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 implementadas</w:t>
      </w:r>
    </w:p>
    <w:p w14:paraId="3D1F9814" w14:textId="77777777" w:rsidR="00E33851" w:rsidRPr="009C3F7E" w:rsidRDefault="00E33851" w:rsidP="00E33851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A1A1A" w14:textId="77777777" w:rsidR="00E33851" w:rsidRPr="009C3F7E" w:rsidRDefault="00E33851" w:rsidP="00E33851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Recepción de confirmaciones de pago</w:t>
      </w:r>
    </w:p>
    <w:p w14:paraId="0467FAF7" w14:textId="77777777" w:rsidR="00E33851" w:rsidRPr="009C3F7E" w:rsidRDefault="00E33851" w:rsidP="00E33851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Actualización automática del estado del pedido</w:t>
      </w:r>
    </w:p>
    <w:p w14:paraId="24138CF5" w14:textId="77777777" w:rsidR="00E33851" w:rsidRPr="009C3F7E" w:rsidRDefault="00E33851" w:rsidP="00E33851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Visualización del pedido confirmado</w:t>
      </w:r>
    </w:p>
    <w:p w14:paraId="02C7C8FA" w14:textId="1D134FD6" w:rsidR="00E33851" w:rsidRPr="009C3F7E" w:rsidRDefault="00E33851" w:rsidP="00E33851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Notificaciones en tiempo real</w:t>
      </w:r>
    </w:p>
    <w:p w14:paraId="2F356E26" w14:textId="77777777" w:rsidR="00C618D0" w:rsidRPr="009C3F7E" w:rsidRDefault="00C618D0" w:rsidP="00C618D0">
      <w:pPr>
        <w:rPr>
          <w:rFonts w:ascii="Times New Roman" w:hAnsi="Times New Roman" w:cs="Times New Roman"/>
          <w:sz w:val="28"/>
          <w:szCs w:val="28"/>
        </w:rPr>
      </w:pPr>
    </w:p>
    <w:p w14:paraId="7C610F8A" w14:textId="34FF1AE7" w:rsidR="00C618D0" w:rsidRPr="009C3F7E" w:rsidRDefault="00144F86" w:rsidP="00C618D0">
      <w:pPr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618D0" w:rsidRPr="009C3F7E">
        <w:rPr>
          <w:rFonts w:ascii="Times New Roman" w:hAnsi="Times New Roman" w:cs="Times New Roman"/>
          <w:b/>
          <w:bCs/>
          <w:sz w:val="28"/>
          <w:szCs w:val="28"/>
        </w:rPr>
        <w:t>.1.5 Panel Administrativo</w:t>
      </w:r>
    </w:p>
    <w:p w14:paraId="3D50BA86" w14:textId="329E1652" w:rsidR="00C618D0" w:rsidRPr="009C3F7E" w:rsidRDefault="00C618D0" w:rsidP="00C618D0">
      <w:pPr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Reportes Mejorados:</w:t>
      </w:r>
    </w:p>
    <w:p w14:paraId="425124F1" w14:textId="77777777" w:rsidR="00C618D0" w:rsidRPr="009C3F7E" w:rsidRDefault="00C618D0" w:rsidP="00C618D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Reporte de ventas por período</w:t>
      </w:r>
    </w:p>
    <w:p w14:paraId="11ED40AF" w14:textId="316E326A" w:rsidR="00EA47A9" w:rsidRPr="009C3F7E" w:rsidRDefault="00C618D0" w:rsidP="00144F8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Reportes Diarios, semanal y mensual.</w:t>
      </w:r>
    </w:p>
    <w:p w14:paraId="7E2CAEEF" w14:textId="77777777" w:rsidR="00D61A75" w:rsidRPr="009C3F7E" w:rsidRDefault="00D61A75" w:rsidP="00D61A75">
      <w:pPr>
        <w:pStyle w:val="Prrafodelista"/>
        <w:ind w:left="1854"/>
        <w:rPr>
          <w:rFonts w:ascii="Times New Roman" w:hAnsi="Times New Roman" w:cs="Times New Roman"/>
        </w:rPr>
      </w:pPr>
    </w:p>
    <w:p w14:paraId="2ED3ADAC" w14:textId="77777777" w:rsidR="00EA47A9" w:rsidRPr="009C3F7E" w:rsidRDefault="00EA47A9" w:rsidP="00F322C4">
      <w:pPr>
        <w:pStyle w:val="Prrafodelista"/>
        <w:ind w:left="1854"/>
        <w:rPr>
          <w:rFonts w:ascii="Times New Roman" w:hAnsi="Times New Roman" w:cs="Times New Roman"/>
          <w:sz w:val="28"/>
          <w:szCs w:val="28"/>
        </w:rPr>
      </w:pPr>
    </w:p>
    <w:p w14:paraId="7A055CB7" w14:textId="7968254F" w:rsidR="00144F86" w:rsidRPr="009C3F7E" w:rsidRDefault="00144F86" w:rsidP="00144F8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Casos de prueba diseñados y resultados obtenidos</w:t>
      </w:r>
    </w:p>
    <w:p w14:paraId="40A08C47" w14:textId="77777777" w:rsidR="006110C9" w:rsidRPr="009C3F7E" w:rsidRDefault="006110C9" w:rsidP="006110C9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3AE9" w14:textId="77777777" w:rsidR="00541D77" w:rsidRPr="009C3F7E" w:rsidRDefault="00541D77" w:rsidP="00541D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s-PE" w:eastAsia="es-PE"/>
          <w14:ligatures w14:val="none"/>
        </w:rPr>
      </w:pPr>
      <w:r w:rsidRPr="00541D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s-PE" w:eastAsia="es-PE"/>
          <w14:ligatures w14:val="none"/>
        </w:rPr>
        <w:t>Caso de Prueba Unitario – Módulo de Clientes</w:t>
      </w:r>
    </w:p>
    <w:p w14:paraId="2AFD3196" w14:textId="77777777" w:rsidR="00207F35" w:rsidRPr="009C3F7E" w:rsidRDefault="00207F35" w:rsidP="00541D7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PE" w:eastAsia="es-PE"/>
          <w14:ligatures w14:val="none"/>
        </w:rPr>
      </w:pPr>
    </w:p>
    <w:p w14:paraId="6D35470A" w14:textId="505568A5" w:rsidR="00207F35" w:rsidRPr="009C3F7E" w:rsidRDefault="00207F35" w:rsidP="00541D7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PE" w:eastAsia="es-PE"/>
          <w14:ligatures w14:val="none"/>
        </w:rPr>
      </w:pPr>
      <w:r w:rsidRPr="009C3F7E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lang w:val="es-PE" w:eastAsia="es-PE"/>
          <w14:ligatures w14:val="none"/>
        </w:rPr>
        <w:drawing>
          <wp:inline distT="0" distB="0" distL="0" distR="0" wp14:anchorId="779C63CB" wp14:editId="72F66252">
            <wp:extent cx="6052177" cy="3522133"/>
            <wp:effectExtent l="0" t="0" r="635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979" cy="35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A6AC" w14:textId="77777777" w:rsidR="00207F35" w:rsidRPr="009C3F7E" w:rsidRDefault="00207F35" w:rsidP="00541D7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PE" w:eastAsia="es-PE"/>
          <w14:ligatures w14:val="none"/>
        </w:rPr>
      </w:pPr>
    </w:p>
    <w:p w14:paraId="6169F0E5" w14:textId="25D73186" w:rsidR="00207F35" w:rsidRPr="009C3F7E" w:rsidRDefault="00207F35" w:rsidP="00541D7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PE" w:eastAsia="es-PE"/>
          <w14:ligatures w14:val="none"/>
        </w:rPr>
      </w:pPr>
      <w:r w:rsidRPr="009C3F7E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lang w:val="es-PE" w:eastAsia="es-PE"/>
          <w14:ligatures w14:val="none"/>
        </w:rPr>
        <w:lastRenderedPageBreak/>
        <w:drawing>
          <wp:anchor distT="0" distB="0" distL="114300" distR="114300" simplePos="0" relativeHeight="251737088" behindDoc="0" locked="0" layoutInCell="1" allowOverlap="1" wp14:anchorId="0F17A63B" wp14:editId="1F05F1AE">
            <wp:simplePos x="0" y="0"/>
            <wp:positionH relativeFrom="margin">
              <wp:align>right</wp:align>
            </wp:positionH>
            <wp:positionV relativeFrom="paragraph">
              <wp:posOffset>2510155</wp:posOffset>
            </wp:positionV>
            <wp:extent cx="5400040" cy="263334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drawing>
          <wp:anchor distT="0" distB="0" distL="114300" distR="114300" simplePos="0" relativeHeight="251739136" behindDoc="0" locked="0" layoutInCell="1" allowOverlap="1" wp14:anchorId="3685344F" wp14:editId="25D26193">
            <wp:simplePos x="0" y="0"/>
            <wp:positionH relativeFrom="column">
              <wp:posOffset>-8114</wp:posOffset>
            </wp:positionH>
            <wp:positionV relativeFrom="paragraph">
              <wp:posOffset>5172428</wp:posOffset>
            </wp:positionV>
            <wp:extent cx="5400040" cy="371729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F7E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lang w:val="es-PE" w:eastAsia="es-PE"/>
          <w14:ligatures w14:val="none"/>
        </w:rPr>
        <w:drawing>
          <wp:anchor distT="0" distB="0" distL="114300" distR="114300" simplePos="0" relativeHeight="251738112" behindDoc="0" locked="0" layoutInCell="1" allowOverlap="1" wp14:anchorId="01F36088" wp14:editId="270D34D8">
            <wp:simplePos x="0" y="0"/>
            <wp:positionH relativeFrom="margin">
              <wp:align>right</wp:align>
            </wp:positionH>
            <wp:positionV relativeFrom="paragraph">
              <wp:posOffset>141</wp:posOffset>
            </wp:positionV>
            <wp:extent cx="5400040" cy="246189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9826A" w14:textId="111558BE" w:rsidR="00207F35" w:rsidRPr="009C3F7E" w:rsidRDefault="00207F35" w:rsidP="00541D7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PE" w:eastAsia="es-PE"/>
          <w14:ligatures w14:val="none"/>
        </w:rPr>
      </w:pPr>
    </w:p>
    <w:p w14:paraId="1FB4FB38" w14:textId="77777777" w:rsidR="00207F35" w:rsidRPr="009C3F7E" w:rsidRDefault="00207F35" w:rsidP="00541D7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PE" w:eastAsia="es-PE"/>
          <w14:ligatures w14:val="none"/>
        </w:rPr>
      </w:pPr>
    </w:p>
    <w:p w14:paraId="5B7F4E43" w14:textId="1DE36732" w:rsidR="00207F35" w:rsidRPr="009C3F7E" w:rsidRDefault="00207F35" w:rsidP="00541D7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PE" w:eastAsia="es-PE"/>
          <w14:ligatures w14:val="none"/>
        </w:rPr>
      </w:pPr>
    </w:p>
    <w:p w14:paraId="365025A2" w14:textId="1ECE58D3" w:rsidR="006110C9" w:rsidRPr="009C3F7E" w:rsidRDefault="00E32F93" w:rsidP="00207F35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drawing>
          <wp:anchor distT="0" distB="0" distL="114300" distR="114300" simplePos="0" relativeHeight="251740160" behindDoc="0" locked="0" layoutInCell="1" allowOverlap="1" wp14:anchorId="0747C58F" wp14:editId="3E07BD83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400040" cy="255333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  <w:sz w:val="28"/>
          <w:szCs w:val="28"/>
          <w:lang w:val="es-PE"/>
        </w:rPr>
        <w:t>Caso de Prueba Unitario – Módulo de Restaurantes/Productos</w:t>
      </w:r>
    </w:p>
    <w:p w14:paraId="2A0F6330" w14:textId="6D324ED9" w:rsidR="00207F35" w:rsidRPr="009C3F7E" w:rsidRDefault="00E32F93" w:rsidP="00207F35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drawing>
          <wp:anchor distT="0" distB="0" distL="114300" distR="114300" simplePos="0" relativeHeight="251741184" behindDoc="0" locked="0" layoutInCell="1" allowOverlap="1" wp14:anchorId="627BD769" wp14:editId="697A3965">
            <wp:simplePos x="0" y="0"/>
            <wp:positionH relativeFrom="margin">
              <wp:align>right</wp:align>
            </wp:positionH>
            <wp:positionV relativeFrom="paragraph">
              <wp:posOffset>2908865</wp:posOffset>
            </wp:positionV>
            <wp:extent cx="5400040" cy="166116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300F3" w14:textId="04C149F8" w:rsidR="00E32F93" w:rsidRPr="009C3F7E" w:rsidRDefault="00E32F93" w:rsidP="00207F35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drawing>
          <wp:anchor distT="0" distB="0" distL="114300" distR="114300" simplePos="0" relativeHeight="251743232" behindDoc="0" locked="0" layoutInCell="1" allowOverlap="1" wp14:anchorId="0532EB3A" wp14:editId="2AF4B726">
            <wp:simplePos x="0" y="0"/>
            <wp:positionH relativeFrom="margin">
              <wp:align>right</wp:align>
            </wp:positionH>
            <wp:positionV relativeFrom="paragraph">
              <wp:posOffset>2048157</wp:posOffset>
            </wp:positionV>
            <wp:extent cx="5400040" cy="2242820"/>
            <wp:effectExtent l="0" t="0" r="0" b="508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892B1" w14:textId="7588D61E" w:rsidR="00E32F93" w:rsidRPr="009C3F7E" w:rsidRDefault="00E32F93" w:rsidP="00207F35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</w:p>
    <w:p w14:paraId="4546891B" w14:textId="453006B0" w:rsidR="003A7155" w:rsidRPr="009C3F7E" w:rsidRDefault="00BF508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noProof/>
          <w:lang w:val="es-PE"/>
        </w:rPr>
        <w:lastRenderedPageBreak/>
        <w:drawing>
          <wp:anchor distT="0" distB="0" distL="114300" distR="114300" simplePos="0" relativeHeight="251742208" behindDoc="0" locked="0" layoutInCell="1" allowOverlap="1" wp14:anchorId="261C19CC" wp14:editId="0F9E43DF">
            <wp:simplePos x="0" y="0"/>
            <wp:positionH relativeFrom="margin">
              <wp:align>right</wp:align>
            </wp:positionH>
            <wp:positionV relativeFrom="paragraph">
              <wp:posOffset>101848</wp:posOffset>
            </wp:positionV>
            <wp:extent cx="5400040" cy="179768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4A138" w14:textId="3DD3B81F" w:rsidR="00BF5080" w:rsidRPr="009C3F7E" w:rsidRDefault="00BF5080" w:rsidP="00BF50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Caso de Prueba Unitario – Módulo de Pedido</w:t>
      </w:r>
    </w:p>
    <w:p w14:paraId="4D88F9BE" w14:textId="0D16A1BF" w:rsidR="00BF5080" w:rsidRPr="009C3F7E" w:rsidRDefault="0080323B" w:rsidP="00BF50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47E465" wp14:editId="31DD7061">
            <wp:extent cx="5400040" cy="29781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80"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70D662D8" wp14:editId="5B107C20">
            <wp:simplePos x="0" y="0"/>
            <wp:positionH relativeFrom="margin">
              <wp:align>right</wp:align>
            </wp:positionH>
            <wp:positionV relativeFrom="paragraph">
              <wp:posOffset>-1877</wp:posOffset>
            </wp:positionV>
            <wp:extent cx="5400040" cy="2966720"/>
            <wp:effectExtent l="0" t="0" r="0" b="50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4B64D" w14:textId="6C893EF5" w:rsidR="00BF5080" w:rsidRPr="009C3F7E" w:rsidRDefault="00BF5080" w:rsidP="00BF5080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  <w:lang w:val="es-PE"/>
        </w:rPr>
        <w:t>Caso de Prueba Unitario – Módulo de Repartidor</w:t>
      </w:r>
    </w:p>
    <w:p w14:paraId="4E9D1237" w14:textId="1F685CBA" w:rsidR="00BF5080" w:rsidRPr="009C3F7E" w:rsidRDefault="0080323B" w:rsidP="00BF50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 wp14:anchorId="7A5AC16A" wp14:editId="36A43AB2">
            <wp:simplePos x="0" y="0"/>
            <wp:positionH relativeFrom="column">
              <wp:posOffset>1242</wp:posOffset>
            </wp:positionH>
            <wp:positionV relativeFrom="paragraph">
              <wp:posOffset>3451</wp:posOffset>
            </wp:positionV>
            <wp:extent cx="5400040" cy="2651125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E961B" w14:textId="54A74132" w:rsidR="0080323B" w:rsidRPr="009C3F7E" w:rsidRDefault="0080323B" w:rsidP="00BF50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6F55A12E" wp14:editId="468F9E75">
            <wp:simplePos x="0" y="0"/>
            <wp:positionH relativeFrom="column">
              <wp:posOffset>1242</wp:posOffset>
            </wp:positionH>
            <wp:positionV relativeFrom="paragraph">
              <wp:posOffset>1684</wp:posOffset>
            </wp:positionV>
            <wp:extent cx="5400040" cy="2715260"/>
            <wp:effectExtent l="0" t="0" r="0" b="889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FB13C" w14:textId="22DF1406" w:rsidR="00BF5080" w:rsidRPr="009C3F7E" w:rsidRDefault="00BF5080" w:rsidP="00BF5080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  <w:lang w:val="es-PE"/>
        </w:rPr>
        <w:t>CASOS DE PRUEBA UNITARIA - MÓDULO DE PAGO</w:t>
      </w:r>
    </w:p>
    <w:p w14:paraId="497B42D7" w14:textId="4EBF2ACD" w:rsidR="0080323B" w:rsidRPr="009C3F7E" w:rsidRDefault="0080323B" w:rsidP="00BF5080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lastRenderedPageBreak/>
        <w:drawing>
          <wp:anchor distT="0" distB="0" distL="114300" distR="114300" simplePos="0" relativeHeight="251748352" behindDoc="0" locked="0" layoutInCell="1" allowOverlap="1" wp14:anchorId="1A2F7133" wp14:editId="3C73C117">
            <wp:simplePos x="0" y="0"/>
            <wp:positionH relativeFrom="column">
              <wp:posOffset>1242</wp:posOffset>
            </wp:positionH>
            <wp:positionV relativeFrom="paragraph">
              <wp:posOffset>607</wp:posOffset>
            </wp:positionV>
            <wp:extent cx="5400040" cy="5237480"/>
            <wp:effectExtent l="0" t="0" r="0" b="127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BB69" w14:textId="11297328" w:rsidR="0080323B" w:rsidRPr="009C3F7E" w:rsidRDefault="0080323B" w:rsidP="00BF5080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</w:p>
    <w:p w14:paraId="1DBED03F" w14:textId="15DF003E" w:rsidR="0080323B" w:rsidRPr="009C3F7E" w:rsidRDefault="0080323B" w:rsidP="00BF5080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  <w:lang w:val="es-PE"/>
        </w:rPr>
        <w:lastRenderedPageBreak/>
        <w:t>CASOS DE PRUEBA UNITARIA - MÓDULO DE ADMINISTRACIÓN</w:t>
      </w: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drawing>
          <wp:anchor distT="0" distB="0" distL="114300" distR="114300" simplePos="0" relativeHeight="251747328" behindDoc="0" locked="0" layoutInCell="1" allowOverlap="1" wp14:anchorId="620B1712" wp14:editId="3CB3A672">
            <wp:simplePos x="0" y="0"/>
            <wp:positionH relativeFrom="column">
              <wp:posOffset>635</wp:posOffset>
            </wp:positionH>
            <wp:positionV relativeFrom="paragraph">
              <wp:posOffset>252730</wp:posOffset>
            </wp:positionV>
            <wp:extent cx="5400040" cy="4565015"/>
            <wp:effectExtent l="0" t="0" r="0" b="698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C9AC6" w14:textId="77777777" w:rsidR="00BF5080" w:rsidRPr="009C3F7E" w:rsidRDefault="00BF508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</w:p>
    <w:p w14:paraId="65107BA5" w14:textId="26A1A188" w:rsidR="0080323B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  <w:lang w:val="es-PE"/>
        </w:rPr>
        <w:t>CP INTEGRACIÓN – MÓDULO DE CLIENTES</w:t>
      </w:r>
    </w:p>
    <w:p w14:paraId="2A5375B8" w14:textId="3E805E25" w:rsidR="002D0E30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drawing>
          <wp:inline distT="0" distB="0" distL="0" distR="0" wp14:anchorId="5DA88A28" wp14:editId="508B5DF2">
            <wp:extent cx="5400040" cy="192341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4241" w14:textId="59B3A625" w:rsidR="002D0E30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  <w:lang w:val="es-PE"/>
        </w:rPr>
        <w:t>CP INTEGRACIÓN – MÓDULO DELIVERY DE RESTAURANTES</w:t>
      </w:r>
    </w:p>
    <w:p w14:paraId="0029E8FB" w14:textId="5C364A3B" w:rsidR="002D0E30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lastRenderedPageBreak/>
        <w:drawing>
          <wp:inline distT="0" distB="0" distL="0" distR="0" wp14:anchorId="29CAB358" wp14:editId="709FC6C6">
            <wp:extent cx="5400040" cy="198247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E1BA" w14:textId="188A6F0E" w:rsidR="002D0E30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  <w:lang w:val="es-PE"/>
        </w:rPr>
        <w:t>CP INTEGRACIÓN – MÓDULO DE PEDIDOS</w:t>
      </w:r>
    </w:p>
    <w:p w14:paraId="1E72DEC6" w14:textId="094688EE" w:rsidR="002D0E30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drawing>
          <wp:inline distT="0" distB="0" distL="0" distR="0" wp14:anchorId="71FFBB72" wp14:editId="0D6263A2">
            <wp:extent cx="5400040" cy="1651635"/>
            <wp:effectExtent l="0" t="0" r="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23C3" w14:textId="39535316" w:rsidR="002D0E30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  <w:lang w:val="es-PE"/>
        </w:rPr>
        <w:t>CP INTEGRACIÓN – MÓDULO DE REPARTIDOR</w:t>
      </w:r>
    </w:p>
    <w:p w14:paraId="4A3E0D69" w14:textId="76B796B5" w:rsidR="002D0E30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drawing>
          <wp:inline distT="0" distB="0" distL="0" distR="0" wp14:anchorId="7C1D9E67" wp14:editId="29879D07">
            <wp:extent cx="5400040" cy="169989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603" w14:textId="1FFD6FCA" w:rsidR="002D0E30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  <w:lang w:val="es-PE"/>
        </w:rPr>
        <w:t>CP INTEGRACIÓN - MODULO DE PAGO</w:t>
      </w:r>
    </w:p>
    <w:p w14:paraId="56FDD1D5" w14:textId="79EEE7FF" w:rsidR="0080323B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drawing>
          <wp:inline distT="0" distB="0" distL="0" distR="0" wp14:anchorId="5D470969" wp14:editId="46DE7E23">
            <wp:extent cx="5400040" cy="1916430"/>
            <wp:effectExtent l="0" t="0" r="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5A8D" w14:textId="1DA1ECC4" w:rsidR="002D0E30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  <w:lang w:val="es-PE"/>
        </w:rPr>
        <w:lastRenderedPageBreak/>
        <w:t>CASOS DE PRUEBA DE INTEGRACIÓN - MÓDULO DE ADMINISTRACIÓN</w:t>
      </w:r>
    </w:p>
    <w:p w14:paraId="42C79681" w14:textId="0037AAE6" w:rsidR="0080323B" w:rsidRPr="009C3F7E" w:rsidRDefault="002D0E30" w:rsidP="0080323B">
      <w:pPr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  <w:lang w:val="es-PE"/>
        </w:rPr>
        <w:drawing>
          <wp:inline distT="0" distB="0" distL="0" distR="0" wp14:anchorId="72A3F81E" wp14:editId="1B52F7DA">
            <wp:extent cx="5400040" cy="1778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E913" w14:textId="0247410F" w:rsidR="00CF64A5" w:rsidRPr="009C3F7E" w:rsidRDefault="00CF64A5" w:rsidP="00CF64A5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PRUEBAS DE IN</w:t>
      </w:r>
      <w:r w:rsidR="00C31316" w:rsidRPr="009C3F7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CIO. </w:t>
      </w:r>
    </w:p>
    <w:p w14:paraId="7160383D" w14:textId="773029C6" w:rsidR="00CF64A5" w:rsidRPr="009C3F7E" w:rsidRDefault="00CF64A5" w:rsidP="00CF64A5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3F7E">
        <w:rPr>
          <w:rFonts w:ascii="Times New Roman" w:hAnsi="Times New Roman" w:cs="Times New Roman"/>
        </w:rPr>
        <w:t>Loggin</w:t>
      </w:r>
      <w:proofErr w:type="spellEnd"/>
      <w:r w:rsidRPr="009C3F7E">
        <w:rPr>
          <w:rFonts w:ascii="Times New Roman" w:hAnsi="Times New Roman" w:cs="Times New Roman"/>
        </w:rPr>
        <w:t xml:space="preserve"> al usuario, pero los datos no acceden al registro correcto por falta de base de datos. </w:t>
      </w:r>
    </w:p>
    <w:p w14:paraId="7FEBFCB2" w14:textId="5F58275C" w:rsidR="00CF64A5" w:rsidRPr="009C3F7E" w:rsidRDefault="00CF64A5" w:rsidP="00CF64A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9C3E275" w14:textId="2E89B60F" w:rsidR="00002CAA" w:rsidRPr="009C3F7E" w:rsidRDefault="00CF64A5" w:rsidP="00002CAA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9C3F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E333E" wp14:editId="477354D1">
            <wp:extent cx="4803305" cy="542279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680" cy="54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A702" w14:textId="444CBCC4" w:rsidR="002A24C9" w:rsidRPr="009C3F7E" w:rsidRDefault="00EA47A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UEBA DESPUÉS DE LA IMPLEMENTACIÓN CON BASE DE DATOS</w:t>
      </w:r>
      <w:r w:rsidR="002A24C9"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 EN EL LOGGING DEL CLIENTE.</w:t>
      </w:r>
    </w:p>
    <w:p w14:paraId="7E1F9650" w14:textId="5032F6A7" w:rsidR="002A24C9" w:rsidRPr="009C3F7E" w:rsidRDefault="002A24C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5C87972" wp14:editId="720E0277">
            <wp:simplePos x="0" y="0"/>
            <wp:positionH relativeFrom="column">
              <wp:posOffset>739140</wp:posOffset>
            </wp:positionH>
            <wp:positionV relativeFrom="paragraph">
              <wp:posOffset>19685</wp:posOffset>
            </wp:positionV>
            <wp:extent cx="3876448" cy="6381749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448" cy="638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EE25D" w14:textId="2CC356BF" w:rsidR="00C303C8" w:rsidRPr="009C3F7E" w:rsidRDefault="00EA47A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052DD28" w14:textId="77777777" w:rsidR="00EA47A9" w:rsidRPr="009C3F7E" w:rsidRDefault="00EA47A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15E3A9" w14:textId="77777777" w:rsidR="00EA47A9" w:rsidRPr="009C3F7E" w:rsidRDefault="00EA47A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2AEC0" w14:textId="77777777" w:rsidR="00E33851" w:rsidRPr="009C3F7E" w:rsidRDefault="00E33851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E538F" w14:textId="77777777" w:rsidR="00E33851" w:rsidRPr="009C3F7E" w:rsidRDefault="00E33851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DF6B42" w14:textId="75A6C3F8" w:rsidR="00C303C8" w:rsidRPr="009C3F7E" w:rsidRDefault="00C303C8" w:rsidP="004E32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C465C1" w14:textId="05D80C0F" w:rsidR="004E3289" w:rsidRPr="009C3F7E" w:rsidRDefault="004E3289" w:rsidP="004E32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6C66C" w14:textId="2FD0EE91" w:rsidR="004E3289" w:rsidRPr="009C3F7E" w:rsidRDefault="004E32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A24C9"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PRUEBA DE IMPLEMENTACIÓN </w:t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t>SIN METODO DE PAGO</w:t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D94E248" w14:textId="66B32815" w:rsidR="004E3289" w:rsidRPr="009C3F7E" w:rsidRDefault="004E32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8839ECB" wp14:editId="7B521829">
            <wp:simplePos x="0" y="0"/>
            <wp:positionH relativeFrom="margin">
              <wp:posOffset>-689610</wp:posOffset>
            </wp:positionH>
            <wp:positionV relativeFrom="paragraph">
              <wp:posOffset>9525</wp:posOffset>
            </wp:positionV>
            <wp:extent cx="2495550" cy="596682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96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4B10E" w14:textId="0E3934A0" w:rsidR="00C303C8" w:rsidRPr="009C3F7E" w:rsidRDefault="004E32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729B1E7" wp14:editId="252DB4B7">
            <wp:simplePos x="0" y="0"/>
            <wp:positionH relativeFrom="column">
              <wp:posOffset>2234565</wp:posOffset>
            </wp:positionH>
            <wp:positionV relativeFrom="paragraph">
              <wp:posOffset>1151890</wp:posOffset>
            </wp:positionV>
            <wp:extent cx="3896530" cy="1762125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3C8" w:rsidRPr="009C3F7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94764D" w14:textId="4C53487B" w:rsidR="00F322C4" w:rsidRPr="009C3F7E" w:rsidRDefault="00F322C4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E649A" w14:textId="55805D9F" w:rsidR="00C303C8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PRUEBA DE IMPLEMENTACIÓN CON METODOS DE PAGO AP</w:t>
      </w:r>
      <w:r w:rsidR="00F322C4" w:rsidRPr="009C3F7E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2F59858A" w14:textId="44214C49" w:rsidR="004E3289" w:rsidRPr="009C3F7E" w:rsidRDefault="004E3289" w:rsidP="00C303C8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Hemos realizado la mejora integral de nuestro sistema de pagos, enfocándonos en ofrecer una experiencia más segura, ágil y versátil para nuestros usuarios. Esto incluye la optimización del uso de tarjetas de crédito y débito, facilitando transacciones rápidas y con menor tasa de rechazo; la automatización de las transferencias bancarias, con instrucciones claras y confirmaciones más eficientes; y la incorporación de billeteras digitales como una alternativa moderna y flexible de pago.</w:t>
      </w:r>
    </w:p>
    <w:p w14:paraId="1958C284" w14:textId="58BBA67A" w:rsidR="004E3289" w:rsidRPr="009C3F7E" w:rsidRDefault="00F322C4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83E580A" wp14:editId="1729647C">
            <wp:simplePos x="0" y="0"/>
            <wp:positionH relativeFrom="margin">
              <wp:posOffset>-228600</wp:posOffset>
            </wp:positionH>
            <wp:positionV relativeFrom="paragraph">
              <wp:posOffset>4445</wp:posOffset>
            </wp:positionV>
            <wp:extent cx="5762625" cy="346710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C24F" w14:textId="2F974194" w:rsidR="004E3289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6088BD" w14:textId="16C4297B" w:rsidR="004E3289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6A21C" w14:textId="1ADE849B" w:rsidR="004E3289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F4185" w14:textId="7319AB37" w:rsidR="004E3289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2B462C" w14:textId="712FED93" w:rsidR="004E3289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0EFE9" w14:textId="77777777" w:rsidR="004E3289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696E43" w14:textId="77777777" w:rsidR="004E3289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92AD5B" w14:textId="77777777" w:rsidR="004E3289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FE8E0" w14:textId="77777777" w:rsidR="004E3289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E38E8" w14:textId="536A3919" w:rsidR="004E3289" w:rsidRPr="009C3F7E" w:rsidRDefault="00F322C4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2583B1C" wp14:editId="5EF67A76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5667375" cy="3796665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29192" w14:textId="7399C3F0" w:rsidR="004E3289" w:rsidRPr="009C3F7E" w:rsidRDefault="004E3289" w:rsidP="00C30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6348F" w14:textId="06CF2279" w:rsidR="00C303C8" w:rsidRPr="009C3F7E" w:rsidRDefault="00C30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3661FE" w14:textId="321076E5" w:rsidR="00F322C4" w:rsidRPr="009C3F7E" w:rsidRDefault="00F322C4" w:rsidP="00C303C8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79970" w14:textId="4D4CD0A2" w:rsidR="00F322C4" w:rsidRPr="009C3F7E" w:rsidRDefault="00D703C5" w:rsidP="00D703C5">
      <w:pPr>
        <w:pStyle w:val="Prrafodelista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PROBANTE DE PAGO  </w:t>
      </w:r>
    </w:p>
    <w:p w14:paraId="4DD15252" w14:textId="3D6B14C2" w:rsidR="00F322C4" w:rsidRPr="009C3F7E" w:rsidRDefault="00D703C5" w:rsidP="00C303C8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DBB7425" wp14:editId="50081B1C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6591300" cy="35623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1189B" w14:textId="50147F79" w:rsidR="00F322C4" w:rsidRPr="009C3F7E" w:rsidRDefault="00F322C4" w:rsidP="00C303C8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AD27A" w14:textId="3B20D797" w:rsidR="00F322C4" w:rsidRPr="009C3F7E" w:rsidRDefault="00F322C4" w:rsidP="00C303C8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F0B15" w14:textId="225614ED" w:rsidR="00F322C4" w:rsidRPr="009C3F7E" w:rsidRDefault="00F322C4" w:rsidP="00C303C8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0836E" w14:textId="493A569B" w:rsidR="00F322C4" w:rsidRPr="009C3F7E" w:rsidRDefault="00F322C4" w:rsidP="00C303C8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1C78712" w14:textId="3129B03F" w:rsidR="00F322C4" w:rsidRPr="009C3F7E" w:rsidRDefault="00D703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F7E">
        <w:rPr>
          <w:rFonts w:ascii="Times New Roman" w:hAnsi="Times New Roman" w:cs="Times New Roman"/>
          <w:b/>
          <w:bCs/>
          <w:sz w:val="28"/>
          <w:szCs w:val="28"/>
        </w:rPr>
        <w:t>ASD</w:t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3F7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0A1D11D" w14:textId="709B767C" w:rsidR="00BD3E2D" w:rsidRPr="009C3F7E" w:rsidRDefault="00BD3E2D" w:rsidP="00C303C8">
      <w:pPr>
        <w:pStyle w:val="Prrafodelista"/>
        <w:ind w:left="1080"/>
        <w:rPr>
          <w:rFonts w:ascii="Times New Roman" w:hAnsi="Times New Roman" w:cs="Times New Roman"/>
          <w:noProof/>
        </w:rPr>
      </w:pPr>
    </w:p>
    <w:p w14:paraId="7C5F5C3B" w14:textId="77777777" w:rsidR="00D703C5" w:rsidRPr="009C3F7E" w:rsidRDefault="00D703C5" w:rsidP="00D703C5">
      <w:pPr>
        <w:pStyle w:val="Prrafodelista"/>
        <w:ind w:left="0"/>
        <w:rPr>
          <w:rFonts w:ascii="Times New Roman" w:hAnsi="Times New Roman" w:cs="Times New Roman"/>
          <w:b/>
          <w:bCs/>
          <w:noProof/>
          <w:u w:val="single"/>
        </w:rPr>
      </w:pPr>
    </w:p>
    <w:p w14:paraId="61005F03" w14:textId="77777777" w:rsidR="00D703C5" w:rsidRPr="009C3F7E" w:rsidRDefault="00D703C5" w:rsidP="00D703C5">
      <w:pPr>
        <w:pStyle w:val="Prrafodelista"/>
        <w:ind w:left="0"/>
        <w:rPr>
          <w:rFonts w:ascii="Times New Roman" w:hAnsi="Times New Roman" w:cs="Times New Roman"/>
          <w:b/>
          <w:bCs/>
          <w:noProof/>
          <w:u w:val="single"/>
        </w:rPr>
      </w:pPr>
    </w:p>
    <w:p w14:paraId="3CB4415A" w14:textId="77777777" w:rsidR="00D703C5" w:rsidRPr="009C3F7E" w:rsidRDefault="00D703C5" w:rsidP="00D703C5">
      <w:pPr>
        <w:pStyle w:val="Prrafodelista"/>
        <w:ind w:left="0"/>
        <w:rPr>
          <w:rFonts w:ascii="Times New Roman" w:hAnsi="Times New Roman" w:cs="Times New Roman"/>
          <w:b/>
          <w:bCs/>
          <w:noProof/>
          <w:u w:val="single"/>
        </w:rPr>
      </w:pPr>
    </w:p>
    <w:p w14:paraId="1F5C935E" w14:textId="77777777" w:rsidR="00D703C5" w:rsidRPr="009C3F7E" w:rsidRDefault="00D703C5" w:rsidP="00D703C5">
      <w:pPr>
        <w:pStyle w:val="Prrafodelista"/>
        <w:ind w:left="0"/>
        <w:rPr>
          <w:rFonts w:ascii="Times New Roman" w:hAnsi="Times New Roman" w:cs="Times New Roman"/>
          <w:b/>
          <w:bCs/>
          <w:noProof/>
          <w:u w:val="single"/>
        </w:rPr>
      </w:pPr>
    </w:p>
    <w:p w14:paraId="5B6EA2F3" w14:textId="3649BF2D" w:rsidR="00D703C5" w:rsidRPr="009C3F7E" w:rsidRDefault="00D703C5" w:rsidP="00D703C5">
      <w:pPr>
        <w:pStyle w:val="Prrafodelista"/>
        <w:ind w:left="0"/>
        <w:rPr>
          <w:rFonts w:ascii="Times New Roman" w:hAnsi="Times New Roman" w:cs="Times New Roman"/>
          <w:b/>
          <w:bCs/>
          <w:noProof/>
          <w:u w:val="single"/>
        </w:rPr>
      </w:pPr>
      <w:r w:rsidRPr="009C3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AFCA07C" wp14:editId="4CAA82B5">
            <wp:simplePos x="0" y="0"/>
            <wp:positionH relativeFrom="margin">
              <wp:posOffset>-357505</wp:posOffset>
            </wp:positionH>
            <wp:positionV relativeFrom="paragraph">
              <wp:posOffset>609600</wp:posOffset>
            </wp:positionV>
            <wp:extent cx="6076950" cy="29337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  <w:noProof/>
          <w:u w:val="single"/>
        </w:rPr>
        <w:t>PAGO CONFIRMADO</w:t>
      </w:r>
    </w:p>
    <w:p w14:paraId="4637E515" w14:textId="77777777" w:rsidR="00D703C5" w:rsidRPr="009C3F7E" w:rsidRDefault="00D703C5">
      <w:pPr>
        <w:rPr>
          <w:rFonts w:ascii="Times New Roman" w:hAnsi="Times New Roman" w:cs="Times New Roman"/>
          <w:b/>
          <w:bCs/>
          <w:noProof/>
          <w:u w:val="single"/>
        </w:rPr>
      </w:pPr>
      <w:r w:rsidRPr="009C3F7E">
        <w:rPr>
          <w:rFonts w:ascii="Times New Roman" w:hAnsi="Times New Roman" w:cs="Times New Roman"/>
          <w:b/>
          <w:bCs/>
          <w:noProof/>
          <w:u w:val="single"/>
        </w:rPr>
        <w:br w:type="page"/>
      </w:r>
    </w:p>
    <w:p w14:paraId="338D3D57" w14:textId="772AFCCA" w:rsidR="001B3176" w:rsidRPr="009C3F7E" w:rsidRDefault="001B3176" w:rsidP="00D703C5">
      <w:pPr>
        <w:pStyle w:val="Prrafodelista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B58CFB" w14:textId="766024E0" w:rsidR="00C42732" w:rsidRPr="009C3F7E" w:rsidRDefault="00C42732" w:rsidP="00D703C5">
      <w:pPr>
        <w:pStyle w:val="Prrafodelista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5FABAD" w14:textId="40B8DF29" w:rsidR="00D703C5" w:rsidRPr="009C3F7E" w:rsidRDefault="00C42732" w:rsidP="00C4273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 w:rsidRPr="009C3F7E">
        <w:rPr>
          <w:rFonts w:ascii="Times New Roman" w:hAnsi="Times New Roman" w:cs="Times New Roman"/>
          <w:b/>
          <w:bCs/>
          <w:u w:val="single"/>
        </w:rPr>
        <w:t>EVIDENCIAS DE LA EJECUCIÓN DE NUESTRO SISTEMA DE DELIVERY</w:t>
      </w:r>
    </w:p>
    <w:p w14:paraId="0F55F932" w14:textId="3B8C8DF3" w:rsidR="00C42732" w:rsidRPr="009C3F7E" w:rsidRDefault="00C42732" w:rsidP="00C42732">
      <w:pPr>
        <w:pStyle w:val="Prrafodelista"/>
        <w:rPr>
          <w:rFonts w:ascii="Times New Roman" w:hAnsi="Times New Roman" w:cs="Times New Roman"/>
          <w:b/>
          <w:bCs/>
          <w:u w:val="single"/>
        </w:rPr>
      </w:pPr>
    </w:p>
    <w:p w14:paraId="409FC04E" w14:textId="5D9C0DDB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b/>
          <w:bCs/>
          <w:color w:val="FF0000"/>
        </w:rPr>
        <w:t>Paso 1.</w:t>
      </w:r>
      <w:r w:rsidRPr="009C3F7E">
        <w:rPr>
          <w:rFonts w:ascii="Times New Roman" w:hAnsi="Times New Roman" w:cs="Times New Roman"/>
          <w:color w:val="FF0000"/>
        </w:rPr>
        <w:t xml:space="preserve"> </w:t>
      </w:r>
      <w:r w:rsidRPr="009C3F7E">
        <w:rPr>
          <w:rFonts w:ascii="Times New Roman" w:hAnsi="Times New Roman" w:cs="Times New Roman"/>
        </w:rPr>
        <w:br/>
        <w:t>Registro de cuenta del cliente con sus datos personales en nuestro formulario de registro "crear cuenta”.</w:t>
      </w:r>
    </w:p>
    <w:p w14:paraId="62F3E1EB" w14:textId="3B03B895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0A5036D6" wp14:editId="55997EAB">
            <wp:simplePos x="0" y="0"/>
            <wp:positionH relativeFrom="column">
              <wp:posOffset>167640</wp:posOffset>
            </wp:positionH>
            <wp:positionV relativeFrom="paragraph">
              <wp:posOffset>9525</wp:posOffset>
            </wp:positionV>
            <wp:extent cx="5400040" cy="2851785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</w:rPr>
        <w:t xml:space="preserve">  </w:t>
      </w:r>
    </w:p>
    <w:p w14:paraId="18CCF32A" w14:textId="09994D3B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59348209" w14:textId="4E6D768D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5869CC8C" w14:textId="6DD90214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3931B6B2" w14:textId="433AA733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3C2D35E1" w14:textId="2D78D739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0FE5816C" w14:textId="72A2CC4C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6A84650F" w14:textId="7425EE8D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6E3D8BF5" w14:textId="4A2F3635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103F6101" w14:textId="6A791D5B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43681C87" w14:textId="0C1B332C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0A86E772" w14:textId="7469A653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141EBAE9" w14:textId="79F540C0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50C20A39" w14:textId="3F0F0BF1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3F49F138" w14:textId="12B7D4ED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2B729D92" w14:textId="77777777" w:rsidR="001B3176" w:rsidRPr="009C3F7E" w:rsidRDefault="001B3176" w:rsidP="00C42732">
      <w:pPr>
        <w:pStyle w:val="Prrafodelista"/>
        <w:rPr>
          <w:rFonts w:ascii="Times New Roman" w:hAnsi="Times New Roman" w:cs="Times New Roman"/>
          <w:b/>
          <w:bCs/>
          <w:color w:val="FF0000"/>
        </w:rPr>
      </w:pPr>
    </w:p>
    <w:p w14:paraId="7AB912A4" w14:textId="77777777" w:rsidR="001B3176" w:rsidRPr="009C3F7E" w:rsidRDefault="001B3176" w:rsidP="00C42732">
      <w:pPr>
        <w:pStyle w:val="Prrafodelista"/>
        <w:rPr>
          <w:rFonts w:ascii="Times New Roman" w:hAnsi="Times New Roman" w:cs="Times New Roman"/>
          <w:b/>
          <w:bCs/>
          <w:color w:val="FF0000"/>
        </w:rPr>
      </w:pPr>
    </w:p>
    <w:p w14:paraId="31704AEF" w14:textId="6713B950" w:rsidR="00C42732" w:rsidRPr="009C3F7E" w:rsidRDefault="00C42732" w:rsidP="00C42732">
      <w:pPr>
        <w:pStyle w:val="Prrafodelista"/>
        <w:rPr>
          <w:rFonts w:ascii="Times New Roman" w:hAnsi="Times New Roman" w:cs="Times New Roman"/>
          <w:b/>
          <w:bCs/>
          <w:color w:val="FF0000"/>
        </w:rPr>
      </w:pPr>
      <w:r w:rsidRPr="009C3F7E">
        <w:rPr>
          <w:rFonts w:ascii="Times New Roman" w:hAnsi="Times New Roman" w:cs="Times New Roman"/>
          <w:b/>
          <w:bCs/>
          <w:color w:val="FF0000"/>
        </w:rPr>
        <w:t xml:space="preserve">Paso 2. </w:t>
      </w:r>
    </w:p>
    <w:p w14:paraId="73E00615" w14:textId="1096A8D4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na vez el cliente ya haya registrado sus datos correctos, el usuario ya podrá acceder al inicio de sesión de nuestra página web.</w:t>
      </w:r>
    </w:p>
    <w:p w14:paraId="63DA4D52" w14:textId="49E7A427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54C31E8B" w14:textId="56915BBC" w:rsidR="00C42732" w:rsidRPr="009C3F7E" w:rsidRDefault="001B3176" w:rsidP="00C42732">
      <w:pPr>
        <w:pStyle w:val="Prrafodelista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07CB5B3E" wp14:editId="3FD5F2BD">
            <wp:simplePos x="0" y="0"/>
            <wp:positionH relativeFrom="column">
              <wp:posOffset>167640</wp:posOffset>
            </wp:positionH>
            <wp:positionV relativeFrom="paragraph">
              <wp:posOffset>7620</wp:posOffset>
            </wp:positionV>
            <wp:extent cx="5400040" cy="280162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32" w:rsidRPr="009C3F7E">
        <w:rPr>
          <w:rFonts w:ascii="Times New Roman" w:hAnsi="Times New Roman" w:cs="Times New Roman"/>
        </w:rPr>
        <w:t xml:space="preserve"> </w:t>
      </w:r>
      <w:r w:rsidR="00C42732" w:rsidRPr="009C3F7E">
        <w:rPr>
          <w:rFonts w:ascii="Times New Roman" w:hAnsi="Times New Roman" w:cs="Times New Roman"/>
        </w:rPr>
        <w:br/>
      </w:r>
      <w:r w:rsidR="00C42732" w:rsidRPr="009C3F7E">
        <w:rPr>
          <w:rFonts w:ascii="Times New Roman" w:hAnsi="Times New Roman" w:cs="Times New Roman"/>
        </w:rPr>
        <w:br/>
      </w:r>
      <w:r w:rsidR="00C42732" w:rsidRPr="009C3F7E">
        <w:rPr>
          <w:rFonts w:ascii="Times New Roman" w:hAnsi="Times New Roman" w:cs="Times New Roman"/>
        </w:rPr>
        <w:br/>
      </w:r>
      <w:r w:rsidR="00C42732" w:rsidRPr="009C3F7E">
        <w:rPr>
          <w:rFonts w:ascii="Times New Roman" w:hAnsi="Times New Roman" w:cs="Times New Roman"/>
        </w:rPr>
        <w:br/>
      </w:r>
    </w:p>
    <w:p w14:paraId="77A0B1AB" w14:textId="6ACCE647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51AB270E" w14:textId="2E062844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3D438CEC" w14:textId="638219DE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11273537" w14:textId="2831311C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0235C682" w14:textId="640D19B4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659FFC3C" w14:textId="459C8594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</w:p>
    <w:p w14:paraId="20BD5B4E" w14:textId="3CADEB5C" w:rsidR="00C42732" w:rsidRPr="009C3F7E" w:rsidRDefault="00C42732" w:rsidP="00C42732">
      <w:pPr>
        <w:pStyle w:val="Prrafodelista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br/>
      </w:r>
      <w:r w:rsidRPr="009C3F7E">
        <w:rPr>
          <w:rFonts w:ascii="Times New Roman" w:hAnsi="Times New Roman" w:cs="Times New Roman"/>
        </w:rPr>
        <w:br/>
      </w:r>
      <w:r w:rsidRPr="009C3F7E">
        <w:rPr>
          <w:rFonts w:ascii="Times New Roman" w:hAnsi="Times New Roman" w:cs="Times New Roman"/>
        </w:rPr>
        <w:lastRenderedPageBreak/>
        <w:br/>
      </w:r>
    </w:p>
    <w:p w14:paraId="7D09EC00" w14:textId="6DB2F1CC" w:rsidR="00C42732" w:rsidRPr="009C3F7E" w:rsidRDefault="00C42732">
      <w:pPr>
        <w:rPr>
          <w:rFonts w:ascii="Times New Roman" w:hAnsi="Times New Roman" w:cs="Times New Roman"/>
        </w:rPr>
      </w:pPr>
    </w:p>
    <w:p w14:paraId="27E7768F" w14:textId="77777777" w:rsidR="00477B88" w:rsidRPr="009C3F7E" w:rsidRDefault="00C42732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b/>
          <w:bCs/>
          <w:color w:val="FF0000"/>
        </w:rPr>
        <w:t xml:space="preserve">Paso 3.  </w:t>
      </w:r>
      <w:r w:rsidRPr="009C3F7E">
        <w:rPr>
          <w:rFonts w:ascii="Times New Roman" w:hAnsi="Times New Roman" w:cs="Times New Roman"/>
        </w:rPr>
        <w:t>Una vez el usuario</w:t>
      </w:r>
      <w:r w:rsidR="00212739" w:rsidRPr="009C3F7E">
        <w:rPr>
          <w:rFonts w:ascii="Times New Roman" w:hAnsi="Times New Roman" w:cs="Times New Roman"/>
        </w:rPr>
        <w:t xml:space="preserve"> ya haya ingresado a nuestra página,</w:t>
      </w:r>
      <w:r w:rsidRPr="009C3F7E">
        <w:rPr>
          <w:rFonts w:ascii="Times New Roman" w:hAnsi="Times New Roman" w:cs="Times New Roman"/>
        </w:rPr>
        <w:t xml:space="preserve"> podrá visualizar todo el interfaz de inici</w:t>
      </w:r>
      <w:r w:rsidR="00477B88" w:rsidRPr="009C3F7E">
        <w:rPr>
          <w:rFonts w:ascii="Times New Roman" w:hAnsi="Times New Roman" w:cs="Times New Roman"/>
        </w:rPr>
        <w:t>o e incluso podrá realizar un filtro del restaurante más cercano a ello o el plato que deseé el cliente.</w:t>
      </w:r>
    </w:p>
    <w:p w14:paraId="06AD84C6" w14:textId="77777777" w:rsidR="001033A6" w:rsidRPr="009C3F7E" w:rsidRDefault="001033A6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B25155" wp14:editId="4986EE03">
            <wp:extent cx="5400040" cy="28428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</w:p>
    <w:p w14:paraId="346E8AA5" w14:textId="77777777" w:rsidR="001033A6" w:rsidRPr="009C3F7E" w:rsidRDefault="001033A6" w:rsidP="001033A6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Búsqueda con filtro “Nombre del restaurante”</w:t>
      </w:r>
    </w:p>
    <w:p w14:paraId="698A818B" w14:textId="4B0FA0DD" w:rsidR="00C42732" w:rsidRPr="009C3F7E" w:rsidRDefault="001033A6" w:rsidP="001033A6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B0F22" wp14:editId="7F42EC8A">
            <wp:extent cx="5400040" cy="33966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732" w:rsidRPr="009C3F7E">
        <w:rPr>
          <w:rFonts w:ascii="Times New Roman" w:hAnsi="Times New Roman" w:cs="Times New Roman"/>
          <w:b/>
          <w:bCs/>
        </w:rPr>
        <w:br w:type="page"/>
      </w:r>
    </w:p>
    <w:p w14:paraId="67047B71" w14:textId="342D9889" w:rsidR="001033A6" w:rsidRPr="009C3F7E" w:rsidRDefault="001033A6" w:rsidP="00C42732">
      <w:pPr>
        <w:pStyle w:val="Prrafodelista"/>
        <w:rPr>
          <w:rFonts w:ascii="Times New Roman" w:hAnsi="Times New Roman" w:cs="Times New Roman"/>
        </w:rPr>
      </w:pPr>
    </w:p>
    <w:p w14:paraId="58182B15" w14:textId="77777777" w:rsidR="001033A6" w:rsidRPr="009C3F7E" w:rsidRDefault="001033A6" w:rsidP="00C42732">
      <w:pPr>
        <w:pStyle w:val="Prrafodelista"/>
        <w:rPr>
          <w:rFonts w:ascii="Times New Roman" w:hAnsi="Times New Roman" w:cs="Times New Roman"/>
        </w:rPr>
      </w:pPr>
    </w:p>
    <w:p w14:paraId="03A3A7D7" w14:textId="0B061DA2" w:rsidR="00C42732" w:rsidRPr="009C3F7E" w:rsidRDefault="001033A6" w:rsidP="001033A6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 xml:space="preserve">Búsqueda por nombre de comida y zona del restaurante </w:t>
      </w:r>
    </w:p>
    <w:p w14:paraId="318F9F79" w14:textId="77777777" w:rsidR="003B2E6A" w:rsidRPr="009C3F7E" w:rsidRDefault="001033A6" w:rsidP="003B2E6A">
      <w:pPr>
        <w:pStyle w:val="Prrafodelista"/>
        <w:ind w:left="36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562375" wp14:editId="7C28F710">
            <wp:extent cx="5400040" cy="35064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052C" w14:textId="77777777" w:rsidR="003B2E6A" w:rsidRPr="009C3F7E" w:rsidRDefault="003B2E6A" w:rsidP="003B2E6A">
      <w:pPr>
        <w:pStyle w:val="Prrafodelista"/>
        <w:ind w:left="360"/>
        <w:rPr>
          <w:rFonts w:ascii="Times New Roman" w:hAnsi="Times New Roman" w:cs="Times New Roman"/>
          <w:b/>
          <w:bCs/>
        </w:rPr>
      </w:pPr>
    </w:p>
    <w:p w14:paraId="04AB9085" w14:textId="0E0030D8" w:rsidR="001033A6" w:rsidRPr="009C3F7E" w:rsidRDefault="003B2E6A" w:rsidP="003B2E6A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Compra agregada al carrito de compras</w:t>
      </w:r>
    </w:p>
    <w:p w14:paraId="385E895D" w14:textId="3798273E" w:rsidR="003B2E6A" w:rsidRPr="009C3F7E" w:rsidRDefault="003B2E6A" w:rsidP="003B2E6A">
      <w:pPr>
        <w:pStyle w:val="Prrafodelista"/>
        <w:ind w:left="36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61BBE666" wp14:editId="4C3DDFAD">
            <wp:simplePos x="0" y="0"/>
            <wp:positionH relativeFrom="margin">
              <wp:align>right</wp:align>
            </wp:positionH>
            <wp:positionV relativeFrom="paragraph">
              <wp:posOffset>2649855</wp:posOffset>
            </wp:positionV>
            <wp:extent cx="5399803" cy="2505710"/>
            <wp:effectExtent l="0" t="0" r="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03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23380CCD" wp14:editId="164A9496">
            <wp:extent cx="4991100" cy="257401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87" cy="25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</w:p>
    <w:p w14:paraId="588624ED" w14:textId="62EDB87B" w:rsidR="003B2E6A" w:rsidRPr="009C3F7E" w:rsidRDefault="003B2E6A" w:rsidP="003B2E6A">
      <w:pPr>
        <w:pStyle w:val="Prrafodelista"/>
        <w:ind w:left="360"/>
        <w:rPr>
          <w:rFonts w:ascii="Times New Roman" w:hAnsi="Times New Roman" w:cs="Times New Roman"/>
          <w:b/>
          <w:bCs/>
        </w:rPr>
      </w:pPr>
    </w:p>
    <w:p w14:paraId="5A370F3F" w14:textId="4730BF74" w:rsidR="003B2E6A" w:rsidRPr="009C3F7E" w:rsidRDefault="003B2E6A" w:rsidP="003B2E6A">
      <w:pPr>
        <w:pStyle w:val="Prrafodelista"/>
        <w:ind w:left="360"/>
        <w:rPr>
          <w:rFonts w:ascii="Times New Roman" w:hAnsi="Times New Roman" w:cs="Times New Roman"/>
          <w:b/>
          <w:bCs/>
        </w:rPr>
      </w:pPr>
    </w:p>
    <w:p w14:paraId="10542BE8" w14:textId="3A09F6D7" w:rsidR="003B2E6A" w:rsidRPr="009C3F7E" w:rsidRDefault="003B2E6A" w:rsidP="003B2E6A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lastRenderedPageBreak/>
        <w:t xml:space="preserve">Datos que solicitará para un medio de pago. </w:t>
      </w:r>
    </w:p>
    <w:p w14:paraId="745ACFFC" w14:textId="3F6C3EE5" w:rsidR="003B2E6A" w:rsidRPr="009C3F7E" w:rsidRDefault="003B2E6A" w:rsidP="003B2E6A">
      <w:pPr>
        <w:pStyle w:val="Prrafodelista"/>
        <w:ind w:left="36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380A636B" wp14:editId="0732DAEF">
            <wp:extent cx="5400040" cy="28517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791E" w14:textId="0391B353" w:rsidR="003B2E6A" w:rsidRPr="009C3F7E" w:rsidRDefault="003B2E6A" w:rsidP="003B2E6A">
      <w:pPr>
        <w:pStyle w:val="Prrafodelista"/>
        <w:ind w:left="360"/>
        <w:rPr>
          <w:rFonts w:ascii="Times New Roman" w:hAnsi="Times New Roman" w:cs="Times New Roman"/>
          <w:b/>
          <w:bCs/>
        </w:rPr>
      </w:pPr>
    </w:p>
    <w:p w14:paraId="57B2B190" w14:textId="24AC46B3" w:rsidR="003B2E6A" w:rsidRPr="009C3F7E" w:rsidRDefault="003B2E6A" w:rsidP="003B2E6A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El sistema le indicará el monto a pagar sobre su pedido realizado.</w:t>
      </w:r>
    </w:p>
    <w:p w14:paraId="79FA5CBC" w14:textId="66D661A1" w:rsidR="003B2E6A" w:rsidRPr="009C3F7E" w:rsidRDefault="003B2E6A" w:rsidP="003B2E6A">
      <w:pPr>
        <w:pStyle w:val="Prrafodelista"/>
        <w:ind w:left="36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77C5F0F2" wp14:editId="67A1E304">
            <wp:extent cx="5085715" cy="2685789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58" cy="26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64FA" w14:textId="0BA15EF1" w:rsidR="003B2E6A" w:rsidRPr="009C3F7E" w:rsidRDefault="003B2E6A" w:rsidP="003B2E6A">
      <w:pPr>
        <w:pStyle w:val="Prrafodelista"/>
        <w:ind w:left="360"/>
        <w:rPr>
          <w:rFonts w:ascii="Times New Roman" w:hAnsi="Times New Roman" w:cs="Times New Roman"/>
          <w:b/>
          <w:bCs/>
        </w:rPr>
      </w:pPr>
    </w:p>
    <w:p w14:paraId="556F3132" w14:textId="496C5A65" w:rsidR="003B2E6A" w:rsidRPr="009C3F7E" w:rsidRDefault="003B2E6A" w:rsidP="003B2E6A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4FC82119" wp14:editId="6749465C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400675" cy="280670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</w:rPr>
        <w:t>Se emitirá un comprobante de pago sobre el monto cancelado.</w:t>
      </w:r>
    </w:p>
    <w:p w14:paraId="762FF6E3" w14:textId="19A78BC9" w:rsidR="003B2E6A" w:rsidRPr="009C3F7E" w:rsidRDefault="003B2E6A" w:rsidP="003B2E6A">
      <w:pPr>
        <w:pStyle w:val="Prrafodelista"/>
        <w:ind w:left="360"/>
        <w:rPr>
          <w:rFonts w:ascii="Times New Roman" w:hAnsi="Times New Roman" w:cs="Times New Roman"/>
          <w:b/>
          <w:bCs/>
        </w:rPr>
      </w:pPr>
    </w:p>
    <w:p w14:paraId="4BAA52D8" w14:textId="77777777" w:rsidR="003B2E6A" w:rsidRPr="009C3F7E" w:rsidRDefault="003B2E6A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br w:type="page"/>
      </w:r>
    </w:p>
    <w:p w14:paraId="5428E0CB" w14:textId="72490A1F" w:rsidR="00034476" w:rsidRPr="009C3F7E" w:rsidRDefault="00034476" w:rsidP="00034476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3E4CD69" wp14:editId="41038F54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553325" cy="733425"/>
            <wp:effectExtent l="19050" t="0" r="28575" b="257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33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DF34" w14:textId="7098EFD4" w:rsidR="003B2E6A" w:rsidRPr="009C3F7E" w:rsidRDefault="003B2E6A" w:rsidP="003B2E6A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Historial de los pedidos que haya realizado y se podrá visualizar el estado de la solicitud de pedido.</w:t>
      </w:r>
    </w:p>
    <w:p w14:paraId="7531CDDA" w14:textId="521FC125" w:rsidR="00034476" w:rsidRPr="009C3F7E" w:rsidRDefault="003B2E6A" w:rsidP="00034476">
      <w:pPr>
        <w:pStyle w:val="Prrafodelista"/>
        <w:ind w:left="36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79805903" wp14:editId="1661A6BC">
            <wp:extent cx="5400040" cy="28619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476" w:rsidRPr="009C3F7E">
        <w:rPr>
          <w:rFonts w:ascii="Times New Roman" w:hAnsi="Times New Roman" w:cs="Times New Roman"/>
          <w:b/>
          <w:bCs/>
        </w:rPr>
        <w:br/>
      </w:r>
    </w:p>
    <w:p w14:paraId="27418894" w14:textId="18214AF8" w:rsidR="00034476" w:rsidRPr="009C3F7E" w:rsidRDefault="00034476" w:rsidP="00034476">
      <w:pPr>
        <w:pStyle w:val="Prrafodelista"/>
        <w:ind w:left="360"/>
        <w:rPr>
          <w:rFonts w:ascii="Times New Roman" w:hAnsi="Times New Roman" w:cs="Times New Roman"/>
          <w:b/>
          <w:bCs/>
        </w:rPr>
      </w:pPr>
    </w:p>
    <w:p w14:paraId="5045BE38" w14:textId="77777777" w:rsidR="00034476" w:rsidRPr="009C3F7E" w:rsidRDefault="00034476" w:rsidP="00034476">
      <w:pPr>
        <w:pStyle w:val="Prrafodelista"/>
        <w:ind w:left="360"/>
        <w:rPr>
          <w:rFonts w:ascii="Times New Roman" w:hAnsi="Times New Roman" w:cs="Times New Roman"/>
          <w:b/>
          <w:bCs/>
        </w:rPr>
      </w:pPr>
    </w:p>
    <w:p w14:paraId="178B7787" w14:textId="4AAE61FF" w:rsidR="00AF2269" w:rsidRPr="009C3F7E" w:rsidRDefault="00AF2269" w:rsidP="00AF2269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 xml:space="preserve">Ingreso al Panel de Administrador </w:t>
      </w:r>
    </w:p>
    <w:p w14:paraId="52383429" w14:textId="1EF257D1" w:rsidR="00034476" w:rsidRPr="009C3F7E" w:rsidRDefault="00034476" w:rsidP="00034476">
      <w:pPr>
        <w:ind w:left="36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0D15D28B" wp14:editId="7D7D93BC">
            <wp:simplePos x="0" y="0"/>
            <wp:positionH relativeFrom="margin">
              <wp:posOffset>-14605</wp:posOffset>
            </wp:positionH>
            <wp:positionV relativeFrom="paragraph">
              <wp:posOffset>51435</wp:posOffset>
            </wp:positionV>
            <wp:extent cx="5543550" cy="2456815"/>
            <wp:effectExtent l="0" t="0" r="0" b="63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A814C" w14:textId="20F4A47F" w:rsidR="00034476" w:rsidRPr="009C3F7E" w:rsidRDefault="00034476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58DEC2AE" w14:textId="23756DB8" w:rsidR="00034476" w:rsidRPr="009C3F7E" w:rsidRDefault="00034476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br w:type="page"/>
      </w:r>
    </w:p>
    <w:p w14:paraId="48C19E6E" w14:textId="6BC3CC99" w:rsidR="00034476" w:rsidRPr="009C3F7E" w:rsidRDefault="00034476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18CF9F9" wp14:editId="6AE624E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3325" cy="733425"/>
            <wp:effectExtent l="19050" t="0" r="28575" b="2571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33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</w:rPr>
        <w:br/>
      </w:r>
    </w:p>
    <w:p w14:paraId="41BAE90D" w14:textId="31D3547F" w:rsidR="00034476" w:rsidRPr="009C3F7E" w:rsidRDefault="00034476" w:rsidP="00034476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Gestión de Restaurante</w:t>
      </w:r>
    </w:p>
    <w:p w14:paraId="76F9F690" w14:textId="6E74F13D" w:rsidR="00034476" w:rsidRPr="009C3F7E" w:rsidRDefault="00034476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1757A5FA" wp14:editId="1887223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00040" cy="247840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885AB" w14:textId="77777777" w:rsidR="00034476" w:rsidRPr="009C3F7E" w:rsidRDefault="00034476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32B47966" w14:textId="4715F55A" w:rsidR="00AF2269" w:rsidRPr="009C3F7E" w:rsidRDefault="00AF2269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</w:p>
    <w:p w14:paraId="2464FCCE" w14:textId="51433863" w:rsidR="00034476" w:rsidRPr="009C3F7E" w:rsidRDefault="00034476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1AD707BB" w14:textId="46505BA3" w:rsidR="00034476" w:rsidRPr="009C3F7E" w:rsidRDefault="00034476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13D859BA" w14:textId="6DF7026B" w:rsidR="00034476" w:rsidRPr="009C3F7E" w:rsidRDefault="00034476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3824B882" w14:textId="7EBDABFF" w:rsidR="00034476" w:rsidRPr="009C3F7E" w:rsidRDefault="00034476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3C212AF3" w14:textId="5F798A50" w:rsidR="00034476" w:rsidRPr="009C3F7E" w:rsidRDefault="00034476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54BBF754" w14:textId="54CF2B17" w:rsidR="00034476" w:rsidRPr="009C3F7E" w:rsidRDefault="00034476" w:rsidP="00AF2269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62C396F6" w14:textId="53FAE153" w:rsidR="00034476" w:rsidRPr="009C3F7E" w:rsidRDefault="00034476" w:rsidP="004E7A1F">
      <w:pPr>
        <w:pStyle w:val="Prrafodelista"/>
        <w:ind w:left="108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1EBEDC50" wp14:editId="2080C971">
            <wp:simplePos x="0" y="0"/>
            <wp:positionH relativeFrom="margin">
              <wp:posOffset>152400</wp:posOffset>
            </wp:positionH>
            <wp:positionV relativeFrom="paragraph">
              <wp:posOffset>14605</wp:posOffset>
            </wp:positionV>
            <wp:extent cx="5400040" cy="2545080"/>
            <wp:effectExtent l="0" t="0" r="0" b="762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</w:p>
    <w:p w14:paraId="58CB9723" w14:textId="3F651A16" w:rsidR="00034476" w:rsidRPr="009C3F7E" w:rsidRDefault="00034476" w:rsidP="00034476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39524D0B" wp14:editId="45021F75">
            <wp:simplePos x="0" y="0"/>
            <wp:positionH relativeFrom="column">
              <wp:posOffset>-308610</wp:posOffset>
            </wp:positionH>
            <wp:positionV relativeFrom="paragraph">
              <wp:posOffset>223520</wp:posOffset>
            </wp:positionV>
            <wp:extent cx="6267450" cy="3095625"/>
            <wp:effectExtent l="0" t="0" r="0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</w:rPr>
        <w:t>Gestión de Pedidos</w:t>
      </w:r>
    </w:p>
    <w:p w14:paraId="1C1DC98B" w14:textId="001A52D1" w:rsidR="00034476" w:rsidRPr="009C3F7E" w:rsidRDefault="00034476" w:rsidP="00034476">
      <w:pPr>
        <w:pStyle w:val="Prrafodelista"/>
        <w:ind w:left="180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</w:p>
    <w:p w14:paraId="0CE7D1E1" w14:textId="77777777" w:rsidR="00034476" w:rsidRPr="009C3F7E" w:rsidRDefault="00034476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br w:type="page"/>
      </w:r>
    </w:p>
    <w:p w14:paraId="6E1CBF94" w14:textId="74A31C59" w:rsidR="004E7A1F" w:rsidRPr="009C3F7E" w:rsidRDefault="004E7A1F" w:rsidP="004E7A1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1CE44AE" wp14:editId="2795176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562600" cy="2717165"/>
            <wp:effectExtent l="0" t="0" r="0" b="698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7D7EDAB7" wp14:editId="000E7098">
            <wp:simplePos x="0" y="0"/>
            <wp:positionH relativeFrom="margin">
              <wp:align>right</wp:align>
            </wp:positionH>
            <wp:positionV relativeFrom="paragraph">
              <wp:posOffset>3266440</wp:posOffset>
            </wp:positionV>
            <wp:extent cx="5400040" cy="273050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76" w:rsidRPr="009C3F7E">
        <w:rPr>
          <w:rFonts w:ascii="Times New Roman" w:hAnsi="Times New Roman" w:cs="Times New Roman"/>
          <w:b/>
          <w:bCs/>
        </w:rPr>
        <w:t xml:space="preserve">Gestión de Repartidores </w:t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</w:p>
    <w:p w14:paraId="1EEB1667" w14:textId="54419FFA" w:rsidR="004E7A1F" w:rsidRPr="009C3F7E" w:rsidRDefault="004E7A1F" w:rsidP="004E7A1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Reportes de desempeños.</w:t>
      </w: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27AD0882" wp14:editId="26B16F7A">
            <wp:simplePos x="0" y="0"/>
            <wp:positionH relativeFrom="column">
              <wp:posOffset>62865</wp:posOffset>
            </wp:positionH>
            <wp:positionV relativeFrom="paragraph">
              <wp:posOffset>274320</wp:posOffset>
            </wp:positionV>
            <wp:extent cx="5400040" cy="2696845"/>
            <wp:effectExtent l="0" t="0" r="0" b="825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lastRenderedPageBreak/>
        <w:br/>
      </w:r>
    </w:p>
    <w:p w14:paraId="041FF97F" w14:textId="4EB19A22" w:rsidR="004E7A1F" w:rsidRPr="009C3F7E" w:rsidRDefault="004E7A1F" w:rsidP="004E7A1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795440CA" wp14:editId="2ED118CE">
            <wp:simplePos x="0" y="0"/>
            <wp:positionH relativeFrom="column">
              <wp:posOffset>-441960</wp:posOffset>
            </wp:positionH>
            <wp:positionV relativeFrom="paragraph">
              <wp:posOffset>269240</wp:posOffset>
            </wp:positionV>
            <wp:extent cx="6524625" cy="3095625"/>
            <wp:effectExtent l="0" t="0" r="9525" b="952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  <w:u w:val="single"/>
        </w:rPr>
        <w:t xml:space="preserve">Reporte Diario </w:t>
      </w:r>
    </w:p>
    <w:p w14:paraId="24856CA0" w14:textId="62B82D60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23C92B4A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2F0AAD79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700C0756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5A39522F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3D066A95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6D8D9C45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5BB23870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38223D17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38890CF5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5BABFBA9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594CC33A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6D3EDC58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29161A63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09F74B0E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7C05C879" w14:textId="77777777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2F45B535" w14:textId="4309AD08" w:rsidR="004E7A1F" w:rsidRPr="009C3F7E" w:rsidRDefault="004E7A1F" w:rsidP="004E7A1F">
      <w:pPr>
        <w:rPr>
          <w:rFonts w:ascii="Times New Roman" w:hAnsi="Times New Roman" w:cs="Times New Roman"/>
          <w:b/>
          <w:bCs/>
        </w:rPr>
      </w:pPr>
    </w:p>
    <w:p w14:paraId="5B736BE9" w14:textId="01D7F2A6" w:rsidR="004E7A1F" w:rsidRPr="009C3F7E" w:rsidRDefault="004E7A1F" w:rsidP="004E7A1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44FD6F91" wp14:editId="077F0435">
            <wp:simplePos x="0" y="0"/>
            <wp:positionH relativeFrom="column">
              <wp:posOffset>-384810</wp:posOffset>
            </wp:positionH>
            <wp:positionV relativeFrom="paragraph">
              <wp:posOffset>273685</wp:posOffset>
            </wp:positionV>
            <wp:extent cx="6324600" cy="29908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  <w:u w:val="single"/>
        </w:rPr>
        <w:t>Reporte Semanal</w:t>
      </w:r>
    </w:p>
    <w:p w14:paraId="28C0C6F1" w14:textId="026F45DD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1EE6FAB4" w14:textId="19A290C0" w:rsidR="004E7A1F" w:rsidRPr="009C3F7E" w:rsidRDefault="004E7A1F" w:rsidP="004E7A1F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3075897F" w14:textId="6BABDA76" w:rsidR="004E7A1F" w:rsidRPr="009C3F7E" w:rsidRDefault="004E7A1F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br w:type="page"/>
      </w:r>
    </w:p>
    <w:p w14:paraId="2B91EFFB" w14:textId="3F61BD08" w:rsidR="00634FAD" w:rsidRPr="009C3F7E" w:rsidRDefault="00634FAD" w:rsidP="00634FAD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3CA78A47" w14:textId="77777777" w:rsidR="00634FAD" w:rsidRPr="009C3F7E" w:rsidRDefault="00634FAD" w:rsidP="00634FAD">
      <w:pPr>
        <w:pStyle w:val="Prrafodelista"/>
        <w:ind w:left="1800"/>
        <w:rPr>
          <w:rFonts w:ascii="Times New Roman" w:hAnsi="Times New Roman" w:cs="Times New Roman"/>
          <w:b/>
          <w:bCs/>
        </w:rPr>
      </w:pPr>
    </w:p>
    <w:p w14:paraId="4491ACCF" w14:textId="18B04082" w:rsidR="004E7A1F" w:rsidRPr="009C3F7E" w:rsidRDefault="004E7A1F" w:rsidP="00634FAD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 xml:space="preserve">Reporte Mensual </w:t>
      </w:r>
    </w:p>
    <w:p w14:paraId="49F6DD97" w14:textId="2E6BB304" w:rsidR="00C31316" w:rsidRPr="009C3F7E" w:rsidRDefault="00634FAD" w:rsidP="00634FAD">
      <w:pPr>
        <w:pStyle w:val="Prrafodelista"/>
        <w:ind w:left="708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560" behindDoc="0" locked="0" layoutInCell="1" allowOverlap="1" wp14:anchorId="6D431574" wp14:editId="56975AB0">
            <wp:simplePos x="0" y="0"/>
            <wp:positionH relativeFrom="margin">
              <wp:posOffset>-66675</wp:posOffset>
            </wp:positionH>
            <wp:positionV relativeFrom="paragraph">
              <wp:posOffset>80645</wp:posOffset>
            </wp:positionV>
            <wp:extent cx="5400040" cy="297815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Pr="009C3F7E">
        <w:rPr>
          <w:rFonts w:ascii="Times New Roman" w:hAnsi="Times New Roman" w:cs="Times New Roman"/>
          <w:b/>
          <w:bCs/>
        </w:rPr>
        <w:br/>
      </w:r>
      <w:r w:rsidR="00C31316" w:rsidRPr="009C3F7E">
        <w:rPr>
          <w:rFonts w:ascii="Times New Roman" w:hAnsi="Times New Roman" w:cs="Times New Roman"/>
          <w:b/>
          <w:bCs/>
        </w:rPr>
        <w:t>Casos de prueba diseñados y resultados obtenidos</w:t>
      </w:r>
      <w:r w:rsidR="00840373" w:rsidRPr="009C3F7E">
        <w:rPr>
          <w:rFonts w:ascii="Times New Roman" w:hAnsi="Times New Roman" w:cs="Times New Roman"/>
          <w:b/>
          <w:bCs/>
        </w:rPr>
        <w:t xml:space="preserve"> para personas con alguna discapacidad visual.</w:t>
      </w:r>
    </w:p>
    <w:p w14:paraId="72A0245A" w14:textId="77777777" w:rsidR="00C31316" w:rsidRPr="009C3F7E" w:rsidRDefault="00C31316" w:rsidP="00C31316">
      <w:pPr>
        <w:pStyle w:val="Prrafodelista"/>
        <w:ind w:left="708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1. Nombre del caso de prueba:</w:t>
      </w:r>
    </w:p>
    <w:p w14:paraId="049F891C" w14:textId="77777777" w:rsidR="00C31316" w:rsidRPr="009C3F7E" w:rsidRDefault="00C31316" w:rsidP="00C31316">
      <w:pPr>
        <w:pStyle w:val="Prrafodelista"/>
        <w:ind w:left="708"/>
        <w:rPr>
          <w:rFonts w:ascii="Times New Roman" w:hAnsi="Times New Roman" w:cs="Times New Roman"/>
        </w:rPr>
      </w:pPr>
    </w:p>
    <w:p w14:paraId="73CCC231" w14:textId="0B1EB1D5" w:rsidR="00C31316" w:rsidRPr="009C3F7E" w:rsidRDefault="00C31316" w:rsidP="00C31316">
      <w:pPr>
        <w:pStyle w:val="Prrafodelista"/>
        <w:ind w:left="708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- Accesibilidad visual para usuarios con </w:t>
      </w:r>
      <w:r w:rsidR="00160BFF" w:rsidRPr="009C3F7E">
        <w:rPr>
          <w:rFonts w:ascii="Times New Roman" w:hAnsi="Times New Roman" w:cs="Times New Roman"/>
        </w:rPr>
        <w:t>problemas visuales</w:t>
      </w:r>
      <w:r w:rsidRPr="009C3F7E">
        <w:rPr>
          <w:rFonts w:ascii="Times New Roman" w:hAnsi="Times New Roman" w:cs="Times New Roman"/>
        </w:rPr>
        <w:t>.</w:t>
      </w:r>
    </w:p>
    <w:p w14:paraId="17D7A5CA" w14:textId="46FFECB5" w:rsidR="00C31316" w:rsidRPr="009C3F7E" w:rsidRDefault="00C31316" w:rsidP="00C31316">
      <w:pPr>
        <w:pStyle w:val="Prrafodelista"/>
        <w:ind w:left="708"/>
        <w:rPr>
          <w:rFonts w:ascii="Times New Roman" w:hAnsi="Times New Roman" w:cs="Times New Roman"/>
        </w:rPr>
      </w:pPr>
    </w:p>
    <w:p w14:paraId="746CEB87" w14:textId="77777777" w:rsidR="00C31316" w:rsidRPr="009C3F7E" w:rsidRDefault="00C31316" w:rsidP="00C31316">
      <w:pPr>
        <w:pStyle w:val="Prrafodelista"/>
        <w:ind w:left="708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2. Objetivo del caso de prueba:</w:t>
      </w:r>
    </w:p>
    <w:p w14:paraId="1194941B" w14:textId="77777777" w:rsidR="00C31316" w:rsidRPr="009C3F7E" w:rsidRDefault="00C31316" w:rsidP="00C31316">
      <w:pPr>
        <w:pStyle w:val="Prrafodelista"/>
        <w:ind w:left="708"/>
        <w:rPr>
          <w:rFonts w:ascii="Times New Roman" w:hAnsi="Times New Roman" w:cs="Times New Roman"/>
        </w:rPr>
      </w:pPr>
    </w:p>
    <w:p w14:paraId="6328A9AD" w14:textId="0C027F3E" w:rsidR="00C31316" w:rsidRPr="009C3F7E" w:rsidRDefault="00C31316" w:rsidP="00C31316">
      <w:pPr>
        <w:pStyle w:val="Prrafodelista"/>
        <w:ind w:left="708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Verificar que la interfaz del sistema web de </w:t>
      </w:r>
      <w:proofErr w:type="spellStart"/>
      <w:r w:rsidRPr="009C3F7E">
        <w:rPr>
          <w:rFonts w:ascii="Times New Roman" w:hAnsi="Times New Roman" w:cs="Times New Roman"/>
        </w:rPr>
        <w:t>delivery</w:t>
      </w:r>
      <w:proofErr w:type="spellEnd"/>
      <w:r w:rsidRPr="009C3F7E">
        <w:rPr>
          <w:rFonts w:ascii="Times New Roman" w:hAnsi="Times New Roman" w:cs="Times New Roman"/>
        </w:rPr>
        <w:t xml:space="preserve"> de comida sea accesible y usable por personas con diferentes tipos de daltonismo (</w:t>
      </w:r>
      <w:proofErr w:type="spellStart"/>
      <w:r w:rsidRPr="009C3F7E">
        <w:rPr>
          <w:rFonts w:ascii="Times New Roman" w:hAnsi="Times New Roman" w:cs="Times New Roman"/>
        </w:rPr>
        <w:t>protanopia</w:t>
      </w:r>
      <w:proofErr w:type="spellEnd"/>
      <w:r w:rsidRPr="009C3F7E">
        <w:rPr>
          <w:rFonts w:ascii="Times New Roman" w:hAnsi="Times New Roman" w:cs="Times New Roman"/>
        </w:rPr>
        <w:t xml:space="preserve">, </w:t>
      </w:r>
      <w:proofErr w:type="spellStart"/>
      <w:r w:rsidRPr="009C3F7E">
        <w:rPr>
          <w:rFonts w:ascii="Times New Roman" w:hAnsi="Times New Roman" w:cs="Times New Roman"/>
        </w:rPr>
        <w:t>deuteranopia</w:t>
      </w:r>
      <w:proofErr w:type="spellEnd"/>
      <w:r w:rsidRPr="009C3F7E">
        <w:rPr>
          <w:rFonts w:ascii="Times New Roman" w:hAnsi="Times New Roman" w:cs="Times New Roman"/>
        </w:rPr>
        <w:t xml:space="preserve"> y </w:t>
      </w:r>
      <w:proofErr w:type="spellStart"/>
      <w:r w:rsidRPr="009C3F7E">
        <w:rPr>
          <w:rFonts w:ascii="Times New Roman" w:hAnsi="Times New Roman" w:cs="Times New Roman"/>
        </w:rPr>
        <w:t>tritanopia</w:t>
      </w:r>
      <w:proofErr w:type="spellEnd"/>
      <w:r w:rsidRPr="009C3F7E">
        <w:rPr>
          <w:rFonts w:ascii="Times New Roman" w:hAnsi="Times New Roman" w:cs="Times New Roman"/>
        </w:rPr>
        <w:t>), garantizando una correcta percepción del contenido, diferenciación de colores y legibilidad de textos e íconos.</w:t>
      </w:r>
    </w:p>
    <w:p w14:paraId="4C037C29" w14:textId="77777777" w:rsidR="00C31316" w:rsidRPr="009C3F7E" w:rsidRDefault="00C31316" w:rsidP="00634FAD">
      <w:pPr>
        <w:pStyle w:val="Prrafodelista"/>
        <w:ind w:left="708"/>
        <w:rPr>
          <w:rFonts w:ascii="Times New Roman" w:hAnsi="Times New Roman" w:cs="Times New Roman"/>
          <w:b/>
          <w:bCs/>
        </w:rPr>
      </w:pPr>
    </w:p>
    <w:p w14:paraId="5EBECD38" w14:textId="77777777" w:rsidR="00C31316" w:rsidRPr="009C3F7E" w:rsidRDefault="00C31316" w:rsidP="00C31316">
      <w:pPr>
        <w:pStyle w:val="Prrafodelista"/>
        <w:ind w:left="708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3.Precondiciones:</w:t>
      </w:r>
    </w:p>
    <w:p w14:paraId="4FB9C6F0" w14:textId="4F69A82D" w:rsidR="00C31316" w:rsidRPr="009C3F7E" w:rsidRDefault="00C31316" w:rsidP="001720E5">
      <w:pPr>
        <w:ind w:left="708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El usuario accede desde un navegador web actualizado (Chrome, Firefox, Edge).</w:t>
      </w:r>
    </w:p>
    <w:p w14:paraId="2511C6BF" w14:textId="77777777" w:rsidR="00C31316" w:rsidRPr="009C3F7E" w:rsidRDefault="00C31316" w:rsidP="00C31316">
      <w:pPr>
        <w:pStyle w:val="Prrafodelista"/>
        <w:ind w:left="708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El modo de simulación de daltonismo está activado mediante una extensión o herramienta de accesibilidad (por ejemplo: Color Oracle, </w:t>
      </w:r>
      <w:proofErr w:type="spellStart"/>
      <w:r w:rsidRPr="009C3F7E">
        <w:rPr>
          <w:rFonts w:ascii="Times New Roman" w:hAnsi="Times New Roman" w:cs="Times New Roman"/>
        </w:rPr>
        <w:t>NoCoffee</w:t>
      </w:r>
      <w:proofErr w:type="spellEnd"/>
      <w:r w:rsidRPr="009C3F7E">
        <w:rPr>
          <w:rFonts w:ascii="Times New Roman" w:hAnsi="Times New Roman" w:cs="Times New Roman"/>
        </w:rPr>
        <w:t>, o el modo de accesibilidad del navegador).</w:t>
      </w:r>
    </w:p>
    <w:p w14:paraId="360253E5" w14:textId="77777777" w:rsidR="00C31316" w:rsidRPr="009C3F7E" w:rsidRDefault="00C31316" w:rsidP="00C31316">
      <w:pPr>
        <w:pStyle w:val="Prrafodelista"/>
        <w:ind w:left="708"/>
        <w:rPr>
          <w:rFonts w:ascii="Times New Roman" w:hAnsi="Times New Roman" w:cs="Times New Roman"/>
          <w:b/>
          <w:bCs/>
        </w:rPr>
      </w:pPr>
    </w:p>
    <w:p w14:paraId="678503A2" w14:textId="77777777" w:rsidR="001720E5" w:rsidRPr="009C3F7E" w:rsidRDefault="00C31316" w:rsidP="00C31316">
      <w:pPr>
        <w:pStyle w:val="Prrafodelista"/>
        <w:ind w:left="708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La página web de </w:t>
      </w:r>
      <w:proofErr w:type="spellStart"/>
      <w:r w:rsidRPr="009C3F7E">
        <w:rPr>
          <w:rFonts w:ascii="Times New Roman" w:hAnsi="Times New Roman" w:cs="Times New Roman"/>
        </w:rPr>
        <w:t>delivery</w:t>
      </w:r>
      <w:proofErr w:type="spellEnd"/>
      <w:r w:rsidRPr="009C3F7E">
        <w:rPr>
          <w:rFonts w:ascii="Times New Roman" w:hAnsi="Times New Roman" w:cs="Times New Roman"/>
        </w:rPr>
        <w:t xml:space="preserve"> se encuentra desplegada y funcional.</w:t>
      </w:r>
    </w:p>
    <w:p w14:paraId="34BF13CE" w14:textId="30837D11" w:rsidR="001720E5" w:rsidRPr="009C3F7E" w:rsidRDefault="001720E5" w:rsidP="00C31316">
      <w:pPr>
        <w:pStyle w:val="Prrafodelista"/>
        <w:ind w:left="708"/>
        <w:rPr>
          <w:rFonts w:ascii="Times New Roman" w:hAnsi="Times New Roman" w:cs="Times New Roman"/>
        </w:rPr>
      </w:pPr>
    </w:p>
    <w:p w14:paraId="1FFAFACC" w14:textId="00F4EDC3" w:rsidR="001720E5" w:rsidRPr="009C3F7E" w:rsidRDefault="001720E5" w:rsidP="00C31316">
      <w:pPr>
        <w:pStyle w:val="Prrafodelista"/>
        <w:ind w:left="708"/>
        <w:rPr>
          <w:rFonts w:ascii="Times New Roman" w:hAnsi="Times New Roman" w:cs="Times New Roman"/>
        </w:rPr>
      </w:pPr>
    </w:p>
    <w:p w14:paraId="63D4840D" w14:textId="450817FE" w:rsidR="001720E5" w:rsidRPr="009C3F7E" w:rsidRDefault="001720E5" w:rsidP="001720E5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  <w:lang w:val="es-PE"/>
        </w:rPr>
        <w:lastRenderedPageBreak/>
        <w:drawing>
          <wp:anchor distT="0" distB="0" distL="114300" distR="114300" simplePos="0" relativeHeight="251722752" behindDoc="0" locked="0" layoutInCell="1" allowOverlap="1" wp14:anchorId="63217271" wp14:editId="5FAA14B7">
            <wp:simplePos x="0" y="0"/>
            <wp:positionH relativeFrom="column">
              <wp:posOffset>215265</wp:posOffset>
            </wp:positionH>
            <wp:positionV relativeFrom="paragraph">
              <wp:posOffset>389890</wp:posOffset>
            </wp:positionV>
            <wp:extent cx="5400040" cy="2640965"/>
            <wp:effectExtent l="0" t="0" r="0" b="6985"/>
            <wp:wrapNone/>
            <wp:docPr id="2550757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571" name="Imagen 1" descr="Interfaz de usuario gráfica, Aplicación&#10;&#10;El contenido generado por IA puede ser incorrecto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7E">
        <w:rPr>
          <w:rFonts w:ascii="Times New Roman" w:hAnsi="Times New Roman" w:cs="Times New Roman"/>
          <w:b/>
          <w:bCs/>
        </w:rPr>
        <w:t xml:space="preserve">Prueba de Contraste </w:t>
      </w:r>
      <w:r w:rsidRPr="009C3F7E">
        <w:rPr>
          <w:rFonts w:ascii="Times New Roman" w:hAnsi="Times New Roman" w:cs="Times New Roman"/>
          <w:b/>
          <w:bCs/>
        </w:rPr>
        <w:br/>
      </w:r>
    </w:p>
    <w:p w14:paraId="65EA6EB2" w14:textId="0B90F8D6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 xml:space="preserve">           </w:t>
      </w:r>
    </w:p>
    <w:p w14:paraId="05D356EB" w14:textId="78C3024F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5E6FBF77" w14:textId="1F2AE02C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2B1FC081" w14:textId="3BB952D5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470FE915" w14:textId="5274ED5D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3111E3DA" w14:textId="541B595E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5DCED7E2" w14:textId="66249482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54A71BBA" w14:textId="31C9595C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7FE59149" w14:textId="44FEB2C2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1816E4C0" w14:textId="77472B23" w:rsidR="001720E5" w:rsidRPr="009C3F7E" w:rsidRDefault="001720E5" w:rsidP="00807839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Agrandar fuente de la Página Web</w:t>
      </w:r>
    </w:p>
    <w:p w14:paraId="1243C574" w14:textId="045635D4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  <w:lang w:val="es-PE"/>
        </w:rPr>
        <w:drawing>
          <wp:inline distT="0" distB="0" distL="0" distR="0" wp14:anchorId="46EAEC2A" wp14:editId="3CE693C2">
            <wp:extent cx="5400040" cy="2614295"/>
            <wp:effectExtent l="0" t="0" r="0" b="0"/>
            <wp:docPr id="155278585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85857" name="Imagen 1" descr="Interfaz de usuario gráfica, Sitio web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EDE3" w14:textId="0A9C06CE" w:rsidR="001720E5" w:rsidRPr="009C3F7E" w:rsidRDefault="001720E5" w:rsidP="001720E5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Cursor</w:t>
      </w:r>
    </w:p>
    <w:p w14:paraId="09D448F7" w14:textId="7A5BBB5D" w:rsidR="000C0AD3" w:rsidRPr="009C3F7E" w:rsidRDefault="000C0AD3" w:rsidP="000C0AD3">
      <w:pPr>
        <w:pStyle w:val="Prrafodelista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  <w:lang w:val="es-PE"/>
        </w:rPr>
        <w:drawing>
          <wp:anchor distT="0" distB="0" distL="114300" distR="114300" simplePos="0" relativeHeight="251729920" behindDoc="0" locked="0" layoutInCell="1" allowOverlap="1" wp14:anchorId="2038FB31" wp14:editId="346C8574">
            <wp:simplePos x="0" y="0"/>
            <wp:positionH relativeFrom="column">
              <wp:posOffset>148590</wp:posOffset>
            </wp:positionH>
            <wp:positionV relativeFrom="paragraph">
              <wp:posOffset>12065</wp:posOffset>
            </wp:positionV>
            <wp:extent cx="5400040" cy="2620010"/>
            <wp:effectExtent l="0" t="0" r="0" b="8890"/>
            <wp:wrapNone/>
            <wp:docPr id="2124893905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93905" name="Imagen 1" descr="Interfaz de usuario gráfica, Sitio web&#10;&#10;El contenido generado por IA puede ser incorrecto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7E9A" w14:textId="757B8B75" w:rsidR="001720E5" w:rsidRPr="009C3F7E" w:rsidRDefault="001720E5" w:rsidP="001720E5">
      <w:pPr>
        <w:pStyle w:val="Prrafodelista"/>
        <w:rPr>
          <w:rFonts w:ascii="Times New Roman" w:hAnsi="Times New Roman" w:cs="Times New Roman"/>
          <w:b/>
          <w:bCs/>
        </w:rPr>
      </w:pPr>
    </w:p>
    <w:p w14:paraId="2C267331" w14:textId="65BF989D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024E9D73" w14:textId="1CFAF329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624F3014" w14:textId="12F46B5A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45C70761" w14:textId="7F72EA1A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768BEDCA" w14:textId="756EC541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1B9ACD72" w14:textId="3D14AEFA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40B432EC" w14:textId="2C057C8D" w:rsidR="001720E5" w:rsidRPr="009C3F7E" w:rsidRDefault="001720E5" w:rsidP="001720E5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  <w:lang w:val="es-PE"/>
        </w:rPr>
      </w:pPr>
      <w:r w:rsidRPr="009C3F7E">
        <w:rPr>
          <w:rFonts w:ascii="Times New Roman" w:hAnsi="Times New Roman" w:cs="Times New Roman"/>
          <w:b/>
          <w:bCs/>
          <w:lang w:val="es-PE"/>
        </w:rPr>
        <w:lastRenderedPageBreak/>
        <w:t>Saturación</w:t>
      </w:r>
    </w:p>
    <w:p w14:paraId="6FED0A16" w14:textId="38C3520D" w:rsidR="000C0AD3" w:rsidRPr="009C3F7E" w:rsidRDefault="000C0AD3" w:rsidP="000C0AD3">
      <w:pPr>
        <w:pStyle w:val="Prrafodelista"/>
        <w:rPr>
          <w:rFonts w:ascii="Times New Roman" w:hAnsi="Times New Roman" w:cs="Times New Roman"/>
          <w:b/>
          <w:bCs/>
          <w:lang w:val="es-PE"/>
        </w:rPr>
      </w:pPr>
    </w:p>
    <w:p w14:paraId="70482074" w14:textId="49C01970" w:rsidR="001720E5" w:rsidRPr="009C3F7E" w:rsidRDefault="000C0AD3" w:rsidP="001720E5">
      <w:pPr>
        <w:pStyle w:val="Prrafodelista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  <w:lang w:val="es-PE"/>
        </w:rPr>
        <w:drawing>
          <wp:anchor distT="0" distB="0" distL="114300" distR="114300" simplePos="0" relativeHeight="251728896" behindDoc="0" locked="0" layoutInCell="1" allowOverlap="1" wp14:anchorId="7618F413" wp14:editId="11DD1F31">
            <wp:simplePos x="0" y="0"/>
            <wp:positionH relativeFrom="margin">
              <wp:posOffset>180975</wp:posOffset>
            </wp:positionH>
            <wp:positionV relativeFrom="paragraph">
              <wp:posOffset>12700</wp:posOffset>
            </wp:positionV>
            <wp:extent cx="5400040" cy="2592705"/>
            <wp:effectExtent l="0" t="0" r="0" b="0"/>
            <wp:wrapNone/>
            <wp:docPr id="3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2666" name="Imagen 1" descr="Interfaz de usuario gráfica, Sitio web&#10;&#10;El contenido generado por IA puede ser incorrecto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81DF9" w14:textId="77777777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377630CA" w14:textId="77777777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7B4AE9C2" w14:textId="77777777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2A61A66D" w14:textId="77777777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7F4781BF" w14:textId="0C2470E4" w:rsidR="001720E5" w:rsidRPr="009C3F7E" w:rsidRDefault="001720E5" w:rsidP="001720E5">
      <w:pPr>
        <w:rPr>
          <w:rFonts w:ascii="Times New Roman" w:hAnsi="Times New Roman" w:cs="Times New Roman"/>
          <w:b/>
          <w:bCs/>
        </w:rPr>
      </w:pPr>
    </w:p>
    <w:p w14:paraId="6D0B8349" w14:textId="2DB27CE6" w:rsidR="000C0AD3" w:rsidRPr="009C3F7E" w:rsidRDefault="000C0AD3" w:rsidP="001720E5">
      <w:pPr>
        <w:rPr>
          <w:rFonts w:ascii="Times New Roman" w:hAnsi="Times New Roman" w:cs="Times New Roman"/>
          <w:b/>
          <w:bCs/>
        </w:rPr>
      </w:pPr>
    </w:p>
    <w:p w14:paraId="336E4A10" w14:textId="291C1EBB" w:rsidR="000C0AD3" w:rsidRPr="009C3F7E" w:rsidRDefault="000C0AD3" w:rsidP="001720E5">
      <w:pPr>
        <w:rPr>
          <w:rFonts w:ascii="Times New Roman" w:hAnsi="Times New Roman" w:cs="Times New Roman"/>
          <w:b/>
          <w:bCs/>
        </w:rPr>
      </w:pPr>
    </w:p>
    <w:p w14:paraId="36D3BA62" w14:textId="73A22242" w:rsidR="000C0AD3" w:rsidRPr="009C3F7E" w:rsidRDefault="000C0AD3" w:rsidP="001720E5">
      <w:pPr>
        <w:rPr>
          <w:rFonts w:ascii="Times New Roman" w:hAnsi="Times New Roman" w:cs="Times New Roman"/>
          <w:b/>
          <w:bCs/>
        </w:rPr>
      </w:pPr>
    </w:p>
    <w:p w14:paraId="2E0923F5" w14:textId="2FB529B9" w:rsidR="000C0AD3" w:rsidRPr="009C3F7E" w:rsidRDefault="000C0AD3" w:rsidP="001720E5">
      <w:pPr>
        <w:rPr>
          <w:rFonts w:ascii="Times New Roman" w:hAnsi="Times New Roman" w:cs="Times New Roman"/>
          <w:b/>
          <w:bCs/>
        </w:rPr>
      </w:pPr>
    </w:p>
    <w:p w14:paraId="540E6F21" w14:textId="62A95B77" w:rsidR="000C0AD3" w:rsidRPr="009C3F7E" w:rsidRDefault="000C0AD3" w:rsidP="00807839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Depuración realizada y estado final del software</w:t>
      </w:r>
    </w:p>
    <w:p w14:paraId="1626D9DF" w14:textId="58D8BDB2" w:rsidR="00A63DA2" w:rsidRPr="009C3F7E" w:rsidRDefault="00A63DA2" w:rsidP="00A63DA2">
      <w:pPr>
        <w:pStyle w:val="Prrafodelista"/>
        <w:rPr>
          <w:rFonts w:ascii="Times New Roman" w:hAnsi="Times New Roman" w:cs="Times New Roman"/>
          <w:b/>
          <w:bCs/>
        </w:rPr>
      </w:pPr>
    </w:p>
    <w:p w14:paraId="1F82749F" w14:textId="0D0772EB" w:rsidR="00A63DA2" w:rsidRPr="009C3F7E" w:rsidRDefault="00A63DA2" w:rsidP="00A63DA2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Red: Esta prueba llama al </w:t>
      </w:r>
      <w:proofErr w:type="spellStart"/>
      <w:r w:rsidRPr="009C3F7E">
        <w:rPr>
          <w:rFonts w:ascii="Times New Roman" w:hAnsi="Times New Roman" w:cs="Times New Roman"/>
        </w:rPr>
        <w:t>endpoint</w:t>
      </w:r>
      <w:proofErr w:type="spellEnd"/>
      <w:r w:rsidRPr="009C3F7E">
        <w:rPr>
          <w:rFonts w:ascii="Times New Roman" w:hAnsi="Times New Roman" w:cs="Times New Roman"/>
        </w:rPr>
        <w:t xml:space="preserve"> /</w:t>
      </w:r>
      <w:proofErr w:type="spellStart"/>
      <w:r w:rsidRPr="009C3F7E">
        <w:rPr>
          <w:rFonts w:ascii="Times New Roman" w:hAnsi="Times New Roman" w:cs="Times New Roman"/>
        </w:rPr>
        <w:t>login</w:t>
      </w:r>
      <w:proofErr w:type="spellEnd"/>
      <w:r w:rsidRPr="009C3F7E">
        <w:rPr>
          <w:rFonts w:ascii="Times New Roman" w:hAnsi="Times New Roman" w:cs="Times New Roman"/>
        </w:rPr>
        <w:t xml:space="preserve"> sin enviar email o </w:t>
      </w:r>
      <w:proofErr w:type="spellStart"/>
      <w:r w:rsidRPr="009C3F7E">
        <w:rPr>
          <w:rFonts w:ascii="Times New Roman" w:hAnsi="Times New Roman" w:cs="Times New Roman"/>
        </w:rPr>
        <w:t>password</w:t>
      </w:r>
      <w:proofErr w:type="spellEnd"/>
      <w:r w:rsidRPr="009C3F7E">
        <w:rPr>
          <w:rFonts w:ascii="Times New Roman" w:hAnsi="Times New Roman" w:cs="Times New Roman"/>
        </w:rPr>
        <w:t>. La prueba debe esperar recibir un código de error 400 (</w:t>
      </w:r>
      <w:proofErr w:type="spellStart"/>
      <w:r w:rsidRPr="009C3F7E">
        <w:rPr>
          <w:rFonts w:ascii="Times New Roman" w:hAnsi="Times New Roman" w:cs="Times New Roman"/>
        </w:rPr>
        <w:t>Bad</w:t>
      </w:r>
      <w:proofErr w:type="spellEnd"/>
      <w:r w:rsidRPr="009C3F7E">
        <w:rPr>
          <w:rFonts w:ascii="Times New Roman" w:hAnsi="Times New Roman" w:cs="Times New Roman"/>
        </w:rPr>
        <w:t xml:space="preserve"> </w:t>
      </w:r>
      <w:proofErr w:type="spellStart"/>
      <w:r w:rsidRPr="009C3F7E">
        <w:rPr>
          <w:rFonts w:ascii="Times New Roman" w:hAnsi="Times New Roman" w:cs="Times New Roman"/>
        </w:rPr>
        <w:t>Request</w:t>
      </w:r>
      <w:proofErr w:type="spellEnd"/>
      <w:r w:rsidRPr="009C3F7E">
        <w:rPr>
          <w:rFonts w:ascii="Times New Roman" w:hAnsi="Times New Roman" w:cs="Times New Roman"/>
        </w:rPr>
        <w:t>) con el mensaje "Faltan campos".</w:t>
      </w:r>
    </w:p>
    <w:p w14:paraId="71D05239" w14:textId="30CCC71D" w:rsidR="00A63DA2" w:rsidRPr="009C3F7E" w:rsidRDefault="00A63DA2" w:rsidP="00A63DA2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7851E627" wp14:editId="7510DDC6">
            <wp:extent cx="5400040" cy="2567305"/>
            <wp:effectExtent l="0" t="0" r="0" b="4445"/>
            <wp:docPr id="847652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222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056C" w14:textId="77777777" w:rsidR="00A63DA2" w:rsidRPr="009C3F7E" w:rsidRDefault="00A63DA2" w:rsidP="00A63DA2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Green: Escribir la función para que valide el email y </w:t>
      </w:r>
      <w:proofErr w:type="spellStart"/>
      <w:r w:rsidRPr="009C3F7E">
        <w:rPr>
          <w:rFonts w:ascii="Times New Roman" w:hAnsi="Times New Roman" w:cs="Times New Roman"/>
        </w:rPr>
        <w:t>password</w:t>
      </w:r>
      <w:proofErr w:type="spellEnd"/>
      <w:r w:rsidRPr="009C3F7E">
        <w:rPr>
          <w:rFonts w:ascii="Times New Roman" w:hAnsi="Times New Roman" w:cs="Times New Roman"/>
        </w:rPr>
        <w:t>. Hacer que pase la prueba creada</w:t>
      </w:r>
    </w:p>
    <w:p w14:paraId="276C0F85" w14:textId="239DBD2A" w:rsidR="000C0AD3" w:rsidRPr="009C3F7E" w:rsidRDefault="000C0AD3" w:rsidP="001720E5">
      <w:pPr>
        <w:rPr>
          <w:rFonts w:ascii="Times New Roman" w:hAnsi="Times New Roman" w:cs="Times New Roman"/>
          <w:b/>
          <w:bCs/>
        </w:rPr>
      </w:pPr>
    </w:p>
    <w:p w14:paraId="66261B45" w14:textId="5EF1260B" w:rsidR="00A63DA2" w:rsidRPr="009C3F7E" w:rsidRDefault="00A63DA2" w:rsidP="001720E5">
      <w:pPr>
        <w:rPr>
          <w:rFonts w:ascii="Times New Roman" w:hAnsi="Times New Roman" w:cs="Times New Roman"/>
          <w:b/>
          <w:bCs/>
        </w:rPr>
      </w:pPr>
    </w:p>
    <w:p w14:paraId="644D5720" w14:textId="77777777" w:rsidR="00A63DA2" w:rsidRPr="009C3F7E" w:rsidRDefault="00A63DA2" w:rsidP="001720E5">
      <w:pPr>
        <w:rPr>
          <w:rFonts w:ascii="Times New Roman" w:hAnsi="Times New Roman" w:cs="Times New Roman"/>
          <w:b/>
          <w:bCs/>
        </w:rPr>
      </w:pPr>
    </w:p>
    <w:p w14:paraId="4CBD42AE" w14:textId="03E33743" w:rsidR="000C0AD3" w:rsidRPr="009C3F7E" w:rsidRDefault="00A63DA2" w:rsidP="001720E5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CBAE67" wp14:editId="0CEC4B6C">
            <wp:extent cx="5400040" cy="2523490"/>
            <wp:effectExtent l="0" t="0" r="0" b="0"/>
            <wp:docPr id="1521424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42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344A" w14:textId="349AEF24" w:rsidR="00A63DA2" w:rsidRPr="009C3F7E" w:rsidRDefault="00A63DA2" w:rsidP="00A63DA2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Red: Esta vez, se envía un email y </w:t>
      </w:r>
      <w:proofErr w:type="spellStart"/>
      <w:r w:rsidRPr="009C3F7E">
        <w:rPr>
          <w:rFonts w:ascii="Times New Roman" w:hAnsi="Times New Roman" w:cs="Times New Roman"/>
        </w:rPr>
        <w:t>password</w:t>
      </w:r>
      <w:proofErr w:type="spellEnd"/>
      <w:r w:rsidRPr="009C3F7E">
        <w:rPr>
          <w:rFonts w:ascii="Times New Roman" w:hAnsi="Times New Roman" w:cs="Times New Roman"/>
        </w:rPr>
        <w:t>, pero el email no existe en la base de datos. La prueba debe esperar un error 404 (</w:t>
      </w:r>
      <w:proofErr w:type="spellStart"/>
      <w:r w:rsidRPr="009C3F7E">
        <w:rPr>
          <w:rFonts w:ascii="Times New Roman" w:hAnsi="Times New Roman" w:cs="Times New Roman"/>
        </w:rPr>
        <w:t>Not</w:t>
      </w:r>
      <w:proofErr w:type="spellEnd"/>
      <w:r w:rsidRPr="009C3F7E">
        <w:rPr>
          <w:rFonts w:ascii="Times New Roman" w:hAnsi="Times New Roman" w:cs="Times New Roman"/>
        </w:rPr>
        <w:t xml:space="preserve"> </w:t>
      </w:r>
      <w:proofErr w:type="spellStart"/>
      <w:r w:rsidRPr="009C3F7E">
        <w:rPr>
          <w:rFonts w:ascii="Times New Roman" w:hAnsi="Times New Roman" w:cs="Times New Roman"/>
        </w:rPr>
        <w:t>Found</w:t>
      </w:r>
      <w:proofErr w:type="spellEnd"/>
      <w:r w:rsidRPr="009C3F7E">
        <w:rPr>
          <w:rFonts w:ascii="Times New Roman" w:hAnsi="Times New Roman" w:cs="Times New Roman"/>
        </w:rPr>
        <w:t>) con el mensaje "Usuario no encontrado".</w:t>
      </w:r>
    </w:p>
    <w:p w14:paraId="4DC755EE" w14:textId="60987D09" w:rsidR="00840373" w:rsidRPr="009C3F7E" w:rsidRDefault="00A63DA2" w:rsidP="001720E5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5C16D88D" wp14:editId="51DE487D">
            <wp:simplePos x="0" y="0"/>
            <wp:positionH relativeFrom="column">
              <wp:posOffset>-127635</wp:posOffset>
            </wp:positionH>
            <wp:positionV relativeFrom="paragraph">
              <wp:posOffset>297180</wp:posOffset>
            </wp:positionV>
            <wp:extent cx="5400040" cy="2303780"/>
            <wp:effectExtent l="0" t="0" r="0" b="1270"/>
            <wp:wrapNone/>
            <wp:docPr id="2137966659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66659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2E122" w14:textId="5AAB806B" w:rsidR="00840373" w:rsidRPr="009C3F7E" w:rsidRDefault="00840373" w:rsidP="001720E5">
      <w:pPr>
        <w:rPr>
          <w:rFonts w:ascii="Times New Roman" w:hAnsi="Times New Roman" w:cs="Times New Roman"/>
          <w:b/>
          <w:bCs/>
        </w:rPr>
      </w:pPr>
    </w:p>
    <w:p w14:paraId="656D2005" w14:textId="6F376406" w:rsidR="00840373" w:rsidRPr="009C3F7E" w:rsidRDefault="00840373" w:rsidP="001720E5">
      <w:pPr>
        <w:rPr>
          <w:rFonts w:ascii="Times New Roman" w:hAnsi="Times New Roman" w:cs="Times New Roman"/>
          <w:b/>
          <w:bCs/>
        </w:rPr>
      </w:pPr>
    </w:p>
    <w:p w14:paraId="0925DC2B" w14:textId="529ACBE6" w:rsidR="00840373" w:rsidRPr="009C3F7E" w:rsidRDefault="00840373" w:rsidP="001720E5">
      <w:pPr>
        <w:rPr>
          <w:rFonts w:ascii="Times New Roman" w:hAnsi="Times New Roman" w:cs="Times New Roman"/>
          <w:b/>
          <w:bCs/>
        </w:rPr>
      </w:pPr>
    </w:p>
    <w:p w14:paraId="112CA0CA" w14:textId="78211602" w:rsidR="00840373" w:rsidRPr="009C3F7E" w:rsidRDefault="00840373" w:rsidP="001720E5">
      <w:pPr>
        <w:rPr>
          <w:rFonts w:ascii="Times New Roman" w:hAnsi="Times New Roman" w:cs="Times New Roman"/>
          <w:b/>
          <w:bCs/>
        </w:rPr>
      </w:pPr>
    </w:p>
    <w:p w14:paraId="28564683" w14:textId="10DBC5C4" w:rsidR="00840373" w:rsidRPr="009C3F7E" w:rsidRDefault="00840373" w:rsidP="001720E5">
      <w:pPr>
        <w:rPr>
          <w:rFonts w:ascii="Times New Roman" w:hAnsi="Times New Roman" w:cs="Times New Roman"/>
          <w:b/>
          <w:bCs/>
        </w:rPr>
      </w:pPr>
    </w:p>
    <w:p w14:paraId="5A3EB031" w14:textId="31FA2649" w:rsidR="00840373" w:rsidRPr="009C3F7E" w:rsidRDefault="00840373" w:rsidP="001720E5">
      <w:pPr>
        <w:rPr>
          <w:rFonts w:ascii="Times New Roman" w:hAnsi="Times New Roman" w:cs="Times New Roman"/>
          <w:b/>
          <w:bCs/>
        </w:rPr>
      </w:pPr>
    </w:p>
    <w:p w14:paraId="70FF705F" w14:textId="77777777" w:rsidR="00840373" w:rsidRPr="009C3F7E" w:rsidRDefault="00840373" w:rsidP="001720E5">
      <w:pPr>
        <w:rPr>
          <w:rFonts w:ascii="Times New Roman" w:hAnsi="Times New Roman" w:cs="Times New Roman"/>
          <w:b/>
          <w:bCs/>
        </w:rPr>
      </w:pPr>
    </w:p>
    <w:p w14:paraId="784EE868" w14:textId="0636E52E" w:rsidR="000C0AD3" w:rsidRPr="009C3F7E" w:rsidRDefault="000C0AD3" w:rsidP="001720E5">
      <w:pPr>
        <w:rPr>
          <w:rFonts w:ascii="Times New Roman" w:hAnsi="Times New Roman" w:cs="Times New Roman"/>
          <w:b/>
          <w:bCs/>
        </w:rPr>
      </w:pPr>
    </w:p>
    <w:p w14:paraId="234BE204" w14:textId="77777777" w:rsidR="00A63DA2" w:rsidRPr="009C3F7E" w:rsidRDefault="00A63DA2" w:rsidP="00A63DA2">
      <w:pPr>
        <w:rPr>
          <w:rFonts w:ascii="Times New Roman" w:hAnsi="Times New Roman" w:cs="Times New Roman"/>
          <w:u w:val="single"/>
        </w:rPr>
      </w:pPr>
      <w:r w:rsidRPr="009C3F7E">
        <w:rPr>
          <w:rFonts w:ascii="Times New Roman" w:hAnsi="Times New Roman" w:cs="Times New Roman"/>
        </w:rPr>
        <w:t>Green: Añadimos la lógica para consultar la base de datos y verificar si el usuario existe.</w:t>
      </w:r>
    </w:p>
    <w:p w14:paraId="0302D1E2" w14:textId="1ECBC18E" w:rsidR="000C0AD3" w:rsidRPr="009C3F7E" w:rsidRDefault="000C0AD3" w:rsidP="001720E5">
      <w:pPr>
        <w:rPr>
          <w:rFonts w:ascii="Times New Roman" w:hAnsi="Times New Roman" w:cs="Times New Roman"/>
          <w:b/>
          <w:bCs/>
        </w:rPr>
      </w:pPr>
    </w:p>
    <w:p w14:paraId="09CD3177" w14:textId="1FEF63A5" w:rsidR="00A63DA2" w:rsidRPr="009C3F7E" w:rsidRDefault="00A63DA2" w:rsidP="001720E5">
      <w:pPr>
        <w:rPr>
          <w:rFonts w:ascii="Times New Roman" w:hAnsi="Times New Roman" w:cs="Times New Roman"/>
          <w:b/>
          <w:bCs/>
        </w:rPr>
      </w:pPr>
    </w:p>
    <w:p w14:paraId="3DCE7A5F" w14:textId="353968A7" w:rsidR="00A63DA2" w:rsidRPr="009C3F7E" w:rsidRDefault="00A63DA2" w:rsidP="001720E5">
      <w:pPr>
        <w:rPr>
          <w:rFonts w:ascii="Times New Roman" w:hAnsi="Times New Roman" w:cs="Times New Roman"/>
          <w:b/>
          <w:bCs/>
        </w:rPr>
      </w:pPr>
    </w:p>
    <w:p w14:paraId="767095D9" w14:textId="58319519" w:rsidR="00A63DA2" w:rsidRPr="009C3F7E" w:rsidRDefault="00A63DA2" w:rsidP="001720E5">
      <w:pPr>
        <w:rPr>
          <w:rFonts w:ascii="Times New Roman" w:hAnsi="Times New Roman" w:cs="Times New Roman"/>
          <w:b/>
          <w:bCs/>
        </w:rPr>
      </w:pPr>
    </w:p>
    <w:p w14:paraId="0131D640" w14:textId="4836D93E" w:rsidR="00A63DA2" w:rsidRPr="009C3F7E" w:rsidRDefault="00A63DA2" w:rsidP="001720E5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480C40FF" wp14:editId="7B390E0A">
            <wp:simplePos x="0" y="0"/>
            <wp:positionH relativeFrom="page">
              <wp:align>left</wp:align>
            </wp:positionH>
            <wp:positionV relativeFrom="paragraph">
              <wp:posOffset>-892810</wp:posOffset>
            </wp:positionV>
            <wp:extent cx="7677150" cy="733425"/>
            <wp:effectExtent l="19050" t="0" r="19050" b="25717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733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B5072" w14:textId="74F3CE1B" w:rsidR="00A63DA2" w:rsidRPr="009C3F7E" w:rsidRDefault="00A63DA2" w:rsidP="001720E5">
      <w:pPr>
        <w:rPr>
          <w:rFonts w:ascii="Times New Roman" w:hAnsi="Times New Roman" w:cs="Times New Roman"/>
          <w:b/>
          <w:bCs/>
        </w:rPr>
      </w:pPr>
    </w:p>
    <w:p w14:paraId="5844F2F3" w14:textId="68292E1D" w:rsidR="00A63DA2" w:rsidRPr="009C3F7E" w:rsidRDefault="00A63DA2" w:rsidP="001720E5">
      <w:pPr>
        <w:rPr>
          <w:rFonts w:ascii="Times New Roman" w:hAnsi="Times New Roman" w:cs="Times New Roman"/>
          <w:b/>
          <w:bCs/>
        </w:rPr>
      </w:pPr>
    </w:p>
    <w:p w14:paraId="0EDB0693" w14:textId="0397E86F" w:rsidR="00A63DA2" w:rsidRPr="009C3F7E" w:rsidRDefault="00A63DA2" w:rsidP="001720E5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BC922F" wp14:editId="2F002B3B">
            <wp:extent cx="5400040" cy="3808095"/>
            <wp:effectExtent l="0" t="0" r="0" b="1905"/>
            <wp:docPr id="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8932" name="Imagen 1" descr="Text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EE5F" w14:textId="77777777" w:rsidR="00A63DA2" w:rsidRPr="009C3F7E" w:rsidRDefault="00A63DA2" w:rsidP="00A63DA2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Red: Realizamos una prueba donde el email sí existe, pero la </w:t>
      </w:r>
      <w:proofErr w:type="spellStart"/>
      <w:r w:rsidRPr="009C3F7E">
        <w:rPr>
          <w:rFonts w:ascii="Times New Roman" w:hAnsi="Times New Roman" w:cs="Times New Roman"/>
        </w:rPr>
        <w:t>password</w:t>
      </w:r>
      <w:proofErr w:type="spellEnd"/>
      <w:r w:rsidRPr="009C3F7E">
        <w:rPr>
          <w:rFonts w:ascii="Times New Roman" w:hAnsi="Times New Roman" w:cs="Times New Roman"/>
        </w:rPr>
        <w:t xml:space="preserve"> enviada es incorrecta.</w:t>
      </w:r>
    </w:p>
    <w:p w14:paraId="529C6F47" w14:textId="77777777" w:rsidR="00A63DA2" w:rsidRPr="009C3F7E" w:rsidRDefault="00A63DA2" w:rsidP="00A63DA2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La prueba debe esperar un error 401 (</w:t>
      </w:r>
      <w:proofErr w:type="spellStart"/>
      <w:r w:rsidRPr="009C3F7E">
        <w:rPr>
          <w:rFonts w:ascii="Times New Roman" w:hAnsi="Times New Roman" w:cs="Times New Roman"/>
        </w:rPr>
        <w:t>Unauthorized</w:t>
      </w:r>
      <w:proofErr w:type="spellEnd"/>
      <w:r w:rsidRPr="009C3F7E">
        <w:rPr>
          <w:rFonts w:ascii="Times New Roman" w:hAnsi="Times New Roman" w:cs="Times New Roman"/>
        </w:rPr>
        <w:t>) y el mensaje "Contraseña incorrecta".</w:t>
      </w:r>
    </w:p>
    <w:p w14:paraId="03264731" w14:textId="5782C36E" w:rsidR="004A4751" w:rsidRPr="009C3F7E" w:rsidRDefault="004A4751" w:rsidP="004A4751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Herramienta de automatización</w:t>
      </w:r>
    </w:p>
    <w:p w14:paraId="372DEEBB" w14:textId="77777777" w:rsidR="004A4751" w:rsidRPr="009C3F7E" w:rsidRDefault="004A4751" w:rsidP="004A4751">
      <w:pPr>
        <w:rPr>
          <w:rFonts w:ascii="Times New Roman" w:hAnsi="Times New Roman" w:cs="Times New Roman"/>
        </w:rPr>
      </w:pPr>
      <w:proofErr w:type="spellStart"/>
      <w:r w:rsidRPr="009C3F7E">
        <w:rPr>
          <w:rFonts w:ascii="Times New Roman" w:hAnsi="Times New Roman" w:cs="Times New Roman"/>
        </w:rPr>
        <w:t>Postman</w:t>
      </w:r>
      <w:proofErr w:type="spellEnd"/>
      <w:r w:rsidRPr="009C3F7E">
        <w:rPr>
          <w:rFonts w:ascii="Times New Roman" w:hAnsi="Times New Roman" w:cs="Times New Roman"/>
        </w:rPr>
        <w:t xml:space="preserve"> es una plataforma de colaboración para el desarrollo de </w:t>
      </w:r>
      <w:proofErr w:type="spellStart"/>
      <w:r w:rsidRPr="009C3F7E">
        <w:rPr>
          <w:rFonts w:ascii="Times New Roman" w:hAnsi="Times New Roman" w:cs="Times New Roman"/>
        </w:rPr>
        <w:t>APIs</w:t>
      </w:r>
      <w:proofErr w:type="spellEnd"/>
      <w:r w:rsidRPr="009C3F7E">
        <w:rPr>
          <w:rFonts w:ascii="Times New Roman" w:hAnsi="Times New Roman" w:cs="Times New Roman"/>
        </w:rPr>
        <w:t xml:space="preserve">. En su forma </w:t>
      </w:r>
      <w:proofErr w:type="spellStart"/>
      <w:r w:rsidRPr="009C3F7E">
        <w:rPr>
          <w:rFonts w:ascii="Times New Roman" w:hAnsi="Times New Roman" w:cs="Times New Roman"/>
        </w:rPr>
        <w:t>mas</w:t>
      </w:r>
      <w:proofErr w:type="spellEnd"/>
      <w:r w:rsidRPr="009C3F7E">
        <w:rPr>
          <w:rFonts w:ascii="Times New Roman" w:hAnsi="Times New Roman" w:cs="Times New Roman"/>
        </w:rPr>
        <w:t xml:space="preserve"> simple, es una aplicación que permite enviar peticiones HTTP a un servidor (</w:t>
      </w:r>
      <w:proofErr w:type="spellStart"/>
      <w:r w:rsidRPr="009C3F7E">
        <w:rPr>
          <w:rFonts w:ascii="Times New Roman" w:hAnsi="Times New Roman" w:cs="Times New Roman"/>
        </w:rPr>
        <w:t>Backend</w:t>
      </w:r>
      <w:proofErr w:type="spellEnd"/>
      <w:r w:rsidRPr="009C3F7E">
        <w:rPr>
          <w:rFonts w:ascii="Times New Roman" w:hAnsi="Times New Roman" w:cs="Times New Roman"/>
        </w:rPr>
        <w:t>) y ver la respuesta exacta que este te devuelve.</w:t>
      </w:r>
    </w:p>
    <w:p w14:paraId="782C46DC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El objetivo es simular las acciones que un usuario realizaría en la aplicación y mostrar que el </w:t>
      </w:r>
      <w:proofErr w:type="spellStart"/>
      <w:r w:rsidRPr="009C3F7E">
        <w:rPr>
          <w:rFonts w:ascii="Times New Roman" w:hAnsi="Times New Roman" w:cs="Times New Roman"/>
        </w:rPr>
        <w:t>backend</w:t>
      </w:r>
      <w:proofErr w:type="spellEnd"/>
      <w:r w:rsidRPr="009C3F7E">
        <w:rPr>
          <w:rFonts w:ascii="Times New Roman" w:hAnsi="Times New Roman" w:cs="Times New Roman"/>
        </w:rPr>
        <w:t xml:space="preserve"> responde correctamente.</w:t>
      </w:r>
    </w:p>
    <w:p w14:paraId="55A75856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1)Prueba de estado</w:t>
      </w:r>
    </w:p>
    <w:p w14:paraId="0FF4C32C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Se hace una petición GET para comprobar si el servidor este encendido.</w:t>
      </w:r>
    </w:p>
    <w:p w14:paraId="3BF01FFD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0A1B11C1" wp14:editId="4B84CC5D">
            <wp:extent cx="5400040" cy="1753235"/>
            <wp:effectExtent l="0" t="0" r="0" b="0"/>
            <wp:docPr id="12491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544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FED0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2)Prueba de Autenticación</w:t>
      </w:r>
    </w:p>
    <w:p w14:paraId="7BC71321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POST para probar la creación de un nuevo usuario.</w:t>
      </w:r>
    </w:p>
    <w:p w14:paraId="56923091" w14:textId="09099D4E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40A0EEEA" wp14:editId="78FA6CC2">
            <wp:extent cx="5400040" cy="2681605"/>
            <wp:effectExtent l="0" t="0" r="0" b="4445"/>
            <wp:docPr id="207177370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73705" name="Imagen 1" descr="Captura de pantalla de un celular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0C75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Utilizamos el </w:t>
      </w:r>
      <w:proofErr w:type="spellStart"/>
      <w:r w:rsidRPr="009C3F7E">
        <w:rPr>
          <w:rFonts w:ascii="Times New Roman" w:hAnsi="Times New Roman" w:cs="Times New Roman"/>
        </w:rPr>
        <w:t>metodo</w:t>
      </w:r>
      <w:proofErr w:type="spellEnd"/>
      <w:r w:rsidRPr="009C3F7E">
        <w:rPr>
          <w:rFonts w:ascii="Times New Roman" w:hAnsi="Times New Roman" w:cs="Times New Roman"/>
        </w:rPr>
        <w:t xml:space="preserve"> POST para simular el inicio de </w:t>
      </w:r>
      <w:proofErr w:type="spellStart"/>
      <w:r w:rsidRPr="009C3F7E">
        <w:rPr>
          <w:rFonts w:ascii="Times New Roman" w:hAnsi="Times New Roman" w:cs="Times New Roman"/>
        </w:rPr>
        <w:t>sesion</w:t>
      </w:r>
      <w:proofErr w:type="spellEnd"/>
      <w:r w:rsidRPr="009C3F7E">
        <w:rPr>
          <w:rFonts w:ascii="Times New Roman" w:hAnsi="Times New Roman" w:cs="Times New Roman"/>
        </w:rPr>
        <w:t xml:space="preserve"> con el usuario (cliente).</w:t>
      </w:r>
    </w:p>
    <w:p w14:paraId="5010BFEA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3A2B41F1" wp14:editId="288D90F2">
            <wp:extent cx="5400040" cy="2741930"/>
            <wp:effectExtent l="0" t="0" r="0" b="1270"/>
            <wp:docPr id="58164839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8395" name="Imagen 1" descr="Captura de pantalla de un celular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64ED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</w:p>
    <w:p w14:paraId="56EFA7AC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POST para simular el inicio sesión con el usuario (administrador).</w:t>
      </w:r>
    </w:p>
    <w:p w14:paraId="43004794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59FE57F3" wp14:editId="0D80DC6C">
            <wp:extent cx="5400040" cy="2652395"/>
            <wp:effectExtent l="0" t="0" r="0" b="0"/>
            <wp:docPr id="17270062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06266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C749" w14:textId="77777777" w:rsidR="004A4751" w:rsidRPr="009C3F7E" w:rsidRDefault="004A4751" w:rsidP="004A4751">
      <w:pPr>
        <w:rPr>
          <w:rFonts w:ascii="Times New Roman" w:hAnsi="Times New Roman" w:cs="Times New Roman"/>
        </w:rPr>
      </w:pPr>
    </w:p>
    <w:p w14:paraId="21B205BA" w14:textId="0DD2D1D5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3)Prueba de Restaurantes</w:t>
      </w:r>
    </w:p>
    <w:p w14:paraId="459270A2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obtener la lista de restaurantes disponibles en la plataforma.</w:t>
      </w:r>
    </w:p>
    <w:p w14:paraId="1DF7DC4F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2394D83A" wp14:editId="2037FD5E">
            <wp:extent cx="5400040" cy="2682875"/>
            <wp:effectExtent l="0" t="0" r="0" b="3175"/>
            <wp:docPr id="20161478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7820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73ED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probar que los filtros de búsqueda funcionan correctamente.</w:t>
      </w:r>
    </w:p>
    <w:p w14:paraId="402B31E6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1EFFBFE4" wp14:editId="54713EE8">
            <wp:extent cx="5400040" cy="2668905"/>
            <wp:effectExtent l="0" t="0" r="0" b="0"/>
            <wp:docPr id="18756412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41203" name="Imagen 1" descr="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00BD" w14:textId="0759A5DB" w:rsidR="004A4751" w:rsidRPr="009C3F7E" w:rsidRDefault="004A4751" w:rsidP="004A4751">
      <w:pPr>
        <w:rPr>
          <w:rFonts w:ascii="Times New Roman" w:hAnsi="Times New Roman" w:cs="Times New Roman"/>
        </w:rPr>
      </w:pPr>
    </w:p>
    <w:p w14:paraId="7CD81425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obtener información detalla de un solo restaurante usando su ID correspondiente.</w:t>
      </w:r>
    </w:p>
    <w:p w14:paraId="0889C635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17872326" wp14:editId="365C2C9E">
            <wp:extent cx="5400040" cy="2672080"/>
            <wp:effectExtent l="0" t="0" r="0" b="0"/>
            <wp:docPr id="713797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9726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8EFC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obtener los platos asociados a un restaurante en específico.</w:t>
      </w:r>
    </w:p>
    <w:p w14:paraId="26CB2813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09286BA4" wp14:editId="6EB61591">
            <wp:extent cx="5400040" cy="2696845"/>
            <wp:effectExtent l="0" t="0" r="0" b="8255"/>
            <wp:docPr id="17263123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12324" name="Imagen 1" descr="Text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22A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4)Prueba de Pedidos</w:t>
      </w:r>
    </w:p>
    <w:p w14:paraId="03B7F224" w14:textId="77777777" w:rsidR="004A4751" w:rsidRPr="009C3F7E" w:rsidRDefault="004A4751" w:rsidP="004A4751">
      <w:pPr>
        <w:rPr>
          <w:rFonts w:ascii="Times New Roman" w:hAnsi="Times New Roman" w:cs="Times New Roman"/>
        </w:rPr>
      </w:pPr>
    </w:p>
    <w:p w14:paraId="42D11237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POST para simular el momento en que un usuario finaliza su compra.</w:t>
      </w:r>
    </w:p>
    <w:p w14:paraId="69B4983A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5A665535" wp14:editId="22DFC412">
            <wp:extent cx="5400040" cy="2687320"/>
            <wp:effectExtent l="0" t="0" r="0" b="0"/>
            <wp:docPr id="13854512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5129" name="Imagen 1" descr="Captura de pantalla de un celular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D784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probar que un cliente puede obtener una lista de su propio historial de pedidos.</w:t>
      </w:r>
    </w:p>
    <w:p w14:paraId="6298B2C0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7D71BD01" wp14:editId="0F6CC0BC">
            <wp:extent cx="5400040" cy="2694940"/>
            <wp:effectExtent l="0" t="0" r="0" b="0"/>
            <wp:docPr id="11176384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38493" name="Imagen 1" descr="Captura de pantalla de computadora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CF63" w14:textId="77777777" w:rsidR="004A4751" w:rsidRPr="009C3F7E" w:rsidRDefault="004A4751" w:rsidP="004A4751">
      <w:pPr>
        <w:rPr>
          <w:rFonts w:ascii="Times New Roman" w:hAnsi="Times New Roman" w:cs="Times New Roman"/>
        </w:rPr>
      </w:pPr>
    </w:p>
    <w:p w14:paraId="2C57DB76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probar que el administrador pueda obtener una lista de todos los pedidos realizados en la plataforma.</w:t>
      </w:r>
    </w:p>
    <w:p w14:paraId="418B172F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5A2A9907" wp14:editId="2F3D8C3E">
            <wp:extent cx="5400040" cy="2690495"/>
            <wp:effectExtent l="0" t="0" r="0" b="0"/>
            <wp:docPr id="12264810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81038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D56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probar la paginación y filtrado de la vista del administrador, permitiendo ver pedidos específicos.</w:t>
      </w:r>
    </w:p>
    <w:p w14:paraId="31A8E5C1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6739F32C" wp14:editId="3532D838">
            <wp:extent cx="5400040" cy="2673985"/>
            <wp:effectExtent l="0" t="0" r="0" b="0"/>
            <wp:docPr id="21406210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1086" name="Imagen 1" descr="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E8B7" w14:textId="77777777" w:rsidR="004A4751" w:rsidRPr="009C3F7E" w:rsidRDefault="004A4751" w:rsidP="004A4751">
      <w:pPr>
        <w:rPr>
          <w:rFonts w:ascii="Times New Roman" w:hAnsi="Times New Roman" w:cs="Times New Roman"/>
        </w:rPr>
      </w:pPr>
    </w:p>
    <w:p w14:paraId="342698E3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probar que un usuario puede ver la información detallada de un solo pedido que le pertenece.</w:t>
      </w:r>
    </w:p>
    <w:p w14:paraId="47C3FF3A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7A9DB222" wp14:editId="0EC7C1BC">
            <wp:extent cx="5400040" cy="2696845"/>
            <wp:effectExtent l="0" t="0" r="0" b="8255"/>
            <wp:docPr id="11560018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01871" name="Imagen 1" descr="Text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27D7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PUT para actualizar el estado de un pedido.</w:t>
      </w:r>
    </w:p>
    <w:p w14:paraId="70BC3FCA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205FF4AF" wp14:editId="1C3A9792">
            <wp:extent cx="5400040" cy="2663190"/>
            <wp:effectExtent l="0" t="0" r="0" b="3810"/>
            <wp:docPr id="113463379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3790" name="Imagen 1" descr="Captura de pantalla de un celular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755D" w14:textId="7D2CACA8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5) Prueba de Administrador</w:t>
      </w:r>
    </w:p>
    <w:p w14:paraId="39E61C65" w14:textId="77777777" w:rsidR="004A4751" w:rsidRPr="009C3F7E" w:rsidRDefault="004A4751" w:rsidP="004A4751">
      <w:pPr>
        <w:rPr>
          <w:rFonts w:ascii="Times New Roman" w:hAnsi="Times New Roman" w:cs="Times New Roman"/>
        </w:rPr>
      </w:pPr>
    </w:p>
    <w:p w14:paraId="4BDC1D97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probar que el administrador puede obtener las estadísticas vitales y los indicadores claves de la plataforma.</w:t>
      </w:r>
    </w:p>
    <w:p w14:paraId="56680DF5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0ED58625" wp14:editId="30880592">
            <wp:extent cx="5400040" cy="2673985"/>
            <wp:effectExtent l="0" t="0" r="0" b="0"/>
            <wp:docPr id="15921254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5445" name="Imagen 1" descr="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639E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Utilizamos el método GET para probar que el administrador puede acceder a la lista completa del personal de </w:t>
      </w:r>
      <w:proofErr w:type="spellStart"/>
      <w:r w:rsidRPr="009C3F7E">
        <w:rPr>
          <w:rFonts w:ascii="Times New Roman" w:hAnsi="Times New Roman" w:cs="Times New Roman"/>
        </w:rPr>
        <w:t>delivery</w:t>
      </w:r>
      <w:proofErr w:type="spellEnd"/>
      <w:r w:rsidRPr="009C3F7E">
        <w:rPr>
          <w:rFonts w:ascii="Times New Roman" w:hAnsi="Times New Roman" w:cs="Times New Roman"/>
        </w:rPr>
        <w:t xml:space="preserve"> registrado en la plataforma.</w:t>
      </w:r>
    </w:p>
    <w:p w14:paraId="19E54659" w14:textId="35E89813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6D4A7A7E" wp14:editId="5D4A266A">
            <wp:extent cx="5400040" cy="2682875"/>
            <wp:effectExtent l="0" t="0" r="0" b="3175"/>
            <wp:docPr id="16646564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56425" name="Imagen 1" descr="Text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8DEA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probar que el administrador puede generar reportes de ventas específicos y filtrados.</w:t>
      </w:r>
    </w:p>
    <w:p w14:paraId="27F90BB9" w14:textId="371EF23C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noProof/>
        </w:rPr>
        <w:drawing>
          <wp:inline distT="0" distB="0" distL="0" distR="0" wp14:anchorId="00B0870E" wp14:editId="0F39CFB3">
            <wp:extent cx="5400040" cy="2696845"/>
            <wp:effectExtent l="0" t="0" r="0" b="8255"/>
            <wp:docPr id="16601023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02324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7726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6)Prueba de </w:t>
      </w:r>
      <w:proofErr w:type="spellStart"/>
      <w:r w:rsidRPr="009C3F7E">
        <w:rPr>
          <w:rFonts w:ascii="Times New Roman" w:hAnsi="Times New Roman" w:cs="Times New Roman"/>
        </w:rPr>
        <w:t>Delivery</w:t>
      </w:r>
      <w:proofErr w:type="spellEnd"/>
    </w:p>
    <w:p w14:paraId="6F3EB675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GET para obtener una lista de todos los repartidores registrados en el sistema.</w:t>
      </w:r>
    </w:p>
    <w:p w14:paraId="4DD1345F" w14:textId="393FBFC3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7E1AE91" wp14:editId="67F2B9EB">
            <wp:extent cx="5400040" cy="2707640"/>
            <wp:effectExtent l="0" t="0" r="0" b="0"/>
            <wp:docPr id="10094977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7777" name="Imagen 1" descr="Texto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0BBB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POST para crear un perfil de un repartidor.</w:t>
      </w:r>
    </w:p>
    <w:p w14:paraId="5476025D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 </w:t>
      </w:r>
      <w:r w:rsidRPr="009C3F7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5D3483B" wp14:editId="7586F3CB">
            <wp:extent cx="5400040" cy="2660015"/>
            <wp:effectExtent l="0" t="0" r="0" b="6985"/>
            <wp:docPr id="174452053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0538" name="Imagen 1" descr="Captura de pantalla de un celular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8652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PUT para probar que se puede actualizar el estado de actividad del repartidor</w:t>
      </w:r>
    </w:p>
    <w:p w14:paraId="36FF5AEB" w14:textId="5DAC7F1E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543B652" wp14:editId="21B64022">
            <wp:extent cx="5400040" cy="2655570"/>
            <wp:effectExtent l="0" t="0" r="0" b="0"/>
            <wp:docPr id="178508827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8275" name="Imagen 1" descr="Captura de pantalla de un celular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ABAE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POST para simular la acción de asignar un pedido.</w:t>
      </w:r>
    </w:p>
    <w:p w14:paraId="747A28E5" w14:textId="3D95959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7C711BF" wp14:editId="5B00AB78">
            <wp:extent cx="5400040" cy="2681605"/>
            <wp:effectExtent l="0" t="0" r="0" b="4445"/>
            <wp:docPr id="176618786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87865" name="Imagen 1" descr="Captura de pantalla de un celular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CE9C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Utilizamos el método POST para simular la acción de entrega completada.</w:t>
      </w:r>
    </w:p>
    <w:p w14:paraId="7B25DC0F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3BF07B0" wp14:editId="1296D6C3">
            <wp:extent cx="5400040" cy="2660015"/>
            <wp:effectExtent l="0" t="0" r="0" b="6985"/>
            <wp:docPr id="140658023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80238" name="Imagen 1" descr="Captura de pantalla de un celular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1DC9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>7)Prueba de Pagos</w:t>
      </w:r>
    </w:p>
    <w:p w14:paraId="791BAF69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FB9B8ED" wp14:editId="52F83DE1">
            <wp:extent cx="5400040" cy="2692400"/>
            <wp:effectExtent l="0" t="0" r="0" b="0"/>
            <wp:docPr id="32439515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95154" name="Imagen 1" descr="Captura de pantalla de un celular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80A" w14:textId="77777777" w:rsidR="004A4751" w:rsidRPr="009C3F7E" w:rsidRDefault="004A4751" w:rsidP="004A4751">
      <w:pPr>
        <w:rPr>
          <w:rFonts w:ascii="Times New Roman" w:hAnsi="Times New Roman" w:cs="Times New Roman"/>
        </w:rPr>
      </w:pPr>
    </w:p>
    <w:p w14:paraId="51AF4C14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Utilizamos el método POST para simular la notificación de Mercado Pago, enviando un pago aprobado. </w:t>
      </w:r>
    </w:p>
    <w:p w14:paraId="4D0669F1" w14:textId="77777777" w:rsidR="004A4751" w:rsidRPr="009C3F7E" w:rsidRDefault="004A4751" w:rsidP="004A4751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lastRenderedPageBreak/>
        <w:t xml:space="preserve"> </w:t>
      </w:r>
      <w:r w:rsidRPr="009C3F7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86ABC27" wp14:editId="51C0EEB9">
            <wp:extent cx="5400040" cy="2692400"/>
            <wp:effectExtent l="0" t="0" r="0" b="0"/>
            <wp:docPr id="5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95154" name="Imagen 1" descr="Captura de pantalla de un celular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5D70" w14:textId="1F598BB5" w:rsidR="004A4751" w:rsidRPr="009C3F7E" w:rsidRDefault="004A4751" w:rsidP="004A4751">
      <w:pPr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Métricas de Calidad</w:t>
      </w:r>
    </w:p>
    <w:p w14:paraId="17279C61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1. Módulo de Autenticación y Usuarios</w:t>
      </w:r>
    </w:p>
    <w:p w14:paraId="65A6FA9F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te módulo se encarga de registrar nuevos usuarios, verificar sus credenciales (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login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) y gestionar la información del perfil del usuario.</w:t>
      </w:r>
    </w:p>
    <w:p w14:paraId="51E9873E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in (Entrada): Alto.</w:t>
      </w:r>
    </w:p>
    <w:p w14:paraId="06F63B6E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 llamado por casi cualquier otra parte de la aplicación que requiera una sesión activa.</w:t>
      </w:r>
    </w:p>
    <w:p w14:paraId="2F529FA3" w14:textId="77777777" w:rsidR="004A4751" w:rsidRPr="009C3F7E" w:rsidRDefault="004A4751" w:rsidP="004A4751">
      <w:pPr>
        <w:numPr>
          <w:ilvl w:val="0"/>
          <w:numId w:val="27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l Módulo de Gestión de Órdenes lo requiere para saber quién está creando la orden (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userId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).</w:t>
      </w:r>
    </w:p>
    <w:p w14:paraId="0FC2FE4B" w14:textId="77777777" w:rsidR="004A4751" w:rsidRPr="009C3F7E" w:rsidRDefault="004A4751" w:rsidP="004A4751">
      <w:pPr>
        <w:numPr>
          <w:ilvl w:val="0"/>
          <w:numId w:val="27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l Módulo de Pagos lo requiere para identificar al pagador (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user.email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).</w:t>
      </w:r>
    </w:p>
    <w:p w14:paraId="46A24110" w14:textId="77777777" w:rsidR="004A4751" w:rsidRPr="009C3F7E" w:rsidRDefault="004A4751" w:rsidP="004A4751">
      <w:pPr>
        <w:numPr>
          <w:ilvl w:val="0"/>
          <w:numId w:val="27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El Módulo de Administración lo requiere para verificar si un usuario es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isAdmin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y para contar el total de usuarios.</w:t>
      </w:r>
    </w:p>
    <w:p w14:paraId="59A6D708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out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(Salida): Bajo.</w:t>
      </w:r>
    </w:p>
    <w:p w14:paraId="70942E09" w14:textId="77777777" w:rsidR="004A4751" w:rsidRPr="009C3F7E" w:rsidRDefault="004A4751" w:rsidP="004A4751">
      <w:pPr>
        <w:numPr>
          <w:ilvl w:val="0"/>
          <w:numId w:val="28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Su única dependencia principal es el servicio de Base de Datos (el pool de MySQL) para verificar e insertar usuarios. Depende de la librería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bcrypt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(un servicio externo de criptografía).</w:t>
      </w:r>
    </w:p>
    <w:p w14:paraId="7FB71131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2D1B83CE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2. Módulo de Restaurantes y Productos</w:t>
      </w:r>
    </w:p>
    <w:p w14:paraId="139C4B2F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te módulo gestiona toda la información pública del "catálogo": listar restaurantes, filtrarlos (por categoría, zona) y mostrar los productos (menú) de un restaurante específico.</w:t>
      </w:r>
    </w:p>
    <w:p w14:paraId="6DFCF947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in (Entrada): Moderado.</w:t>
      </w:r>
    </w:p>
    <w:p w14:paraId="1CF40345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 llamado por la interfaz principal (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rontend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) para que el usuario explore.</w:t>
      </w:r>
    </w:p>
    <w:p w14:paraId="582E25E3" w14:textId="77777777" w:rsidR="004A4751" w:rsidRPr="009C3F7E" w:rsidRDefault="004A4751" w:rsidP="004A4751">
      <w:pPr>
        <w:numPr>
          <w:ilvl w:val="0"/>
          <w:numId w:val="28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 llamado por el Módulo de Gestión de Órdenes para obtener los detalles (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restaurant_id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, precios) de los productos que se están comprando.</w:t>
      </w:r>
    </w:p>
    <w:p w14:paraId="7D705BAA" w14:textId="77777777" w:rsidR="004A4751" w:rsidRPr="009C3F7E" w:rsidRDefault="004A4751" w:rsidP="004A4751">
      <w:pPr>
        <w:numPr>
          <w:ilvl w:val="0"/>
          <w:numId w:val="28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 llamado por el Módulo de Administración para gestionar el estado (activar/desactivar) de un restaurante.</w:t>
      </w:r>
    </w:p>
    <w:p w14:paraId="5A797FAB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0223A728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out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(Salida): Bajo.</w:t>
      </w:r>
    </w:p>
    <w:p w14:paraId="2CD04974" w14:textId="77777777" w:rsidR="004A4751" w:rsidRPr="009C3F7E" w:rsidRDefault="004A4751" w:rsidP="004A4751">
      <w:pPr>
        <w:numPr>
          <w:ilvl w:val="0"/>
          <w:numId w:val="29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lastRenderedPageBreak/>
        <w:t>Similar a Autenticación, su única dependencia es el servicio de Base de Datos (pool) para consultar la información de restaurantes, productos y categorías.</w:t>
      </w:r>
    </w:p>
    <w:p w14:paraId="4D9EA927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5ACC2EFC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3. Módulo de Gestión de Órdenes</w:t>
      </w:r>
    </w:p>
    <w:p w14:paraId="66335003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te es el módulo central (Core) del negocio. Se encarga de crear la orden, calcular totales, listar órdenes pasadas para el usuario y actualizar el estado de una orden (pendiente, preparando, en camino, entregado).</w:t>
      </w:r>
    </w:p>
    <w:p w14:paraId="59917475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3C2D7F86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in (Entrada): Alto.</w:t>
      </w:r>
    </w:p>
    <w:p w14:paraId="38821B69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72625BEA" w14:textId="77777777" w:rsidR="004A4751" w:rsidRPr="009C3F7E" w:rsidRDefault="004A4751" w:rsidP="004A4751">
      <w:pPr>
        <w:numPr>
          <w:ilvl w:val="0"/>
          <w:numId w:val="29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Es llamado por el Módulo de Pagos (específicamente, el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webhook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) para actualizar el estado de la orden a 'preparando' una vez que el pago es aprobado.</w:t>
      </w:r>
    </w:p>
    <w:p w14:paraId="426D18DE" w14:textId="77777777" w:rsidR="004A4751" w:rsidRPr="009C3F7E" w:rsidRDefault="004A4751" w:rsidP="004A4751">
      <w:pPr>
        <w:numPr>
          <w:ilvl w:val="0"/>
          <w:numId w:val="29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 llamado por el Módulo de Repartidores cuando se le asigna una orden o cuando la completa, para actualizar su estado.</w:t>
      </w:r>
    </w:p>
    <w:p w14:paraId="6E5FD609" w14:textId="77777777" w:rsidR="004A4751" w:rsidRPr="009C3F7E" w:rsidRDefault="004A4751" w:rsidP="004A4751">
      <w:pPr>
        <w:numPr>
          <w:ilvl w:val="0"/>
          <w:numId w:val="29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 llamado por el Módulo de Administración para obtener datos para los reportes de ventas y estadísticas.</w:t>
      </w:r>
    </w:p>
    <w:p w14:paraId="6DA30BDB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230AC2AD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out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(Salida): Alto.</w:t>
      </w:r>
    </w:p>
    <w:p w14:paraId="6EDB32E6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6A3C8967" w14:textId="77777777" w:rsidR="004A4751" w:rsidRPr="009C3F7E" w:rsidRDefault="004A4751" w:rsidP="004A4751">
      <w:pPr>
        <w:numPr>
          <w:ilvl w:val="0"/>
          <w:numId w:val="30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Depende del Módulo de Autenticación para obtener el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userId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.</w:t>
      </w:r>
    </w:p>
    <w:p w14:paraId="2F702B55" w14:textId="77777777" w:rsidR="004A4751" w:rsidRPr="009C3F7E" w:rsidRDefault="004A4751" w:rsidP="004A4751">
      <w:pPr>
        <w:numPr>
          <w:ilvl w:val="0"/>
          <w:numId w:val="30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Depende del Módulo de Restaurantes y Productos para obtener la información de los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items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y el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restaurantId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.</w:t>
      </w:r>
    </w:p>
    <w:p w14:paraId="7D3B1977" w14:textId="77777777" w:rsidR="004A4751" w:rsidRPr="009C3F7E" w:rsidRDefault="004A4751" w:rsidP="004A4751">
      <w:pPr>
        <w:numPr>
          <w:ilvl w:val="0"/>
          <w:numId w:val="30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Depende implícitamente del Módulo de Pagos, ya que la creación exitosa de una orden es el paso previo para que el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rontend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inicie un pago.</w:t>
      </w:r>
    </w:p>
    <w:p w14:paraId="5F4CF645" w14:textId="77777777" w:rsidR="004A4751" w:rsidRPr="009C3F7E" w:rsidRDefault="004A4751" w:rsidP="004A4751">
      <w:pPr>
        <w:numPr>
          <w:ilvl w:val="0"/>
          <w:numId w:val="30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Depende del servicio de Base de Datos (vía Order.js) para persistir la orden.</w:t>
      </w:r>
    </w:p>
    <w:p w14:paraId="2690A1A4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1595CBA0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4. Módulo de Pagos</w:t>
      </w:r>
    </w:p>
    <w:p w14:paraId="2EB171B2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Módulo especializado en procesar transacciones. Su responsabilidad es comunicarse con la pasarela de pago externa (Mercado Pago), crear la intención de pago y recibir la confirmación (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webhook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).</w:t>
      </w:r>
    </w:p>
    <w:p w14:paraId="686398D2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4FEAA45A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in (Entrada): Bajo (internamente).</w:t>
      </w:r>
    </w:p>
    <w:p w14:paraId="77AFF865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Es llamado por el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rontend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después de que se crea una orden, usando el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orderId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.</w:t>
      </w:r>
    </w:p>
    <w:p w14:paraId="34D92384" w14:textId="77777777" w:rsidR="004A4751" w:rsidRPr="009C3F7E" w:rsidRDefault="004A4751" w:rsidP="004A4751">
      <w:pPr>
        <w:numPr>
          <w:ilvl w:val="0"/>
          <w:numId w:val="31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Su principal "llamada" (el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webhook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) proviene de un Servicio Externo (Mercado Pago), no de otro módulo interno.</w:t>
      </w:r>
    </w:p>
    <w:p w14:paraId="09345D4B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38EBADA9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out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(Salida): Moderado.</w:t>
      </w:r>
    </w:p>
    <w:p w14:paraId="4471F4B3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Depende fuertemente del Servicio Externo de Mercado Pago (usando la librería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mercadopago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).</w:t>
      </w:r>
    </w:p>
    <w:p w14:paraId="62C55BBB" w14:textId="77777777" w:rsidR="004A4751" w:rsidRPr="009C3F7E" w:rsidRDefault="004A4751" w:rsidP="004A4751">
      <w:pPr>
        <w:numPr>
          <w:ilvl w:val="0"/>
          <w:numId w:val="32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Llama al Módulo de Gestión de Órdenes (o a su tabla en la BD) para actualizar el estado de la orden cuando el pago es aprobado.</w:t>
      </w:r>
    </w:p>
    <w:p w14:paraId="485CF391" w14:textId="77777777" w:rsidR="004A4751" w:rsidRPr="009C3F7E" w:rsidRDefault="004A4751" w:rsidP="004A4751">
      <w:pPr>
        <w:numPr>
          <w:ilvl w:val="0"/>
          <w:numId w:val="32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Depende del Módulo de Autenticación para obtener los datos del pagador.</w:t>
      </w:r>
    </w:p>
    <w:p w14:paraId="30F8EB53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5868AD56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lastRenderedPageBreak/>
        <w:t>5. Módulo de Repartidores (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Delivery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)</w:t>
      </w:r>
    </w:p>
    <w:p w14:paraId="42CEA272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Gestiona la lógica de los repartidores: su creación, su estado (disponible, ocupado) y la asignación de órdenes.</w:t>
      </w:r>
    </w:p>
    <w:p w14:paraId="0C3ABFF7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44E32452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in (Entrada): Moderado.</w:t>
      </w:r>
    </w:p>
    <w:p w14:paraId="58F54377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542A18BA" w14:textId="77777777" w:rsidR="004A4751" w:rsidRPr="009C3F7E" w:rsidRDefault="004A4751" w:rsidP="004A4751">
      <w:pPr>
        <w:numPr>
          <w:ilvl w:val="0"/>
          <w:numId w:val="33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 llamado por el Módulo de Administración para listar repartidores disponibles y para asignarles una orden.</w:t>
      </w:r>
    </w:p>
    <w:p w14:paraId="6E037202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153999C9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out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(Salida): Moderado.</w:t>
      </w:r>
    </w:p>
    <w:p w14:paraId="5DCD6C97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2CCBBC04" w14:textId="77777777" w:rsidR="004A4751" w:rsidRPr="009C3F7E" w:rsidRDefault="004A4751" w:rsidP="004A4751">
      <w:pPr>
        <w:numPr>
          <w:ilvl w:val="0"/>
          <w:numId w:val="33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Llama al Módulo de Gestión de Órdenes (o su modelo) para actualizar el estado de la orden a "en camino" o "entregado".</w:t>
      </w:r>
    </w:p>
    <w:p w14:paraId="1EF8B328" w14:textId="77777777" w:rsidR="004A4751" w:rsidRPr="009C3F7E" w:rsidRDefault="004A4751" w:rsidP="004A4751">
      <w:pPr>
        <w:numPr>
          <w:ilvl w:val="0"/>
          <w:numId w:val="33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Depende del servicio de Base de Datos (vía DeliveryPerson.js) para gestionar sus propios datos.</w:t>
      </w:r>
    </w:p>
    <w:p w14:paraId="45FDC6DE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33C31B79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6. Módulo de Administración</w:t>
      </w:r>
    </w:p>
    <w:p w14:paraId="5F01CF37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Este es un módulo "orquestador" que consume datos de otros módulos para presentar una vista consolidada (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dashboard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), generar reportes y realizar acciones de gestión.</w:t>
      </w:r>
    </w:p>
    <w:p w14:paraId="63775E26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7563CA98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in (Entrada): Bajo.</w:t>
      </w:r>
    </w:p>
    <w:p w14:paraId="10600D8D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No es llamado por ningún otro módulo del 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backend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. Es un punto de entrada final para un usuario tipo "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admin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".</w:t>
      </w:r>
    </w:p>
    <w:p w14:paraId="4FF49617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</w:p>
    <w:p w14:paraId="752ECF36" w14:textId="77777777" w:rsidR="004A4751" w:rsidRPr="009C3F7E" w:rsidRDefault="004A4751" w:rsidP="004A4751">
      <w:pPr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Fan-</w:t>
      </w:r>
      <w:proofErr w:type="spellStart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out</w:t>
      </w:r>
      <w:proofErr w:type="spellEnd"/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 xml:space="preserve"> (Salida): Alto.</w:t>
      </w:r>
    </w:p>
    <w:p w14:paraId="1FD0492C" w14:textId="77777777" w:rsidR="004A4751" w:rsidRPr="009C3F7E" w:rsidRDefault="004A4751" w:rsidP="004A4751">
      <w:pPr>
        <w:numPr>
          <w:ilvl w:val="0"/>
          <w:numId w:val="34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Llama al Módulo de Gestión de Órdenes para obtener estadísticas (total de órdenes, órdenes por hora, categorías top) y para generar reportes de ventas.</w:t>
      </w:r>
    </w:p>
    <w:p w14:paraId="1493EEE2" w14:textId="77777777" w:rsidR="004A4751" w:rsidRPr="009C3F7E" w:rsidRDefault="004A4751" w:rsidP="004A4751">
      <w:pPr>
        <w:numPr>
          <w:ilvl w:val="0"/>
          <w:numId w:val="34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Llama al Módulo de Autenticación/Usuarios para obtener el conteo total de usuarios.</w:t>
      </w:r>
    </w:p>
    <w:p w14:paraId="0A401C09" w14:textId="77777777" w:rsidR="004A4751" w:rsidRPr="009C3F7E" w:rsidRDefault="004A4751" w:rsidP="004A4751">
      <w:pPr>
        <w:numPr>
          <w:ilvl w:val="0"/>
          <w:numId w:val="34"/>
        </w:numPr>
        <w:contextualSpacing/>
        <w:rPr>
          <w:rFonts w:ascii="Times New Roman" w:eastAsia="Aptos" w:hAnsi="Times New Roman" w:cs="Times New Roman"/>
          <w:sz w:val="20"/>
          <w:szCs w:val="20"/>
          <w:lang w:val="es-PE"/>
        </w:rPr>
      </w:pPr>
      <w:r w:rsidRPr="009C3F7E">
        <w:rPr>
          <w:rFonts w:ascii="Times New Roman" w:eastAsia="Aptos" w:hAnsi="Times New Roman" w:cs="Times New Roman"/>
          <w:sz w:val="20"/>
          <w:szCs w:val="20"/>
          <w:lang w:val="es-PE"/>
        </w:rPr>
        <w:t>Llama al Módulo de Repartidores para obtener la lista de repartidores y sus estados.</w:t>
      </w:r>
    </w:p>
    <w:p w14:paraId="44D3A66E" w14:textId="77777777" w:rsidR="004A4751" w:rsidRPr="009C3F7E" w:rsidRDefault="004A4751" w:rsidP="004A4751">
      <w:pPr>
        <w:rPr>
          <w:rFonts w:ascii="Times New Roman" w:hAnsi="Times New Roman" w:cs="Times New Roman"/>
          <w:b/>
          <w:bCs/>
          <w:lang w:val="es-PE"/>
        </w:rPr>
      </w:pPr>
    </w:p>
    <w:p w14:paraId="324C4710" w14:textId="24AA0DD1" w:rsidR="004A4751" w:rsidRPr="009C3F7E" w:rsidRDefault="004A4751" w:rsidP="004A4751">
      <w:pPr>
        <w:rPr>
          <w:rFonts w:ascii="Times New Roman" w:hAnsi="Times New Roman" w:cs="Times New Roman"/>
          <w:b/>
          <w:bCs/>
          <w:lang w:val="es-PE"/>
        </w:rPr>
      </w:pPr>
      <w:r w:rsidRPr="009C3F7E">
        <w:rPr>
          <w:rFonts w:ascii="Times New Roman" w:hAnsi="Times New Roman" w:cs="Times New Roman"/>
          <w:b/>
          <w:bCs/>
          <w:noProof/>
          <w:lang w:val="es-PE"/>
        </w:rPr>
        <w:lastRenderedPageBreak/>
        <w:drawing>
          <wp:inline distT="0" distB="0" distL="0" distR="0" wp14:anchorId="2AE0D016" wp14:editId="42C218BB">
            <wp:extent cx="6117668" cy="52292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1846" cy="52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5oscura-nfasis2"/>
        <w:tblpPr w:leftFromText="141" w:rightFromText="141" w:vertAnchor="text" w:horzAnchor="margin" w:tblpXSpec="center" w:tblpY="265"/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3071"/>
        <w:gridCol w:w="1490"/>
        <w:gridCol w:w="1336"/>
      </w:tblGrid>
      <w:tr w:rsidR="004A4751" w:rsidRPr="009C3F7E" w14:paraId="662DFD67" w14:textId="77777777" w:rsidTr="004A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635729D2" w14:textId="77777777" w:rsidR="004A4751" w:rsidRPr="009C3F7E" w:rsidRDefault="004A4751" w:rsidP="004A4751">
            <w:pPr>
              <w:rPr>
                <w:rFonts w:ascii="Times New Roman" w:hAnsi="Times New Roman" w:cs="Times New Roman"/>
                <w:lang w:val="es-PE"/>
              </w:rPr>
            </w:pPr>
            <w:r w:rsidRPr="009C3F7E">
              <w:rPr>
                <w:rFonts w:ascii="Times New Roman" w:hAnsi="Times New Roman" w:cs="Times New Roman"/>
                <w:lang w:val="es-PE"/>
              </w:rPr>
              <w:t>Módul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21EC4704" w14:textId="77777777" w:rsidR="004A4751" w:rsidRPr="009C3F7E" w:rsidRDefault="004A4751" w:rsidP="004A47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E"/>
              </w:rPr>
            </w:pPr>
            <w:r w:rsidRPr="009C3F7E">
              <w:rPr>
                <w:rFonts w:ascii="Times New Roman" w:hAnsi="Times New Roman" w:cs="Times New Roman"/>
                <w:lang w:val="es-PE"/>
              </w:rPr>
              <w:t>Descripción brev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006D233F" w14:textId="77777777" w:rsidR="004A4751" w:rsidRPr="009C3F7E" w:rsidRDefault="004A4751" w:rsidP="004A47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E"/>
              </w:rPr>
            </w:pPr>
            <w:r w:rsidRPr="009C3F7E">
              <w:rPr>
                <w:rFonts w:ascii="Times New Roman" w:hAnsi="Times New Roman" w:cs="Times New Roman"/>
                <w:lang w:val="es-PE"/>
              </w:rPr>
              <w:t>Fan-In (Entrad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5EDE39A" w14:textId="77777777" w:rsidR="004A4751" w:rsidRPr="009C3F7E" w:rsidRDefault="004A4751" w:rsidP="004A47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PE"/>
              </w:rPr>
            </w:pPr>
            <w:r w:rsidRPr="009C3F7E">
              <w:rPr>
                <w:rFonts w:ascii="Times New Roman" w:hAnsi="Times New Roman" w:cs="Times New Roman"/>
                <w:lang w:val="es-PE"/>
              </w:rPr>
              <w:t>Fan-</w:t>
            </w:r>
            <w:proofErr w:type="spellStart"/>
            <w:r w:rsidRPr="009C3F7E">
              <w:rPr>
                <w:rFonts w:ascii="Times New Roman" w:hAnsi="Times New Roman" w:cs="Times New Roman"/>
                <w:lang w:val="es-PE"/>
              </w:rPr>
              <w:t>Out</w:t>
            </w:r>
            <w:proofErr w:type="spellEnd"/>
            <w:r w:rsidRPr="009C3F7E">
              <w:rPr>
                <w:rFonts w:ascii="Times New Roman" w:hAnsi="Times New Roman" w:cs="Times New Roman"/>
                <w:lang w:val="es-PE"/>
              </w:rPr>
              <w:t xml:space="preserve"> (Salida)</w:t>
            </w:r>
          </w:p>
        </w:tc>
      </w:tr>
      <w:tr w:rsidR="004A4751" w:rsidRPr="009C3F7E" w14:paraId="52738776" w14:textId="77777777" w:rsidTr="004A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0D5F4ECF" w14:textId="77777777" w:rsidR="004A4751" w:rsidRPr="009C3F7E" w:rsidRDefault="004A4751" w:rsidP="004A4751">
            <w:pPr>
              <w:rPr>
                <w:rFonts w:ascii="Times New Roman" w:hAnsi="Times New Roman" w:cs="Times New Roman"/>
                <w:lang w:val="es-PE"/>
              </w:rPr>
            </w:pPr>
            <w:r w:rsidRPr="009C3F7E">
              <w:rPr>
                <w:rFonts w:ascii="Times New Roman" w:hAnsi="Times New Roman" w:cs="Times New Roman"/>
                <w:lang w:val="es-PE"/>
              </w:rPr>
              <w:t>A. Autenticación y Usuarios</w:t>
            </w:r>
          </w:p>
        </w:tc>
        <w:tc>
          <w:tcPr>
            <w:tcW w:w="0" w:type="auto"/>
            <w:hideMark/>
          </w:tcPr>
          <w:p w14:paraId="1C5F0E61" w14:textId="77777777" w:rsidR="004A4751" w:rsidRPr="009C3F7E" w:rsidRDefault="004A4751" w:rsidP="004A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Registra y valida usuarios; maneja roles y credenciales.</w:t>
            </w:r>
          </w:p>
        </w:tc>
        <w:tc>
          <w:tcPr>
            <w:tcW w:w="0" w:type="auto"/>
            <w:hideMark/>
          </w:tcPr>
          <w:p w14:paraId="05B7550A" w14:textId="77777777" w:rsidR="004A4751" w:rsidRPr="009C3F7E" w:rsidRDefault="004A4751" w:rsidP="004A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3</w:t>
            </w:r>
          </w:p>
        </w:tc>
        <w:tc>
          <w:tcPr>
            <w:tcW w:w="0" w:type="auto"/>
            <w:hideMark/>
          </w:tcPr>
          <w:p w14:paraId="65462424" w14:textId="77777777" w:rsidR="004A4751" w:rsidRPr="009C3F7E" w:rsidRDefault="004A4751" w:rsidP="004A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1</w:t>
            </w:r>
          </w:p>
        </w:tc>
      </w:tr>
      <w:tr w:rsidR="004A4751" w:rsidRPr="009C3F7E" w14:paraId="7F7922C4" w14:textId="77777777" w:rsidTr="004A4751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35208B8A" w14:textId="77777777" w:rsidR="004A4751" w:rsidRPr="009C3F7E" w:rsidRDefault="004A4751" w:rsidP="004A4751">
            <w:pPr>
              <w:rPr>
                <w:rFonts w:ascii="Times New Roman" w:hAnsi="Times New Roman" w:cs="Times New Roman"/>
                <w:lang w:val="es-PE"/>
              </w:rPr>
            </w:pPr>
            <w:r w:rsidRPr="009C3F7E">
              <w:rPr>
                <w:rFonts w:ascii="Times New Roman" w:hAnsi="Times New Roman" w:cs="Times New Roman"/>
                <w:lang w:val="es-PE"/>
              </w:rPr>
              <w:t>B. Restaurantes y Productos</w:t>
            </w:r>
          </w:p>
        </w:tc>
        <w:tc>
          <w:tcPr>
            <w:tcW w:w="0" w:type="auto"/>
            <w:hideMark/>
          </w:tcPr>
          <w:p w14:paraId="3C960686" w14:textId="77777777" w:rsidR="004A4751" w:rsidRPr="009C3F7E" w:rsidRDefault="004A4751" w:rsidP="004A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Gestiona el catálogo (restaurantes, menús, precios).</w:t>
            </w:r>
          </w:p>
        </w:tc>
        <w:tc>
          <w:tcPr>
            <w:tcW w:w="0" w:type="auto"/>
            <w:hideMark/>
          </w:tcPr>
          <w:p w14:paraId="628510E7" w14:textId="77777777" w:rsidR="004A4751" w:rsidRPr="009C3F7E" w:rsidRDefault="004A4751" w:rsidP="004A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2</w:t>
            </w:r>
          </w:p>
        </w:tc>
        <w:tc>
          <w:tcPr>
            <w:tcW w:w="0" w:type="auto"/>
            <w:hideMark/>
          </w:tcPr>
          <w:p w14:paraId="25E66009" w14:textId="77777777" w:rsidR="004A4751" w:rsidRPr="009C3F7E" w:rsidRDefault="004A4751" w:rsidP="004A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1</w:t>
            </w:r>
          </w:p>
        </w:tc>
      </w:tr>
      <w:tr w:rsidR="004A4751" w:rsidRPr="009C3F7E" w14:paraId="566E6BED" w14:textId="77777777" w:rsidTr="004A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6537B415" w14:textId="77777777" w:rsidR="004A4751" w:rsidRPr="009C3F7E" w:rsidRDefault="004A4751" w:rsidP="004A4751">
            <w:pPr>
              <w:rPr>
                <w:rFonts w:ascii="Times New Roman" w:hAnsi="Times New Roman" w:cs="Times New Roman"/>
                <w:lang w:val="es-PE"/>
              </w:rPr>
            </w:pPr>
            <w:r w:rsidRPr="009C3F7E">
              <w:rPr>
                <w:rFonts w:ascii="Times New Roman" w:hAnsi="Times New Roman" w:cs="Times New Roman"/>
                <w:lang w:val="es-PE"/>
              </w:rPr>
              <w:lastRenderedPageBreak/>
              <w:t>C. Gestión de Órdenes</w:t>
            </w:r>
          </w:p>
        </w:tc>
        <w:tc>
          <w:tcPr>
            <w:tcW w:w="0" w:type="auto"/>
            <w:hideMark/>
          </w:tcPr>
          <w:p w14:paraId="250485A3" w14:textId="77777777" w:rsidR="004A4751" w:rsidRPr="009C3F7E" w:rsidRDefault="004A4751" w:rsidP="004A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Núcleo del sistema: crea, lista y actualiza órdenes.</w:t>
            </w:r>
          </w:p>
        </w:tc>
        <w:tc>
          <w:tcPr>
            <w:tcW w:w="0" w:type="auto"/>
            <w:hideMark/>
          </w:tcPr>
          <w:p w14:paraId="3987894B" w14:textId="77777777" w:rsidR="004A4751" w:rsidRPr="009C3F7E" w:rsidRDefault="004A4751" w:rsidP="004A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3</w:t>
            </w:r>
          </w:p>
        </w:tc>
        <w:tc>
          <w:tcPr>
            <w:tcW w:w="0" w:type="auto"/>
            <w:hideMark/>
          </w:tcPr>
          <w:p w14:paraId="1FAADC3D" w14:textId="77777777" w:rsidR="004A4751" w:rsidRPr="009C3F7E" w:rsidRDefault="004A4751" w:rsidP="004A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4</w:t>
            </w:r>
          </w:p>
        </w:tc>
      </w:tr>
      <w:tr w:rsidR="004A4751" w:rsidRPr="009C3F7E" w14:paraId="28F7CCD7" w14:textId="77777777" w:rsidTr="004A4751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652F5882" w14:textId="77777777" w:rsidR="004A4751" w:rsidRPr="009C3F7E" w:rsidRDefault="004A4751" w:rsidP="004A4751">
            <w:pPr>
              <w:rPr>
                <w:rFonts w:ascii="Times New Roman" w:hAnsi="Times New Roman" w:cs="Times New Roman"/>
                <w:lang w:val="es-PE"/>
              </w:rPr>
            </w:pPr>
            <w:r w:rsidRPr="009C3F7E">
              <w:rPr>
                <w:rFonts w:ascii="Times New Roman" w:hAnsi="Times New Roman" w:cs="Times New Roman"/>
                <w:lang w:val="es-PE"/>
              </w:rPr>
              <w:t>D. Pagos</w:t>
            </w:r>
          </w:p>
        </w:tc>
        <w:tc>
          <w:tcPr>
            <w:tcW w:w="0" w:type="auto"/>
            <w:hideMark/>
          </w:tcPr>
          <w:p w14:paraId="64636544" w14:textId="77777777" w:rsidR="004A4751" w:rsidRPr="009C3F7E" w:rsidRDefault="004A4751" w:rsidP="004A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Procesa transacciones mediante Mercado Pago.</w:t>
            </w:r>
          </w:p>
        </w:tc>
        <w:tc>
          <w:tcPr>
            <w:tcW w:w="0" w:type="auto"/>
            <w:hideMark/>
          </w:tcPr>
          <w:p w14:paraId="5430CD13" w14:textId="77777777" w:rsidR="004A4751" w:rsidRPr="009C3F7E" w:rsidRDefault="004A4751" w:rsidP="004A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1</w:t>
            </w:r>
          </w:p>
        </w:tc>
        <w:tc>
          <w:tcPr>
            <w:tcW w:w="0" w:type="auto"/>
            <w:hideMark/>
          </w:tcPr>
          <w:p w14:paraId="6F3836E7" w14:textId="77777777" w:rsidR="004A4751" w:rsidRPr="009C3F7E" w:rsidRDefault="004A4751" w:rsidP="004A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2</w:t>
            </w:r>
          </w:p>
        </w:tc>
      </w:tr>
      <w:tr w:rsidR="004A4751" w:rsidRPr="009C3F7E" w14:paraId="257B1719" w14:textId="77777777" w:rsidTr="004A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457A1465" w14:textId="77777777" w:rsidR="004A4751" w:rsidRPr="009C3F7E" w:rsidRDefault="004A4751" w:rsidP="004A4751">
            <w:pPr>
              <w:rPr>
                <w:rFonts w:ascii="Times New Roman" w:hAnsi="Times New Roman" w:cs="Times New Roman"/>
                <w:lang w:val="es-PE"/>
              </w:rPr>
            </w:pPr>
            <w:r w:rsidRPr="009C3F7E">
              <w:rPr>
                <w:rFonts w:ascii="Times New Roman" w:hAnsi="Times New Roman" w:cs="Times New Roman"/>
                <w:lang w:val="es-PE"/>
              </w:rPr>
              <w:t>E. Repartidores (</w:t>
            </w:r>
            <w:proofErr w:type="spellStart"/>
            <w:r w:rsidRPr="009C3F7E">
              <w:rPr>
                <w:rFonts w:ascii="Times New Roman" w:hAnsi="Times New Roman" w:cs="Times New Roman"/>
                <w:lang w:val="es-PE"/>
              </w:rPr>
              <w:t>Delivery</w:t>
            </w:r>
            <w:proofErr w:type="spellEnd"/>
            <w:r w:rsidRPr="009C3F7E">
              <w:rPr>
                <w:rFonts w:ascii="Times New Roman" w:hAnsi="Times New Roman" w:cs="Times New Roman"/>
                <w:lang w:val="es-PE"/>
              </w:rPr>
              <w:t>)</w:t>
            </w:r>
          </w:p>
        </w:tc>
        <w:tc>
          <w:tcPr>
            <w:tcW w:w="0" w:type="auto"/>
            <w:hideMark/>
          </w:tcPr>
          <w:p w14:paraId="776D3AAF" w14:textId="77777777" w:rsidR="004A4751" w:rsidRPr="009C3F7E" w:rsidRDefault="004A4751" w:rsidP="004A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Gestiona repartidores, su estado y entregas.</w:t>
            </w:r>
          </w:p>
        </w:tc>
        <w:tc>
          <w:tcPr>
            <w:tcW w:w="0" w:type="auto"/>
            <w:hideMark/>
          </w:tcPr>
          <w:p w14:paraId="34713D2B" w14:textId="77777777" w:rsidR="004A4751" w:rsidRPr="009C3F7E" w:rsidRDefault="004A4751" w:rsidP="004A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1</w:t>
            </w:r>
          </w:p>
        </w:tc>
        <w:tc>
          <w:tcPr>
            <w:tcW w:w="0" w:type="auto"/>
            <w:hideMark/>
          </w:tcPr>
          <w:p w14:paraId="77445C2E" w14:textId="77777777" w:rsidR="004A4751" w:rsidRPr="009C3F7E" w:rsidRDefault="004A4751" w:rsidP="004A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2</w:t>
            </w:r>
          </w:p>
        </w:tc>
      </w:tr>
      <w:tr w:rsidR="004A4751" w:rsidRPr="009C3F7E" w14:paraId="1D448CA7" w14:textId="77777777" w:rsidTr="004A4751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hideMark/>
          </w:tcPr>
          <w:p w14:paraId="7E31EFF2" w14:textId="77777777" w:rsidR="004A4751" w:rsidRPr="009C3F7E" w:rsidRDefault="004A4751" w:rsidP="004A4751">
            <w:pPr>
              <w:rPr>
                <w:rFonts w:ascii="Times New Roman" w:hAnsi="Times New Roman" w:cs="Times New Roman"/>
                <w:lang w:val="es-PE"/>
              </w:rPr>
            </w:pPr>
            <w:r w:rsidRPr="009C3F7E">
              <w:rPr>
                <w:rFonts w:ascii="Times New Roman" w:hAnsi="Times New Roman" w:cs="Times New Roman"/>
                <w:lang w:val="es-PE"/>
              </w:rPr>
              <w:t>F. Administración</w:t>
            </w:r>
          </w:p>
        </w:tc>
        <w:tc>
          <w:tcPr>
            <w:tcW w:w="0" w:type="auto"/>
            <w:hideMark/>
          </w:tcPr>
          <w:p w14:paraId="5CCF1D42" w14:textId="77777777" w:rsidR="004A4751" w:rsidRPr="009C3F7E" w:rsidRDefault="004A4751" w:rsidP="004A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Centraliza gestión y reportes del sistema.</w:t>
            </w:r>
          </w:p>
        </w:tc>
        <w:tc>
          <w:tcPr>
            <w:tcW w:w="0" w:type="auto"/>
            <w:hideMark/>
          </w:tcPr>
          <w:p w14:paraId="10A2610B" w14:textId="77777777" w:rsidR="004A4751" w:rsidRPr="009C3F7E" w:rsidRDefault="004A4751" w:rsidP="004A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0</w:t>
            </w:r>
          </w:p>
        </w:tc>
        <w:tc>
          <w:tcPr>
            <w:tcW w:w="0" w:type="auto"/>
            <w:hideMark/>
          </w:tcPr>
          <w:p w14:paraId="4071A455" w14:textId="77777777" w:rsidR="004A4751" w:rsidRPr="009C3F7E" w:rsidRDefault="004A4751" w:rsidP="004A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9C3F7E">
              <w:rPr>
                <w:rFonts w:ascii="Times New Roman" w:hAnsi="Times New Roman" w:cs="Times New Roman"/>
                <w:b/>
                <w:bCs/>
                <w:lang w:val="es-PE"/>
              </w:rPr>
              <w:t>4</w:t>
            </w:r>
          </w:p>
        </w:tc>
      </w:tr>
    </w:tbl>
    <w:p w14:paraId="306318BE" w14:textId="77777777" w:rsidR="004A4751" w:rsidRPr="009C3F7E" w:rsidRDefault="004A4751" w:rsidP="004A4751">
      <w:pPr>
        <w:rPr>
          <w:rFonts w:ascii="Times New Roman" w:hAnsi="Times New Roman" w:cs="Times New Roman"/>
          <w:b/>
          <w:bCs/>
          <w:lang w:val="es-PE"/>
        </w:rPr>
      </w:pPr>
    </w:p>
    <w:p w14:paraId="1D636440" w14:textId="77777777" w:rsidR="004A4751" w:rsidRPr="009C3F7E" w:rsidRDefault="004A4751" w:rsidP="004A4751">
      <w:pPr>
        <w:rPr>
          <w:rFonts w:ascii="Times New Roman" w:hAnsi="Times New Roman" w:cs="Times New Roman"/>
          <w:b/>
          <w:bCs/>
        </w:rPr>
      </w:pPr>
    </w:p>
    <w:p w14:paraId="7815AA4A" w14:textId="67AB00B9" w:rsidR="00634FAD" w:rsidRPr="009C3F7E" w:rsidRDefault="001720E5" w:rsidP="00A63DA2">
      <w:pPr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 xml:space="preserve"> </w:t>
      </w:r>
      <w:r w:rsidR="00634FAD" w:rsidRPr="009C3F7E">
        <w:rPr>
          <w:rFonts w:ascii="Times New Roman" w:hAnsi="Times New Roman" w:cs="Times New Roman"/>
          <w:b/>
          <w:bCs/>
        </w:rPr>
        <w:t>Conclusiones y Aprendizajes del Equipo</w:t>
      </w:r>
    </w:p>
    <w:p w14:paraId="2040FAE3" w14:textId="114B521B" w:rsidR="00634FAD" w:rsidRPr="009C3F7E" w:rsidRDefault="00634FAD" w:rsidP="00A63DA2">
      <w:pPr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</w:rPr>
        <w:t xml:space="preserve">Tras la realización del proyecto de desarrollo de un Sistema de Gestión de </w:t>
      </w:r>
      <w:proofErr w:type="spellStart"/>
      <w:r w:rsidRPr="009C3F7E">
        <w:rPr>
          <w:rFonts w:ascii="Times New Roman" w:hAnsi="Times New Roman" w:cs="Times New Roman"/>
        </w:rPr>
        <w:t>Delivery</w:t>
      </w:r>
      <w:proofErr w:type="spellEnd"/>
      <w:r w:rsidRPr="009C3F7E">
        <w:rPr>
          <w:rFonts w:ascii="Times New Roman" w:hAnsi="Times New Roman" w:cs="Times New Roman"/>
        </w:rPr>
        <w:t xml:space="preserve"> de Comida, el equipo ha llegado a las siguientes conclusiones y aprendizajes clave:</w:t>
      </w:r>
    </w:p>
    <w:p w14:paraId="77E59939" w14:textId="1283D9C0" w:rsidR="00634FAD" w:rsidRPr="009C3F7E" w:rsidRDefault="00634FAD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</w:p>
    <w:p w14:paraId="3E3419D7" w14:textId="54427C83" w:rsidR="00634FAD" w:rsidRPr="009C3F7E" w:rsidRDefault="00634FAD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Conclusiones:</w:t>
      </w:r>
    </w:p>
    <w:p w14:paraId="6FD029F0" w14:textId="077A3B80" w:rsidR="00634FAD" w:rsidRPr="009C3F7E" w:rsidRDefault="00634FAD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</w:p>
    <w:p w14:paraId="1FE5DE6A" w14:textId="66B0CADD" w:rsidR="00634FAD" w:rsidRPr="009C3F7E" w:rsidRDefault="00634FAD" w:rsidP="00A63DA2">
      <w:pPr>
        <w:pStyle w:val="Prrafodelista"/>
        <w:ind w:left="0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b/>
          <w:bCs/>
        </w:rPr>
        <w:t xml:space="preserve">Viabilidad del sistema: </w:t>
      </w:r>
      <w:r w:rsidRPr="009C3F7E">
        <w:rPr>
          <w:rFonts w:ascii="Times New Roman" w:hAnsi="Times New Roman" w:cs="Times New Roman"/>
        </w:rPr>
        <w:t>Se comprobó que es posible desarrollar un sistema funcional que integre las necesidades de gestión de pedidos, control de entregas y coordinación entre clientes, restaurantes y repartidores.</w:t>
      </w:r>
    </w:p>
    <w:p w14:paraId="4A8620E9" w14:textId="77777777" w:rsidR="00A63DA2" w:rsidRPr="009C3F7E" w:rsidRDefault="00A63DA2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</w:p>
    <w:p w14:paraId="1913562E" w14:textId="375ECA5D" w:rsidR="00634FAD" w:rsidRPr="009C3F7E" w:rsidRDefault="00634FAD" w:rsidP="00A63DA2">
      <w:pPr>
        <w:pStyle w:val="Prrafodelista"/>
        <w:ind w:left="0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b/>
          <w:bCs/>
        </w:rPr>
        <w:t xml:space="preserve">Importancia de la planificación: </w:t>
      </w:r>
      <w:r w:rsidRPr="009C3F7E">
        <w:rPr>
          <w:rFonts w:ascii="Times New Roman" w:hAnsi="Times New Roman" w:cs="Times New Roman"/>
        </w:rPr>
        <w:t>Una planificación detallada desde el inicio fue fundamental para cumplir con los objetivos del proyecto en tiempo y forma.</w:t>
      </w:r>
    </w:p>
    <w:p w14:paraId="15DDF2D0" w14:textId="7871DCEC" w:rsidR="00634FAD" w:rsidRPr="009C3F7E" w:rsidRDefault="00634FAD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</w:p>
    <w:p w14:paraId="68196F16" w14:textId="21735B4C" w:rsidR="00B45B40" w:rsidRPr="009C3F7E" w:rsidRDefault="00634FAD" w:rsidP="00A63DA2">
      <w:pPr>
        <w:pStyle w:val="Prrafodelista"/>
        <w:ind w:left="0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b/>
          <w:bCs/>
        </w:rPr>
        <w:t>Comunicación efectiva:</w:t>
      </w:r>
      <w:r w:rsidRPr="009C3F7E">
        <w:rPr>
          <w:rFonts w:ascii="Times New Roman" w:hAnsi="Times New Roman" w:cs="Times New Roman"/>
        </w:rPr>
        <w:t xml:space="preserve"> </w:t>
      </w:r>
      <w:r w:rsidR="00B45B40" w:rsidRPr="009C3F7E">
        <w:rPr>
          <w:rFonts w:ascii="Times New Roman" w:hAnsi="Times New Roman" w:cs="Times New Roman"/>
        </w:rPr>
        <w:t>L</w:t>
      </w:r>
      <w:r w:rsidRPr="009C3F7E">
        <w:rPr>
          <w:rFonts w:ascii="Times New Roman" w:hAnsi="Times New Roman" w:cs="Times New Roman"/>
        </w:rPr>
        <w:t>a colaboración constante entre los miembros del equipo permitió resolver problemas de manera ágil y mejorar la calidad del producto final.</w:t>
      </w:r>
    </w:p>
    <w:p w14:paraId="2A5C2A94" w14:textId="77777777" w:rsidR="00B45B40" w:rsidRPr="009C3F7E" w:rsidRDefault="00B45B40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</w:p>
    <w:p w14:paraId="48479812" w14:textId="66FD109C" w:rsidR="00634FAD" w:rsidRPr="009C3F7E" w:rsidRDefault="00634FAD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 xml:space="preserve">Adaptabilidad: </w:t>
      </w:r>
      <w:r w:rsidRPr="009C3F7E">
        <w:rPr>
          <w:rFonts w:ascii="Times New Roman" w:hAnsi="Times New Roman" w:cs="Times New Roman"/>
        </w:rPr>
        <w:t>A lo largo del proyecto, surgieron desafíos técnicos y cambios de requerimientos. La capacidad del equipo para adaptarse fue clave para avanzar sin comprometer la funcionalidad del sistema</w:t>
      </w:r>
      <w:r w:rsidRPr="009C3F7E">
        <w:rPr>
          <w:rFonts w:ascii="Times New Roman" w:hAnsi="Times New Roman" w:cs="Times New Roman"/>
          <w:b/>
          <w:bCs/>
        </w:rPr>
        <w:t>.</w:t>
      </w:r>
    </w:p>
    <w:p w14:paraId="7DA1BAB5" w14:textId="77777777" w:rsidR="00634FAD" w:rsidRPr="009C3F7E" w:rsidRDefault="00634FAD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</w:p>
    <w:p w14:paraId="2D10DFC5" w14:textId="0BF75186" w:rsidR="004E7A1F" w:rsidRPr="009C3F7E" w:rsidRDefault="00634FAD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 xml:space="preserve">Impacto potencial: </w:t>
      </w:r>
      <w:r w:rsidRPr="009C3F7E">
        <w:rPr>
          <w:rFonts w:ascii="Times New Roman" w:hAnsi="Times New Roman" w:cs="Times New Roman"/>
        </w:rPr>
        <w:t>El sistema desarrollado tiene potencial para ser implementado en negocios reales, mejorando sus procesos logísticos y la experiencia del usuario final.</w:t>
      </w:r>
      <w:r w:rsidRPr="009C3F7E">
        <w:rPr>
          <w:rFonts w:ascii="Times New Roman" w:hAnsi="Times New Roman" w:cs="Times New Roman"/>
          <w:b/>
          <w:bCs/>
        </w:rPr>
        <w:br/>
      </w:r>
    </w:p>
    <w:p w14:paraId="29FF4C16" w14:textId="4216A9A1" w:rsidR="00B45B40" w:rsidRPr="009C3F7E" w:rsidRDefault="00B45B40" w:rsidP="00A63DA2">
      <w:pPr>
        <w:pStyle w:val="Prrafodelista"/>
        <w:ind w:left="0"/>
        <w:rPr>
          <w:rFonts w:ascii="Times New Roman" w:hAnsi="Times New Roman" w:cs="Times New Roman"/>
        </w:rPr>
      </w:pPr>
    </w:p>
    <w:p w14:paraId="2331643F" w14:textId="77777777" w:rsidR="00B45B40" w:rsidRPr="009C3F7E" w:rsidRDefault="00B45B40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  <w:r w:rsidRPr="009C3F7E">
        <w:rPr>
          <w:rFonts w:ascii="Times New Roman" w:hAnsi="Times New Roman" w:cs="Times New Roman"/>
          <w:b/>
          <w:bCs/>
        </w:rPr>
        <w:t>Aprendizajes:</w:t>
      </w:r>
    </w:p>
    <w:p w14:paraId="38DF8B78" w14:textId="77777777" w:rsidR="00B45B40" w:rsidRPr="009C3F7E" w:rsidRDefault="00B45B40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</w:p>
    <w:p w14:paraId="72F6587A" w14:textId="77777777" w:rsidR="00B45B40" w:rsidRPr="009C3F7E" w:rsidRDefault="00B45B40" w:rsidP="00A63DA2">
      <w:pPr>
        <w:pStyle w:val="Prrafodelista"/>
        <w:ind w:left="0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b/>
          <w:bCs/>
        </w:rPr>
        <w:t xml:space="preserve">Trabajo en equipo: </w:t>
      </w:r>
      <w:r w:rsidRPr="009C3F7E">
        <w:rPr>
          <w:rFonts w:ascii="Times New Roman" w:hAnsi="Times New Roman" w:cs="Times New Roman"/>
        </w:rPr>
        <w:t>Aprendimos a trabajar de manera coordinada, distribuyendo roles y responsabilidades de acuerdo con las fortalezas de cada miembro.</w:t>
      </w:r>
    </w:p>
    <w:p w14:paraId="6FAD3103" w14:textId="77777777" w:rsidR="00B45B40" w:rsidRPr="009C3F7E" w:rsidRDefault="00B45B40" w:rsidP="00A63DA2">
      <w:pPr>
        <w:pStyle w:val="Prrafodelista"/>
        <w:ind w:left="0"/>
        <w:rPr>
          <w:rFonts w:ascii="Times New Roman" w:hAnsi="Times New Roman" w:cs="Times New Roman"/>
          <w:b/>
          <w:bCs/>
        </w:rPr>
      </w:pPr>
    </w:p>
    <w:p w14:paraId="623E211F" w14:textId="19B0796D" w:rsidR="00B45B40" w:rsidRPr="009C3F7E" w:rsidRDefault="00B45B40" w:rsidP="00A63DA2">
      <w:pPr>
        <w:pStyle w:val="Prrafodelista"/>
        <w:ind w:left="0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b/>
          <w:bCs/>
        </w:rPr>
        <w:t xml:space="preserve">Desarrollo full </w:t>
      </w:r>
      <w:proofErr w:type="spellStart"/>
      <w:r w:rsidRPr="009C3F7E">
        <w:rPr>
          <w:rFonts w:ascii="Times New Roman" w:hAnsi="Times New Roman" w:cs="Times New Roman"/>
          <w:b/>
          <w:bCs/>
        </w:rPr>
        <w:t>stack</w:t>
      </w:r>
      <w:proofErr w:type="spellEnd"/>
      <w:r w:rsidRPr="009C3F7E">
        <w:rPr>
          <w:rFonts w:ascii="Times New Roman" w:hAnsi="Times New Roman" w:cs="Times New Roman"/>
          <w:b/>
          <w:bCs/>
        </w:rPr>
        <w:t>:</w:t>
      </w:r>
      <w:r w:rsidRPr="009C3F7E">
        <w:rPr>
          <w:rFonts w:ascii="Times New Roman" w:hAnsi="Times New Roman" w:cs="Times New Roman"/>
        </w:rPr>
        <w:t xml:space="preserve"> Ampliamos nuestros conocimientos en desarrollo web y móvil, integrando tanto el </w:t>
      </w:r>
      <w:proofErr w:type="spellStart"/>
      <w:r w:rsidRPr="009C3F7E">
        <w:rPr>
          <w:rFonts w:ascii="Times New Roman" w:hAnsi="Times New Roman" w:cs="Times New Roman"/>
        </w:rPr>
        <w:t>frontend</w:t>
      </w:r>
      <w:proofErr w:type="spellEnd"/>
      <w:r w:rsidRPr="009C3F7E">
        <w:rPr>
          <w:rFonts w:ascii="Times New Roman" w:hAnsi="Times New Roman" w:cs="Times New Roman"/>
        </w:rPr>
        <w:t xml:space="preserve"> como el </w:t>
      </w:r>
      <w:proofErr w:type="spellStart"/>
      <w:r w:rsidRPr="009C3F7E">
        <w:rPr>
          <w:rFonts w:ascii="Times New Roman" w:hAnsi="Times New Roman" w:cs="Times New Roman"/>
        </w:rPr>
        <w:t>backend</w:t>
      </w:r>
      <w:proofErr w:type="spellEnd"/>
      <w:r w:rsidRPr="009C3F7E">
        <w:rPr>
          <w:rFonts w:ascii="Times New Roman" w:hAnsi="Times New Roman" w:cs="Times New Roman"/>
        </w:rPr>
        <w:t xml:space="preserve"> del sistema</w:t>
      </w:r>
      <w:r w:rsidR="001720E5" w:rsidRPr="009C3F7E">
        <w:rPr>
          <w:rFonts w:ascii="Times New Roman" w:hAnsi="Times New Roman" w:cs="Times New Roman"/>
        </w:rPr>
        <w:t>.</w:t>
      </w:r>
    </w:p>
    <w:p w14:paraId="048984CC" w14:textId="77777777" w:rsidR="00B45B40" w:rsidRPr="009C3F7E" w:rsidRDefault="00B45B40" w:rsidP="00A63DA2">
      <w:pPr>
        <w:pStyle w:val="Prrafodelista"/>
        <w:ind w:left="0"/>
        <w:rPr>
          <w:rFonts w:ascii="Times New Roman" w:hAnsi="Times New Roman" w:cs="Times New Roman"/>
        </w:rPr>
      </w:pPr>
    </w:p>
    <w:p w14:paraId="7A7663D2" w14:textId="2AB8341E" w:rsidR="00B45B40" w:rsidRPr="009C3F7E" w:rsidRDefault="00B45B40" w:rsidP="00A63DA2">
      <w:pPr>
        <w:pStyle w:val="Prrafodelista"/>
        <w:ind w:left="0"/>
        <w:rPr>
          <w:rFonts w:ascii="Times New Roman" w:hAnsi="Times New Roman" w:cs="Times New Roman"/>
        </w:rPr>
      </w:pPr>
      <w:r w:rsidRPr="009C3F7E">
        <w:rPr>
          <w:rFonts w:ascii="Times New Roman" w:hAnsi="Times New Roman" w:cs="Times New Roman"/>
          <w:b/>
          <w:bCs/>
        </w:rPr>
        <w:t>Enfoque en el usuario:</w:t>
      </w:r>
      <w:r w:rsidRPr="009C3F7E">
        <w:rPr>
          <w:rFonts w:ascii="Times New Roman" w:hAnsi="Times New Roman" w:cs="Times New Roman"/>
        </w:rPr>
        <w:t xml:space="preserve"> Reforzamos la importancia de diseñar con el usuario final en mente, asegurando una interfaz intuitiva y una experiencia fluida.</w:t>
      </w:r>
    </w:p>
    <w:sectPr w:rsidR="00B45B40" w:rsidRPr="009C3F7E">
      <w:headerReference w:type="default" r:id="rId9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1503" w14:textId="77777777" w:rsidR="003D63D6" w:rsidRDefault="003D63D6" w:rsidP="004A4751">
      <w:pPr>
        <w:spacing w:after="0" w:line="240" w:lineRule="auto"/>
      </w:pPr>
      <w:r>
        <w:separator/>
      </w:r>
    </w:p>
  </w:endnote>
  <w:endnote w:type="continuationSeparator" w:id="0">
    <w:p w14:paraId="664486B9" w14:textId="77777777" w:rsidR="003D63D6" w:rsidRDefault="003D63D6" w:rsidP="004A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2472" w14:textId="77777777" w:rsidR="003D63D6" w:rsidRDefault="003D63D6" w:rsidP="004A4751">
      <w:pPr>
        <w:spacing w:after="0" w:line="240" w:lineRule="auto"/>
      </w:pPr>
      <w:r>
        <w:separator/>
      </w:r>
    </w:p>
  </w:footnote>
  <w:footnote w:type="continuationSeparator" w:id="0">
    <w:p w14:paraId="155A26DD" w14:textId="77777777" w:rsidR="003D63D6" w:rsidRDefault="003D63D6" w:rsidP="004A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23FD" w14:textId="12F4B6E5" w:rsidR="004A4751" w:rsidRDefault="004A4751">
    <w:pPr>
      <w:pStyle w:val="Encabezado"/>
    </w:pPr>
    <w:r w:rsidRPr="00D91748">
      <w:rPr>
        <w:noProof/>
      </w:rPr>
      <w:drawing>
        <wp:anchor distT="0" distB="0" distL="114300" distR="114300" simplePos="0" relativeHeight="251659264" behindDoc="0" locked="0" layoutInCell="1" allowOverlap="1" wp14:anchorId="5119231E" wp14:editId="0BC65370">
          <wp:simplePos x="0" y="0"/>
          <wp:positionH relativeFrom="page">
            <wp:posOffset>0</wp:posOffset>
          </wp:positionH>
          <wp:positionV relativeFrom="paragraph">
            <wp:posOffset>-495935</wp:posOffset>
          </wp:positionV>
          <wp:extent cx="7553325" cy="733425"/>
          <wp:effectExtent l="19050" t="0" r="28575" b="257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334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640"/>
    <w:multiLevelType w:val="hybridMultilevel"/>
    <w:tmpl w:val="D47E677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C682A"/>
    <w:multiLevelType w:val="hybridMultilevel"/>
    <w:tmpl w:val="2CF62140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38BB5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A6235"/>
    <w:multiLevelType w:val="hybridMultilevel"/>
    <w:tmpl w:val="B7D4C412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35DA9"/>
    <w:multiLevelType w:val="hybridMultilevel"/>
    <w:tmpl w:val="87CE6102"/>
    <w:lvl w:ilvl="0" w:tplc="5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DC7858"/>
    <w:multiLevelType w:val="hybridMultilevel"/>
    <w:tmpl w:val="109A4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C1261"/>
    <w:multiLevelType w:val="hybridMultilevel"/>
    <w:tmpl w:val="ACD4DC60"/>
    <w:lvl w:ilvl="0" w:tplc="5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A516A"/>
    <w:multiLevelType w:val="hybridMultilevel"/>
    <w:tmpl w:val="9370DE4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D63EC"/>
    <w:multiLevelType w:val="hybridMultilevel"/>
    <w:tmpl w:val="417494FE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C2252"/>
    <w:multiLevelType w:val="hybridMultilevel"/>
    <w:tmpl w:val="DCEA9B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6757"/>
    <w:multiLevelType w:val="hybridMultilevel"/>
    <w:tmpl w:val="8DBE533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CEA"/>
    <w:multiLevelType w:val="hybridMultilevel"/>
    <w:tmpl w:val="49583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079CB"/>
    <w:multiLevelType w:val="hybridMultilevel"/>
    <w:tmpl w:val="67164A1C"/>
    <w:lvl w:ilvl="0" w:tplc="58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43C938A6"/>
    <w:multiLevelType w:val="hybridMultilevel"/>
    <w:tmpl w:val="CB2CDA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34FA"/>
    <w:multiLevelType w:val="hybridMultilevel"/>
    <w:tmpl w:val="57188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37D08"/>
    <w:multiLevelType w:val="hybridMultilevel"/>
    <w:tmpl w:val="DFD0EF50"/>
    <w:lvl w:ilvl="0" w:tplc="7482F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9330F"/>
    <w:multiLevelType w:val="hybridMultilevel"/>
    <w:tmpl w:val="E9B45B7C"/>
    <w:lvl w:ilvl="0" w:tplc="5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1D04BD"/>
    <w:multiLevelType w:val="hybridMultilevel"/>
    <w:tmpl w:val="6D7E09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08C8"/>
    <w:multiLevelType w:val="hybridMultilevel"/>
    <w:tmpl w:val="42DA2314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158E0"/>
    <w:multiLevelType w:val="hybridMultilevel"/>
    <w:tmpl w:val="66149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89A"/>
    <w:multiLevelType w:val="hybridMultilevel"/>
    <w:tmpl w:val="1DC0A3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424"/>
    <w:multiLevelType w:val="hybridMultilevel"/>
    <w:tmpl w:val="475ABD74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01BF2"/>
    <w:multiLevelType w:val="hybridMultilevel"/>
    <w:tmpl w:val="8C96F8E2"/>
    <w:lvl w:ilvl="0" w:tplc="5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CB0CBC"/>
    <w:multiLevelType w:val="hybridMultilevel"/>
    <w:tmpl w:val="2FBA4692"/>
    <w:lvl w:ilvl="0" w:tplc="35EA9F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EA3A1D"/>
    <w:multiLevelType w:val="hybridMultilevel"/>
    <w:tmpl w:val="4A7A7FD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7091F"/>
    <w:multiLevelType w:val="hybridMultilevel"/>
    <w:tmpl w:val="49745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1194D"/>
    <w:multiLevelType w:val="hybridMultilevel"/>
    <w:tmpl w:val="AB68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42228"/>
    <w:multiLevelType w:val="hybridMultilevel"/>
    <w:tmpl w:val="29FC0C30"/>
    <w:lvl w:ilvl="0" w:tplc="5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246E30"/>
    <w:multiLevelType w:val="hybridMultilevel"/>
    <w:tmpl w:val="C91847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76103"/>
    <w:multiLevelType w:val="hybridMultilevel"/>
    <w:tmpl w:val="2132CE2A"/>
    <w:lvl w:ilvl="0" w:tplc="5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CF0793"/>
    <w:multiLevelType w:val="hybridMultilevel"/>
    <w:tmpl w:val="648CD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778B"/>
    <w:multiLevelType w:val="hybridMultilevel"/>
    <w:tmpl w:val="91A4DFAA"/>
    <w:lvl w:ilvl="0" w:tplc="5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A707034"/>
    <w:multiLevelType w:val="hybridMultilevel"/>
    <w:tmpl w:val="8BA234DC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5D00B4"/>
    <w:multiLevelType w:val="hybridMultilevel"/>
    <w:tmpl w:val="68CAA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C4734"/>
    <w:multiLevelType w:val="multilevel"/>
    <w:tmpl w:val="5AF4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 w16cid:durableId="1522012372">
    <w:abstractNumId w:val="9"/>
  </w:num>
  <w:num w:numId="2" w16cid:durableId="1143960852">
    <w:abstractNumId w:val="17"/>
  </w:num>
  <w:num w:numId="3" w16cid:durableId="152334250">
    <w:abstractNumId w:val="33"/>
  </w:num>
  <w:num w:numId="4" w16cid:durableId="517815540">
    <w:abstractNumId w:val="2"/>
  </w:num>
  <w:num w:numId="5" w16cid:durableId="1374185534">
    <w:abstractNumId w:val="21"/>
  </w:num>
  <w:num w:numId="6" w16cid:durableId="237398921">
    <w:abstractNumId w:val="7"/>
  </w:num>
  <w:num w:numId="7" w16cid:durableId="803817807">
    <w:abstractNumId w:val="20"/>
  </w:num>
  <w:num w:numId="8" w16cid:durableId="692389062">
    <w:abstractNumId w:val="11"/>
  </w:num>
  <w:num w:numId="9" w16cid:durableId="2001031864">
    <w:abstractNumId w:val="3"/>
  </w:num>
  <w:num w:numId="10" w16cid:durableId="1050425852">
    <w:abstractNumId w:val="14"/>
  </w:num>
  <w:num w:numId="11" w16cid:durableId="1643078482">
    <w:abstractNumId w:val="22"/>
  </w:num>
  <w:num w:numId="12" w16cid:durableId="173345858">
    <w:abstractNumId w:val="1"/>
  </w:num>
  <w:num w:numId="13" w16cid:durableId="1457991785">
    <w:abstractNumId w:val="28"/>
  </w:num>
  <w:num w:numId="14" w16cid:durableId="334958092">
    <w:abstractNumId w:val="5"/>
  </w:num>
  <w:num w:numId="15" w16cid:durableId="1116025124">
    <w:abstractNumId w:val="30"/>
  </w:num>
  <w:num w:numId="16" w16cid:durableId="1843659811">
    <w:abstractNumId w:val="26"/>
  </w:num>
  <w:num w:numId="17" w16cid:durableId="692809457">
    <w:abstractNumId w:val="15"/>
  </w:num>
  <w:num w:numId="18" w16cid:durableId="1910186858">
    <w:abstractNumId w:val="13"/>
  </w:num>
  <w:num w:numId="19" w16cid:durableId="1987972482">
    <w:abstractNumId w:val="0"/>
  </w:num>
  <w:num w:numId="20" w16cid:durableId="1008795823">
    <w:abstractNumId w:val="25"/>
  </w:num>
  <w:num w:numId="21" w16cid:durableId="683826373">
    <w:abstractNumId w:val="12"/>
  </w:num>
  <w:num w:numId="22" w16cid:durableId="567494623">
    <w:abstractNumId w:val="29"/>
  </w:num>
  <w:num w:numId="23" w16cid:durableId="190648783">
    <w:abstractNumId w:val="23"/>
  </w:num>
  <w:num w:numId="24" w16cid:durableId="1528561921">
    <w:abstractNumId w:val="6"/>
  </w:num>
  <w:num w:numId="25" w16cid:durableId="1957101834">
    <w:abstractNumId w:val="31"/>
  </w:num>
  <w:num w:numId="26" w16cid:durableId="1718891355">
    <w:abstractNumId w:val="27"/>
  </w:num>
  <w:num w:numId="27" w16cid:durableId="1276868641">
    <w:abstractNumId w:val="19"/>
  </w:num>
  <w:num w:numId="28" w16cid:durableId="450326737">
    <w:abstractNumId w:val="16"/>
  </w:num>
  <w:num w:numId="29" w16cid:durableId="1040059114">
    <w:abstractNumId w:val="18"/>
  </w:num>
  <w:num w:numId="30" w16cid:durableId="198782527">
    <w:abstractNumId w:val="24"/>
  </w:num>
  <w:num w:numId="31" w16cid:durableId="1452623711">
    <w:abstractNumId w:val="10"/>
  </w:num>
  <w:num w:numId="32" w16cid:durableId="622687356">
    <w:abstractNumId w:val="4"/>
  </w:num>
  <w:num w:numId="33" w16cid:durableId="1608150318">
    <w:abstractNumId w:val="8"/>
  </w:num>
  <w:num w:numId="34" w16cid:durableId="20395480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CF"/>
    <w:rsid w:val="00002CAA"/>
    <w:rsid w:val="00003FCA"/>
    <w:rsid w:val="00034476"/>
    <w:rsid w:val="00093261"/>
    <w:rsid w:val="000C0AD3"/>
    <w:rsid w:val="000D264B"/>
    <w:rsid w:val="001033A6"/>
    <w:rsid w:val="001231C0"/>
    <w:rsid w:val="00144F86"/>
    <w:rsid w:val="00160BFF"/>
    <w:rsid w:val="001720E5"/>
    <w:rsid w:val="001B3176"/>
    <w:rsid w:val="00202A69"/>
    <w:rsid w:val="00207F35"/>
    <w:rsid w:val="00212739"/>
    <w:rsid w:val="0022677A"/>
    <w:rsid w:val="0027395C"/>
    <w:rsid w:val="00296050"/>
    <w:rsid w:val="002A24C9"/>
    <w:rsid w:val="002D0E30"/>
    <w:rsid w:val="0036124A"/>
    <w:rsid w:val="003A7155"/>
    <w:rsid w:val="003B2E6A"/>
    <w:rsid w:val="003D63D6"/>
    <w:rsid w:val="004567C4"/>
    <w:rsid w:val="004713EA"/>
    <w:rsid w:val="00477B88"/>
    <w:rsid w:val="004A4751"/>
    <w:rsid w:val="004B24F8"/>
    <w:rsid w:val="004E3289"/>
    <w:rsid w:val="004E7A1F"/>
    <w:rsid w:val="00541D77"/>
    <w:rsid w:val="00542039"/>
    <w:rsid w:val="00542790"/>
    <w:rsid w:val="005C1535"/>
    <w:rsid w:val="006110C9"/>
    <w:rsid w:val="00634FAD"/>
    <w:rsid w:val="0068139D"/>
    <w:rsid w:val="0068688E"/>
    <w:rsid w:val="006A76BB"/>
    <w:rsid w:val="0074688D"/>
    <w:rsid w:val="00793082"/>
    <w:rsid w:val="0079350B"/>
    <w:rsid w:val="0080323B"/>
    <w:rsid w:val="00807839"/>
    <w:rsid w:val="00837390"/>
    <w:rsid w:val="00840373"/>
    <w:rsid w:val="008731E8"/>
    <w:rsid w:val="008C1C27"/>
    <w:rsid w:val="00917C9A"/>
    <w:rsid w:val="0096421F"/>
    <w:rsid w:val="00990CAB"/>
    <w:rsid w:val="009C3F7E"/>
    <w:rsid w:val="00A26730"/>
    <w:rsid w:val="00A63DA2"/>
    <w:rsid w:val="00AE5B9D"/>
    <w:rsid w:val="00AF2269"/>
    <w:rsid w:val="00B01809"/>
    <w:rsid w:val="00B164EC"/>
    <w:rsid w:val="00B45B40"/>
    <w:rsid w:val="00B90BED"/>
    <w:rsid w:val="00BD3E2D"/>
    <w:rsid w:val="00BF211E"/>
    <w:rsid w:val="00BF5080"/>
    <w:rsid w:val="00C033E5"/>
    <w:rsid w:val="00C274FD"/>
    <w:rsid w:val="00C303C8"/>
    <w:rsid w:val="00C31316"/>
    <w:rsid w:val="00C42732"/>
    <w:rsid w:val="00C618D0"/>
    <w:rsid w:val="00C875E7"/>
    <w:rsid w:val="00CF64A5"/>
    <w:rsid w:val="00D33BB3"/>
    <w:rsid w:val="00D61A75"/>
    <w:rsid w:val="00D703C5"/>
    <w:rsid w:val="00D91748"/>
    <w:rsid w:val="00E25697"/>
    <w:rsid w:val="00E32F93"/>
    <w:rsid w:val="00E33851"/>
    <w:rsid w:val="00E73CDC"/>
    <w:rsid w:val="00E8272C"/>
    <w:rsid w:val="00EA47A9"/>
    <w:rsid w:val="00EA74B1"/>
    <w:rsid w:val="00EC3303"/>
    <w:rsid w:val="00EE208C"/>
    <w:rsid w:val="00EF276F"/>
    <w:rsid w:val="00F322C4"/>
    <w:rsid w:val="00F76643"/>
    <w:rsid w:val="00F907AC"/>
    <w:rsid w:val="00FB5A7F"/>
    <w:rsid w:val="00FD603B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3335D"/>
  <w15:chartTrackingRefBased/>
  <w15:docId w15:val="{5D385F2B-D25F-4A9B-BF03-D09F6A19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2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2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2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2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2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2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2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2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2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2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2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23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23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23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23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23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23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F2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2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2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F2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F2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23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F23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F23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2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23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F23C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A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751"/>
  </w:style>
  <w:style w:type="paragraph" w:styleId="Piedepgina">
    <w:name w:val="footer"/>
    <w:basedOn w:val="Normal"/>
    <w:link w:val="PiedepginaCar"/>
    <w:uiPriority w:val="99"/>
    <w:unhideWhenUsed/>
    <w:rsid w:val="004A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751"/>
  </w:style>
  <w:style w:type="table" w:styleId="Tablaconcuadrcula5oscura-nfasis2">
    <w:name w:val="Grid Table 5 Dark Accent 2"/>
    <w:basedOn w:val="Tablanormal"/>
    <w:uiPriority w:val="50"/>
    <w:rsid w:val="004A4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ACB8-B9A1-43C4-843C-3083F11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7</Pages>
  <Words>2604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OCENTE</cp:lastModifiedBy>
  <cp:revision>17</cp:revision>
  <dcterms:created xsi:type="dcterms:W3CDTF">2025-11-13T17:53:00Z</dcterms:created>
  <dcterms:modified xsi:type="dcterms:W3CDTF">2025-11-20T22:01:00Z</dcterms:modified>
</cp:coreProperties>
</file>